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6E6D" w14:textId="2C0A24B6" w:rsidR="00971C33" w:rsidRPr="00971C33" w:rsidRDefault="00971C33" w:rsidP="00971C33">
      <w:pPr>
        <w:jc w:val="center"/>
        <w:rPr>
          <w:b/>
          <w:color w:val="FF0000"/>
          <w:sz w:val="28"/>
          <w:szCs w:val="28"/>
        </w:rPr>
      </w:pPr>
      <w:r w:rsidRPr="00971C33">
        <w:rPr>
          <w:b/>
          <w:color w:val="FF0000"/>
          <w:sz w:val="28"/>
          <w:szCs w:val="28"/>
        </w:rPr>
        <w:t>(SCHOOL OR LEA LETTERHEAD)</w:t>
      </w:r>
    </w:p>
    <w:p w14:paraId="6D32576D" w14:textId="77777777" w:rsidR="00CB5F96" w:rsidRDefault="00971C33" w:rsidP="00971C33">
      <w:pPr>
        <w:jc w:val="center"/>
        <w:rPr>
          <w:b/>
          <w:i/>
          <w:sz w:val="28"/>
          <w:szCs w:val="28"/>
        </w:rPr>
      </w:pPr>
      <w:r w:rsidRPr="00737B62">
        <w:rPr>
          <w:b/>
          <w:i/>
          <w:sz w:val="28"/>
          <w:szCs w:val="28"/>
        </w:rPr>
        <w:t>Notification of</w:t>
      </w:r>
      <w:r w:rsidR="00B22C6A" w:rsidRPr="00B22C6A">
        <w:rPr>
          <w:b/>
          <w:i/>
          <w:sz w:val="28"/>
          <w:szCs w:val="28"/>
        </w:rPr>
        <w:t xml:space="preserve"> Enrollment</w:t>
      </w:r>
      <w:r w:rsidR="00B22C6A">
        <w:rPr>
          <w:b/>
          <w:i/>
          <w:sz w:val="28"/>
          <w:szCs w:val="28"/>
        </w:rPr>
        <w:t>,</w:t>
      </w:r>
      <w:r w:rsidRPr="00737B62">
        <w:rPr>
          <w:b/>
          <w:i/>
          <w:sz w:val="28"/>
          <w:szCs w:val="28"/>
        </w:rPr>
        <w:t xml:space="preserve"> </w:t>
      </w:r>
      <w:r w:rsidR="00B22C6A" w:rsidRPr="00033443">
        <w:rPr>
          <w:b/>
          <w:i/>
          <w:sz w:val="28"/>
          <w:szCs w:val="28"/>
        </w:rPr>
        <w:t>School Selection</w:t>
      </w:r>
      <w:r w:rsidR="00B22C6A">
        <w:rPr>
          <w:b/>
          <w:sz w:val="28"/>
          <w:szCs w:val="28"/>
        </w:rPr>
        <w:t xml:space="preserve"> </w:t>
      </w:r>
      <w:r w:rsidRPr="00737B62">
        <w:rPr>
          <w:b/>
          <w:i/>
          <w:sz w:val="28"/>
          <w:szCs w:val="28"/>
        </w:rPr>
        <w:t>and/or Transportation</w:t>
      </w:r>
      <w:r w:rsidR="00AB0E50">
        <w:rPr>
          <w:b/>
          <w:i/>
          <w:sz w:val="28"/>
          <w:szCs w:val="28"/>
        </w:rPr>
        <w:t xml:space="preserve"> and other</w:t>
      </w:r>
      <w:r w:rsidRPr="00737B62">
        <w:rPr>
          <w:b/>
          <w:i/>
          <w:sz w:val="28"/>
          <w:szCs w:val="28"/>
        </w:rPr>
        <w:t xml:space="preserve"> </w:t>
      </w:r>
    </w:p>
    <w:p w14:paraId="75CA1F97" w14:textId="53473112" w:rsidR="00971C33" w:rsidRPr="00737B62" w:rsidRDefault="00AB0E50" w:rsidP="00971C33">
      <w:pPr>
        <w:jc w:val="center"/>
        <w:rPr>
          <w:b/>
          <w:i/>
          <w:sz w:val="28"/>
          <w:szCs w:val="28"/>
        </w:rPr>
      </w:pPr>
      <w:r w:rsidRPr="00AB0E50">
        <w:rPr>
          <w:b/>
          <w:i/>
          <w:sz w:val="28"/>
          <w:szCs w:val="28"/>
        </w:rPr>
        <w:t>McKinney-Vento</w:t>
      </w:r>
      <w:r w:rsidR="00763D31" w:rsidRPr="00763D31">
        <w:rPr>
          <w:b/>
          <w:bCs/>
          <w:sz w:val="28"/>
          <w:szCs w:val="28"/>
        </w:rPr>
        <w:t xml:space="preserve"> </w:t>
      </w:r>
      <w:r w:rsidR="00763D31" w:rsidRPr="00763D31">
        <w:rPr>
          <w:b/>
          <w:bCs/>
          <w:i/>
          <w:sz w:val="28"/>
          <w:szCs w:val="28"/>
        </w:rPr>
        <w:t>Homeless Assistance Act</w:t>
      </w:r>
      <w:r w:rsidRPr="00737B62">
        <w:rPr>
          <w:b/>
          <w:i/>
          <w:sz w:val="28"/>
          <w:szCs w:val="28"/>
        </w:rPr>
        <w:t xml:space="preserve"> Eligible</w:t>
      </w:r>
      <w:r>
        <w:rPr>
          <w:b/>
          <w:i/>
          <w:sz w:val="28"/>
          <w:szCs w:val="28"/>
        </w:rPr>
        <w:t xml:space="preserve"> Services</w:t>
      </w:r>
      <w:r w:rsidR="00971C33" w:rsidRPr="00737B62">
        <w:rPr>
          <w:b/>
          <w:i/>
          <w:sz w:val="28"/>
          <w:szCs w:val="28"/>
        </w:rPr>
        <w:t xml:space="preserve"> Decision</w:t>
      </w:r>
    </w:p>
    <w:p w14:paraId="662AD572" w14:textId="77777777" w:rsidR="00971C33" w:rsidRDefault="00971C33" w:rsidP="004F2146"/>
    <w:tbl>
      <w:tblPr>
        <w:tblStyle w:val="TableGrid"/>
        <w:tblW w:w="0" w:type="auto"/>
        <w:tblLook w:val="04A0" w:firstRow="1" w:lastRow="0" w:firstColumn="1" w:lastColumn="0" w:noHBand="0" w:noVBand="1"/>
      </w:tblPr>
      <w:tblGrid>
        <w:gridCol w:w="4305"/>
        <w:gridCol w:w="2325"/>
        <w:gridCol w:w="105"/>
        <w:gridCol w:w="1620"/>
        <w:gridCol w:w="2415"/>
      </w:tblGrid>
      <w:tr w:rsidR="0089789B" w14:paraId="1DD92424" w14:textId="77777777" w:rsidTr="28E57BB2">
        <w:trPr>
          <w:trHeight w:val="395"/>
        </w:trPr>
        <w:tc>
          <w:tcPr>
            <w:tcW w:w="4305"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44B5E58" w14:textId="77777777" w:rsidR="0089789B" w:rsidRPr="00737B62" w:rsidRDefault="0089789B" w:rsidP="009E410D">
            <w:pPr>
              <w:rPr>
                <w:b/>
              </w:rPr>
            </w:pPr>
            <w:r w:rsidRPr="00737B62">
              <w:rPr>
                <w:b/>
              </w:rPr>
              <w:t>Date</w:t>
            </w:r>
            <w:r>
              <w:rPr>
                <w:b/>
              </w:rPr>
              <w:t xml:space="preserve"> </w:t>
            </w:r>
            <w:r w:rsidR="009E410D">
              <w:rPr>
                <w:b/>
              </w:rPr>
              <w:t>Submitted</w:t>
            </w:r>
            <w:r w:rsidRPr="00737B62">
              <w:rPr>
                <w:b/>
              </w:rPr>
              <w:t>:</w:t>
            </w:r>
          </w:p>
        </w:tc>
        <w:tc>
          <w:tcPr>
            <w:tcW w:w="2430" w:type="dxa"/>
            <w:gridSpan w:val="2"/>
            <w:tcBorders>
              <w:top w:val="double" w:sz="4" w:space="0" w:color="auto"/>
              <w:left w:val="single" w:sz="4" w:space="0" w:color="auto"/>
              <w:bottom w:val="single" w:sz="4" w:space="0" w:color="auto"/>
              <w:right w:val="single" w:sz="4" w:space="0" w:color="auto"/>
            </w:tcBorders>
            <w:vAlign w:val="center"/>
          </w:tcPr>
          <w:p w14:paraId="2A6F06F9" w14:textId="77777777" w:rsidR="0089789B" w:rsidRDefault="0089789B" w:rsidP="006825BA"/>
        </w:tc>
        <w:tc>
          <w:tcPr>
            <w:tcW w:w="162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505C" w14:textId="77777777" w:rsidR="0089789B" w:rsidRPr="00737B62" w:rsidRDefault="009E410D" w:rsidP="006825BA">
            <w:pPr>
              <w:rPr>
                <w:b/>
              </w:rPr>
            </w:pPr>
            <w:r>
              <w:rPr>
                <w:b/>
              </w:rPr>
              <w:t>Submitted to:</w:t>
            </w:r>
          </w:p>
        </w:tc>
        <w:tc>
          <w:tcPr>
            <w:tcW w:w="2415" w:type="dxa"/>
            <w:tcBorders>
              <w:top w:val="double" w:sz="4" w:space="0" w:color="auto"/>
              <w:left w:val="single" w:sz="4" w:space="0" w:color="auto"/>
              <w:bottom w:val="single" w:sz="4" w:space="0" w:color="auto"/>
              <w:right w:val="double" w:sz="4" w:space="0" w:color="auto"/>
            </w:tcBorders>
            <w:vAlign w:val="center"/>
          </w:tcPr>
          <w:p w14:paraId="2FF67AFE" w14:textId="77777777" w:rsidR="0089789B" w:rsidRDefault="0089789B" w:rsidP="006825BA"/>
        </w:tc>
      </w:tr>
      <w:tr w:rsidR="00034FFE" w:rsidRPr="00034FFE" w14:paraId="3B1E07C8" w14:textId="77777777" w:rsidTr="28E57BB2">
        <w:trPr>
          <w:trHeight w:val="260"/>
        </w:trPr>
        <w:tc>
          <w:tcPr>
            <w:tcW w:w="10770" w:type="dxa"/>
            <w:gridSpan w:val="5"/>
            <w:tcBorders>
              <w:top w:val="nil"/>
              <w:left w:val="double" w:sz="4" w:space="0" w:color="auto"/>
              <w:right w:val="double" w:sz="4" w:space="0" w:color="auto"/>
            </w:tcBorders>
            <w:shd w:val="clear" w:color="auto" w:fill="95B3D7" w:themeFill="accent1" w:themeFillTint="99"/>
            <w:vAlign w:val="center"/>
          </w:tcPr>
          <w:p w14:paraId="2E4C2B18" w14:textId="77777777" w:rsidR="00047D69" w:rsidRPr="00034FFE" w:rsidRDefault="00AD1269" w:rsidP="009B35F2">
            <w:pPr>
              <w:jc w:val="center"/>
              <w:rPr>
                <w:b/>
                <w:u w:val="single"/>
              </w:rPr>
            </w:pPr>
            <w:r w:rsidRPr="00034FFE">
              <w:rPr>
                <w:b/>
                <w:u w:val="single"/>
              </w:rPr>
              <w:t>To be Completed by the LEA</w:t>
            </w:r>
          </w:p>
        </w:tc>
      </w:tr>
      <w:tr w:rsidR="0089789B" w14:paraId="4181F700" w14:textId="77777777" w:rsidTr="28E57BB2">
        <w:trPr>
          <w:trHeight w:val="431"/>
        </w:trPr>
        <w:tc>
          <w:tcPr>
            <w:tcW w:w="4305" w:type="dxa"/>
            <w:tcBorders>
              <w:left w:val="double" w:sz="4" w:space="0" w:color="auto"/>
            </w:tcBorders>
            <w:shd w:val="clear" w:color="auto" w:fill="D9D9D9" w:themeFill="background1" w:themeFillShade="D9"/>
            <w:vAlign w:val="center"/>
          </w:tcPr>
          <w:p w14:paraId="0A1D4D80" w14:textId="77777777" w:rsidR="0089789B" w:rsidRPr="00047D69" w:rsidRDefault="0089789B" w:rsidP="006825BA">
            <w:pPr>
              <w:rPr>
                <w:b/>
              </w:rPr>
            </w:pPr>
            <w:r w:rsidRPr="00047D69">
              <w:rPr>
                <w:b/>
              </w:rPr>
              <w:t>Person Completing Form:</w:t>
            </w:r>
          </w:p>
        </w:tc>
        <w:tc>
          <w:tcPr>
            <w:tcW w:w="2430" w:type="dxa"/>
            <w:gridSpan w:val="2"/>
            <w:tcBorders>
              <w:right w:val="single" w:sz="4" w:space="0" w:color="auto"/>
            </w:tcBorders>
            <w:vAlign w:val="center"/>
          </w:tcPr>
          <w:p w14:paraId="2132EE62" w14:textId="77777777" w:rsidR="0089789B" w:rsidRDefault="0089789B" w:rsidP="006825BA"/>
        </w:tc>
        <w:tc>
          <w:tcPr>
            <w:tcW w:w="1620" w:type="dxa"/>
            <w:tcBorders>
              <w:left w:val="single" w:sz="4" w:space="0" w:color="auto"/>
              <w:bottom w:val="single" w:sz="4" w:space="0" w:color="auto"/>
            </w:tcBorders>
            <w:shd w:val="clear" w:color="auto" w:fill="D9D9D9" w:themeFill="background1" w:themeFillShade="D9"/>
            <w:vAlign w:val="center"/>
          </w:tcPr>
          <w:p w14:paraId="39EFF8FF" w14:textId="77777777" w:rsidR="0089789B" w:rsidRPr="00047D69" w:rsidRDefault="0089789B" w:rsidP="006825BA">
            <w:pPr>
              <w:rPr>
                <w:b/>
              </w:rPr>
            </w:pPr>
            <w:r w:rsidRPr="00047D69">
              <w:rPr>
                <w:b/>
              </w:rPr>
              <w:t>Title:</w:t>
            </w:r>
          </w:p>
        </w:tc>
        <w:tc>
          <w:tcPr>
            <w:tcW w:w="2415" w:type="dxa"/>
            <w:tcBorders>
              <w:right w:val="double" w:sz="4" w:space="0" w:color="auto"/>
            </w:tcBorders>
            <w:vAlign w:val="center"/>
          </w:tcPr>
          <w:p w14:paraId="46302ED8" w14:textId="77777777" w:rsidR="0089789B" w:rsidRDefault="0089789B" w:rsidP="006825BA"/>
        </w:tc>
      </w:tr>
      <w:tr w:rsidR="0089789B" w14:paraId="44AFF4C1" w14:textId="77777777" w:rsidTr="28E57BB2">
        <w:trPr>
          <w:trHeight w:val="440"/>
        </w:trPr>
        <w:tc>
          <w:tcPr>
            <w:tcW w:w="4305" w:type="dxa"/>
            <w:tcBorders>
              <w:left w:val="double" w:sz="4" w:space="0" w:color="auto"/>
            </w:tcBorders>
            <w:shd w:val="clear" w:color="auto" w:fill="D9D9D9" w:themeFill="background1" w:themeFillShade="D9"/>
            <w:vAlign w:val="center"/>
          </w:tcPr>
          <w:p w14:paraId="31ED8F5F" w14:textId="77777777" w:rsidR="0089789B" w:rsidRPr="00047D69" w:rsidRDefault="0089789B" w:rsidP="006825BA">
            <w:pPr>
              <w:rPr>
                <w:b/>
              </w:rPr>
            </w:pPr>
            <w:r w:rsidRPr="00047D69">
              <w:rPr>
                <w:b/>
              </w:rPr>
              <w:t>School Name:</w:t>
            </w:r>
          </w:p>
        </w:tc>
        <w:tc>
          <w:tcPr>
            <w:tcW w:w="2430" w:type="dxa"/>
            <w:gridSpan w:val="2"/>
            <w:tcBorders>
              <w:right w:val="single" w:sz="4" w:space="0" w:color="auto"/>
            </w:tcBorders>
            <w:vAlign w:val="center"/>
          </w:tcPr>
          <w:p w14:paraId="01A1F739" w14:textId="77777777" w:rsidR="0089789B" w:rsidRDefault="0089789B" w:rsidP="006825BA"/>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5F2AA" w14:textId="77777777" w:rsidR="0089789B" w:rsidRPr="00047D69" w:rsidRDefault="0089789B" w:rsidP="006825BA">
            <w:pPr>
              <w:rPr>
                <w:b/>
              </w:rPr>
            </w:pPr>
            <w:r w:rsidRPr="00047D69">
              <w:rPr>
                <w:b/>
              </w:rPr>
              <w:t>LEA:</w:t>
            </w:r>
          </w:p>
        </w:tc>
        <w:tc>
          <w:tcPr>
            <w:tcW w:w="2415" w:type="dxa"/>
            <w:tcBorders>
              <w:left w:val="single" w:sz="4" w:space="0" w:color="auto"/>
              <w:right w:val="double" w:sz="4" w:space="0" w:color="auto"/>
            </w:tcBorders>
            <w:vAlign w:val="center"/>
          </w:tcPr>
          <w:p w14:paraId="3C8B3D00" w14:textId="77777777" w:rsidR="0089789B" w:rsidRDefault="0089789B" w:rsidP="006825BA"/>
        </w:tc>
      </w:tr>
      <w:tr w:rsidR="00CE2276" w14:paraId="0BD2BF3E" w14:textId="77777777" w:rsidTr="28E57BB2">
        <w:trPr>
          <w:trHeight w:val="1043"/>
        </w:trPr>
        <w:tc>
          <w:tcPr>
            <w:tcW w:w="10770" w:type="dxa"/>
            <w:gridSpan w:val="5"/>
            <w:tcBorders>
              <w:left w:val="double" w:sz="4" w:space="0" w:color="auto"/>
              <w:right w:val="double" w:sz="4" w:space="0" w:color="auto"/>
            </w:tcBorders>
            <w:shd w:val="clear" w:color="auto" w:fill="FFFFFF" w:themeFill="background1"/>
            <w:vAlign w:val="center"/>
          </w:tcPr>
          <w:p w14:paraId="2D4D5C18" w14:textId="4529CD50" w:rsidR="00CE2276" w:rsidRPr="00BB5053" w:rsidRDefault="38B9BC1C" w:rsidP="00701C75">
            <w:r w:rsidRPr="00E063BC">
              <w:t xml:space="preserve">In compliance with Section 42 USC §11432(g)(3)(E) of the McKinney-Vento Homeless Assistance Act (MKV), this written notice of denial of enrollment, school </w:t>
            </w:r>
            <w:r w:rsidR="471A2D34" w:rsidRPr="00E063BC">
              <w:t>selection</w:t>
            </w:r>
            <w:r w:rsidRPr="00E063BC">
              <w:t xml:space="preserve"> and/or </w:t>
            </w:r>
            <w:r w:rsidR="61B804B1" w:rsidRPr="00E063BC">
              <w:t xml:space="preserve">other </w:t>
            </w:r>
            <w:r w:rsidR="42B0EB3C" w:rsidRPr="00E063BC">
              <w:t>MKV-</w:t>
            </w:r>
            <w:r w:rsidR="61B804B1" w:rsidRPr="00E063BC">
              <w:t>eligible s</w:t>
            </w:r>
            <w:r w:rsidR="00AB0E50" w:rsidRPr="00E063BC">
              <w:t>ervices</w:t>
            </w:r>
            <w:r w:rsidR="0BE69B8A" w:rsidRPr="00E063BC">
              <w:t xml:space="preserve">, </w:t>
            </w:r>
            <w:r w:rsidR="0BE69B8A" w:rsidRPr="00E063BC">
              <w:rPr>
                <w:b/>
                <w:bCs/>
              </w:rPr>
              <w:t>including transportation services,</w:t>
            </w:r>
            <w:r w:rsidR="00AB0E50" w:rsidRPr="00E063BC">
              <w:rPr>
                <w:b/>
                <w:bCs/>
                <w:i/>
                <w:iCs/>
              </w:rPr>
              <w:t xml:space="preserve"> </w:t>
            </w:r>
            <w:r w:rsidRPr="00E063BC">
              <w:t>is provided to</w:t>
            </w:r>
            <w:r w:rsidR="132C2100" w:rsidRPr="00E063BC">
              <w:t xml:space="preserve"> (</w:t>
            </w:r>
            <w:r w:rsidR="132C2100" w:rsidRPr="00E063BC">
              <w:rPr>
                <w:b/>
                <w:bCs/>
              </w:rPr>
              <w:t>please provide names for the following</w:t>
            </w:r>
            <w:r w:rsidR="132C2100" w:rsidRPr="00E063BC">
              <w:t>)</w:t>
            </w:r>
            <w:r w:rsidR="08B18BA0" w:rsidRPr="00E063BC">
              <w:t>:</w:t>
            </w:r>
          </w:p>
        </w:tc>
      </w:tr>
      <w:tr w:rsidR="0089789B" w14:paraId="4DC7E234" w14:textId="77777777" w:rsidTr="28E57BB2">
        <w:trPr>
          <w:trHeight w:val="521"/>
        </w:trPr>
        <w:tc>
          <w:tcPr>
            <w:tcW w:w="4305" w:type="dxa"/>
            <w:tcBorders>
              <w:left w:val="double" w:sz="4" w:space="0" w:color="auto"/>
            </w:tcBorders>
            <w:shd w:val="clear" w:color="auto" w:fill="D9D9D9" w:themeFill="background1" w:themeFillShade="D9"/>
            <w:vAlign w:val="center"/>
          </w:tcPr>
          <w:p w14:paraId="2EFF5BAE" w14:textId="77777777" w:rsidR="0089789B" w:rsidRDefault="0089789B" w:rsidP="006825BA">
            <w:r>
              <w:rPr>
                <w:b/>
              </w:rPr>
              <w:t>Parent, Guardian, Unaccompanied Youth, or Caseworker Name:</w:t>
            </w:r>
          </w:p>
        </w:tc>
        <w:tc>
          <w:tcPr>
            <w:tcW w:w="2325" w:type="dxa"/>
            <w:tcBorders>
              <w:top w:val="single" w:sz="4" w:space="0" w:color="auto"/>
              <w:left w:val="nil"/>
              <w:bottom w:val="single" w:sz="4" w:space="0" w:color="auto"/>
              <w:right w:val="nil"/>
            </w:tcBorders>
            <w:shd w:val="clear" w:color="auto" w:fill="FFFFFF" w:themeFill="background1"/>
            <w:vAlign w:val="center"/>
          </w:tcPr>
          <w:p w14:paraId="156CF7DB" w14:textId="77777777" w:rsidR="0089789B" w:rsidRPr="00047D69" w:rsidRDefault="0089789B" w:rsidP="006825BA">
            <w:pPr>
              <w:rPr>
                <w:b/>
              </w:rPr>
            </w:pPr>
          </w:p>
        </w:tc>
        <w:tc>
          <w:tcPr>
            <w:tcW w:w="4140" w:type="dxa"/>
            <w:gridSpan w:val="3"/>
            <w:tcBorders>
              <w:left w:val="nil"/>
              <w:right w:val="double" w:sz="4" w:space="0" w:color="auto"/>
            </w:tcBorders>
            <w:shd w:val="clear" w:color="auto" w:fill="FFFFFF" w:themeFill="background1"/>
            <w:vAlign w:val="center"/>
          </w:tcPr>
          <w:p w14:paraId="106D57A4" w14:textId="77777777" w:rsidR="0089789B" w:rsidRDefault="0089789B" w:rsidP="006825BA"/>
        </w:tc>
      </w:tr>
      <w:tr w:rsidR="0089789B" w14:paraId="32792CDE" w14:textId="77777777" w:rsidTr="28E57BB2">
        <w:trPr>
          <w:trHeight w:val="512"/>
        </w:trPr>
        <w:tc>
          <w:tcPr>
            <w:tcW w:w="4305" w:type="dxa"/>
            <w:tcBorders>
              <w:left w:val="double" w:sz="4" w:space="0" w:color="auto"/>
              <w:bottom w:val="double" w:sz="4" w:space="0" w:color="auto"/>
            </w:tcBorders>
            <w:shd w:val="clear" w:color="auto" w:fill="D9D9D9" w:themeFill="background1" w:themeFillShade="D9"/>
            <w:vAlign w:val="center"/>
          </w:tcPr>
          <w:p w14:paraId="083DC481" w14:textId="77777777" w:rsidR="0089789B" w:rsidRDefault="0089789B" w:rsidP="006825BA">
            <w:pPr>
              <w:rPr>
                <w:b/>
              </w:rPr>
            </w:pPr>
            <w:r>
              <w:rPr>
                <w:b/>
              </w:rPr>
              <w:t>Student or Students Name(s):</w:t>
            </w:r>
          </w:p>
        </w:tc>
        <w:tc>
          <w:tcPr>
            <w:tcW w:w="2325" w:type="dxa"/>
            <w:tcBorders>
              <w:top w:val="single" w:sz="4" w:space="0" w:color="auto"/>
              <w:left w:val="nil"/>
              <w:bottom w:val="double" w:sz="4" w:space="0" w:color="auto"/>
              <w:right w:val="nil"/>
            </w:tcBorders>
            <w:shd w:val="clear" w:color="auto" w:fill="FFFFFF" w:themeFill="background1"/>
            <w:vAlign w:val="center"/>
          </w:tcPr>
          <w:p w14:paraId="44A833A6" w14:textId="77777777" w:rsidR="0089789B" w:rsidRPr="00047D69" w:rsidRDefault="0089789B" w:rsidP="006825BA">
            <w:pPr>
              <w:rPr>
                <w:b/>
              </w:rPr>
            </w:pPr>
          </w:p>
        </w:tc>
        <w:tc>
          <w:tcPr>
            <w:tcW w:w="4140" w:type="dxa"/>
            <w:gridSpan w:val="3"/>
            <w:tcBorders>
              <w:left w:val="nil"/>
              <w:bottom w:val="double" w:sz="4" w:space="0" w:color="auto"/>
              <w:right w:val="double" w:sz="4" w:space="0" w:color="auto"/>
            </w:tcBorders>
            <w:shd w:val="clear" w:color="auto" w:fill="FFFFFF" w:themeFill="background1"/>
            <w:vAlign w:val="center"/>
          </w:tcPr>
          <w:p w14:paraId="03D23648" w14:textId="77777777" w:rsidR="0089789B" w:rsidRDefault="0089789B" w:rsidP="006825BA"/>
        </w:tc>
      </w:tr>
      <w:tr w:rsidR="00034FFE" w:rsidRPr="00034FFE" w14:paraId="3B72FBEC" w14:textId="77777777" w:rsidTr="28E57BB2">
        <w:trPr>
          <w:trHeight w:val="260"/>
        </w:trPr>
        <w:tc>
          <w:tcPr>
            <w:tcW w:w="10770" w:type="dxa"/>
            <w:gridSpan w:val="5"/>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6DBB09C7" w14:textId="77777777" w:rsidR="00AE2049" w:rsidRPr="00034FFE" w:rsidRDefault="00AE2049" w:rsidP="00AE2049">
            <w:pPr>
              <w:jc w:val="center"/>
              <w:rPr>
                <w:b/>
                <w:u w:val="single"/>
              </w:rPr>
            </w:pPr>
            <w:r w:rsidRPr="00034FFE">
              <w:rPr>
                <w:b/>
                <w:u w:val="single"/>
              </w:rPr>
              <w:t>Explanation</w:t>
            </w:r>
            <w:r w:rsidR="005258E9">
              <w:rPr>
                <w:b/>
                <w:u w:val="single"/>
              </w:rPr>
              <w:t xml:space="preserve"> and Description of Reason(s)</w:t>
            </w:r>
            <w:r w:rsidRPr="00034FFE">
              <w:rPr>
                <w:b/>
                <w:u w:val="single"/>
              </w:rPr>
              <w:t xml:space="preserve"> for Denial</w:t>
            </w:r>
          </w:p>
        </w:tc>
      </w:tr>
      <w:tr w:rsidR="006A7BB6" w14:paraId="79166AB1" w14:textId="77777777" w:rsidTr="28E57BB2">
        <w:trPr>
          <w:trHeight w:val="924"/>
        </w:trPr>
        <w:tc>
          <w:tcPr>
            <w:tcW w:w="10770" w:type="dxa"/>
            <w:gridSpan w:val="5"/>
            <w:tcBorders>
              <w:top w:val="double" w:sz="4" w:space="0" w:color="auto"/>
              <w:left w:val="double" w:sz="4" w:space="0" w:color="auto"/>
              <w:right w:val="double" w:sz="4" w:space="0" w:color="auto"/>
            </w:tcBorders>
            <w:shd w:val="clear" w:color="auto" w:fill="FFFFFF" w:themeFill="background1"/>
            <w:vAlign w:val="center"/>
          </w:tcPr>
          <w:p w14:paraId="4537647A" w14:textId="3E83D01A" w:rsidR="00CC5700" w:rsidRDefault="6BD7E7C0" w:rsidP="00754A5C">
            <w:r>
              <w:t xml:space="preserve">After reviewing the request to enroll and/or </w:t>
            </w:r>
            <w:r w:rsidR="06E0485D">
              <w:t>receive</w:t>
            </w:r>
            <w:r w:rsidR="24569817">
              <w:t xml:space="preserve"> </w:t>
            </w:r>
            <w:r>
              <w:t>transportation</w:t>
            </w:r>
            <w:r w:rsidR="24569817">
              <w:t xml:space="preserve"> services</w:t>
            </w:r>
            <w:r>
              <w:t xml:space="preserve"> for the above student(s), the enrollment and/or transportation request is denied for the following reason(s)</w:t>
            </w:r>
            <w:r w:rsidR="61734A93">
              <w:t xml:space="preserve"> </w:t>
            </w:r>
            <w:r w:rsidR="24569817">
              <w:t>as</w:t>
            </w:r>
            <w:r>
              <w:t xml:space="preserve"> describe</w:t>
            </w:r>
            <w:r w:rsidR="24569817">
              <w:t>d</w:t>
            </w:r>
            <w:r>
              <w:t xml:space="preserve"> in the space</w:t>
            </w:r>
            <w:r w:rsidR="24569817">
              <w:t>s</w:t>
            </w:r>
            <w:r>
              <w:t xml:space="preserve"> below</w:t>
            </w:r>
            <w:r w:rsidR="7597FC0B">
              <w:t xml:space="preserve"> </w:t>
            </w:r>
            <w:r w:rsidR="1CBA4905" w:rsidRPr="28E57BB2">
              <w:rPr>
                <w:i/>
                <w:iCs/>
              </w:rPr>
              <w:t>(please provide an explanation in the spaces provided of how the school reached its decision regarding this claim using the following guided questions)</w:t>
            </w:r>
            <w:r w:rsidR="1CBA4905">
              <w:t>:</w:t>
            </w:r>
          </w:p>
        </w:tc>
      </w:tr>
      <w:tr w:rsidR="005258E9" w:rsidRPr="000A2C4B" w14:paraId="171F8353" w14:textId="77777777" w:rsidTr="28E57BB2">
        <w:trPr>
          <w:trHeight w:val="360"/>
        </w:trPr>
        <w:tc>
          <w:tcPr>
            <w:tcW w:w="4305" w:type="dxa"/>
            <w:tcBorders>
              <w:top w:val="double" w:sz="4" w:space="0" w:color="auto"/>
              <w:left w:val="double" w:sz="4" w:space="0" w:color="auto"/>
              <w:bottom w:val="double" w:sz="4" w:space="0" w:color="auto"/>
              <w:right w:val="single" w:sz="4" w:space="0" w:color="auto"/>
            </w:tcBorders>
            <w:shd w:val="clear" w:color="auto" w:fill="95B3D7" w:themeFill="accent1" w:themeFillTint="99"/>
            <w:vAlign w:val="center"/>
          </w:tcPr>
          <w:p w14:paraId="6C08085A" w14:textId="77777777" w:rsidR="005258E9" w:rsidRPr="000A2C4B" w:rsidRDefault="005258E9" w:rsidP="00CF37AF">
            <w:pPr>
              <w:rPr>
                <w:b/>
              </w:rPr>
            </w:pPr>
            <w:r w:rsidRPr="000A2C4B">
              <w:rPr>
                <w:b/>
                <w:u w:val="single"/>
              </w:rPr>
              <w:t>Guided Questions</w:t>
            </w:r>
            <w:r w:rsidRPr="000A2C4B">
              <w:rPr>
                <w:b/>
              </w:rPr>
              <w:t>:</w:t>
            </w:r>
          </w:p>
        </w:tc>
        <w:tc>
          <w:tcPr>
            <w:tcW w:w="6465" w:type="dxa"/>
            <w:gridSpan w:val="4"/>
            <w:tcBorders>
              <w:top w:val="double" w:sz="4" w:space="0" w:color="auto"/>
              <w:left w:val="single" w:sz="4" w:space="0" w:color="auto"/>
              <w:bottom w:val="double" w:sz="4" w:space="0" w:color="auto"/>
              <w:right w:val="double" w:sz="4" w:space="0" w:color="auto"/>
            </w:tcBorders>
            <w:shd w:val="clear" w:color="auto" w:fill="95B3D7" w:themeFill="accent1" w:themeFillTint="99"/>
            <w:vAlign w:val="center"/>
          </w:tcPr>
          <w:p w14:paraId="0B354EDF" w14:textId="77777777" w:rsidR="005258E9" w:rsidRPr="000A2C4B" w:rsidRDefault="005258E9" w:rsidP="00CF37AF">
            <w:pPr>
              <w:rPr>
                <w:b/>
                <w:u w:val="single"/>
              </w:rPr>
            </w:pPr>
            <w:r w:rsidRPr="000A2C4B">
              <w:rPr>
                <w:b/>
                <w:u w:val="single"/>
              </w:rPr>
              <w:t xml:space="preserve">Explanation or </w:t>
            </w:r>
            <w:r>
              <w:rPr>
                <w:b/>
                <w:u w:val="single"/>
              </w:rPr>
              <w:t>D</w:t>
            </w:r>
            <w:r w:rsidRPr="000A2C4B">
              <w:rPr>
                <w:b/>
                <w:u w:val="single"/>
              </w:rPr>
              <w:t xml:space="preserve">escription of </w:t>
            </w:r>
            <w:r>
              <w:rPr>
                <w:b/>
                <w:u w:val="single"/>
              </w:rPr>
              <w:t>Action/A</w:t>
            </w:r>
            <w:r w:rsidRPr="000A2C4B">
              <w:rPr>
                <w:b/>
                <w:u w:val="single"/>
              </w:rPr>
              <w:t>ctivity</w:t>
            </w:r>
          </w:p>
        </w:tc>
      </w:tr>
      <w:tr w:rsidR="005258E9" w14:paraId="48D93230" w14:textId="77777777" w:rsidTr="28E57BB2">
        <w:trPr>
          <w:trHeight w:val="51"/>
        </w:trPr>
        <w:tc>
          <w:tcPr>
            <w:tcW w:w="4305" w:type="dxa"/>
            <w:tcBorders>
              <w:top w:val="double" w:sz="4" w:space="0" w:color="auto"/>
              <w:left w:val="double" w:sz="4" w:space="0" w:color="auto"/>
              <w:bottom w:val="single" w:sz="4" w:space="0" w:color="auto"/>
            </w:tcBorders>
            <w:shd w:val="clear" w:color="auto" w:fill="D9D9D9" w:themeFill="background1" w:themeFillShade="D9"/>
            <w:vAlign w:val="center"/>
          </w:tcPr>
          <w:p w14:paraId="2EFDD77A" w14:textId="4457DCCF" w:rsidR="005258E9" w:rsidRPr="0033559D" w:rsidRDefault="005258E9" w:rsidP="00B60E76">
            <w:r w:rsidRPr="0033559D">
              <w:t xml:space="preserve">What </w:t>
            </w:r>
            <w:r w:rsidR="004B444D" w:rsidRPr="0033559D">
              <w:t xml:space="preserve">alternative </w:t>
            </w:r>
            <w:r w:rsidRPr="0033559D">
              <w:t xml:space="preserve">action was proposed </w:t>
            </w:r>
            <w:r w:rsidR="004B444D" w:rsidRPr="0033559D">
              <w:t xml:space="preserve">by the school/LEA </w:t>
            </w:r>
            <w:r w:rsidR="003B021C" w:rsidRPr="0033559D">
              <w:t>and what was the rationale for this proposal?</w:t>
            </w:r>
          </w:p>
        </w:tc>
        <w:tc>
          <w:tcPr>
            <w:tcW w:w="6465" w:type="dxa"/>
            <w:gridSpan w:val="4"/>
            <w:tcBorders>
              <w:top w:val="double" w:sz="4" w:space="0" w:color="auto"/>
              <w:left w:val="nil"/>
              <w:bottom w:val="single" w:sz="4" w:space="0" w:color="auto"/>
              <w:right w:val="double" w:sz="4" w:space="0" w:color="auto"/>
            </w:tcBorders>
            <w:shd w:val="clear" w:color="auto" w:fill="FFFFFF" w:themeFill="background1"/>
            <w:vAlign w:val="center"/>
          </w:tcPr>
          <w:p w14:paraId="5B40325E" w14:textId="77777777" w:rsidR="005258E9" w:rsidRDefault="005258E9" w:rsidP="00CF37AF"/>
        </w:tc>
      </w:tr>
      <w:tr w:rsidR="005258E9" w14:paraId="4F889709" w14:textId="77777777" w:rsidTr="28E57BB2">
        <w:trPr>
          <w:trHeight w:val="134"/>
        </w:trPr>
        <w:tc>
          <w:tcPr>
            <w:tcW w:w="4305" w:type="dxa"/>
            <w:tcBorders>
              <w:top w:val="single" w:sz="4" w:space="0" w:color="auto"/>
              <w:left w:val="double" w:sz="4" w:space="0" w:color="auto"/>
              <w:bottom w:val="single" w:sz="4" w:space="0" w:color="auto"/>
            </w:tcBorders>
            <w:shd w:val="clear" w:color="auto" w:fill="D9D9D9" w:themeFill="background1" w:themeFillShade="D9"/>
            <w:vAlign w:val="center"/>
          </w:tcPr>
          <w:p w14:paraId="4F6746CF" w14:textId="41CC2979" w:rsidR="005258E9" w:rsidRPr="0033559D" w:rsidRDefault="003B021C" w:rsidP="003B021C">
            <w:r w:rsidRPr="0033559D">
              <w:t xml:space="preserve">What action was refused </w:t>
            </w:r>
            <w:r w:rsidR="004B444D" w:rsidRPr="0033559D">
              <w:t xml:space="preserve">by the school/LEA </w:t>
            </w:r>
            <w:r w:rsidRPr="0033559D">
              <w:t>and what was the rationale for this refusal?</w:t>
            </w:r>
          </w:p>
        </w:tc>
        <w:tc>
          <w:tcPr>
            <w:tcW w:w="6465"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48145834" w14:textId="77777777" w:rsidR="005258E9" w:rsidRDefault="005258E9" w:rsidP="00CF37AF"/>
        </w:tc>
      </w:tr>
      <w:tr w:rsidR="005258E9" w14:paraId="56803AC4" w14:textId="77777777" w:rsidTr="28E57BB2">
        <w:trPr>
          <w:trHeight w:val="70"/>
        </w:trPr>
        <w:tc>
          <w:tcPr>
            <w:tcW w:w="4305" w:type="dxa"/>
            <w:tcBorders>
              <w:top w:val="single" w:sz="4" w:space="0" w:color="auto"/>
              <w:left w:val="double" w:sz="4" w:space="0" w:color="auto"/>
              <w:bottom w:val="single" w:sz="4" w:space="0" w:color="auto"/>
            </w:tcBorders>
            <w:shd w:val="clear" w:color="auto" w:fill="D9D9D9" w:themeFill="background1" w:themeFillShade="D9"/>
            <w:vAlign w:val="center"/>
          </w:tcPr>
          <w:p w14:paraId="0B0B9053" w14:textId="1044CEEC" w:rsidR="005258E9" w:rsidRPr="0033559D" w:rsidRDefault="005258E9" w:rsidP="00CF37AF">
            <w:r w:rsidRPr="0033559D">
              <w:t>What other options did the school</w:t>
            </w:r>
            <w:r w:rsidR="004B444D" w:rsidRPr="0033559D">
              <w:t>/LEA</w:t>
            </w:r>
            <w:r w:rsidRPr="0033559D">
              <w:t xml:space="preserve"> consider?</w:t>
            </w:r>
          </w:p>
        </w:tc>
        <w:tc>
          <w:tcPr>
            <w:tcW w:w="6465"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55AC853C" w14:textId="77777777" w:rsidR="005258E9" w:rsidRDefault="005258E9" w:rsidP="00CF37AF"/>
        </w:tc>
      </w:tr>
      <w:tr w:rsidR="005258E9" w14:paraId="66EA2FDA" w14:textId="77777777" w:rsidTr="28E57BB2">
        <w:trPr>
          <w:trHeight w:val="70"/>
        </w:trPr>
        <w:tc>
          <w:tcPr>
            <w:tcW w:w="4305" w:type="dxa"/>
            <w:tcBorders>
              <w:top w:val="single" w:sz="4" w:space="0" w:color="auto"/>
              <w:left w:val="double" w:sz="4" w:space="0" w:color="auto"/>
              <w:bottom w:val="single" w:sz="4" w:space="0" w:color="auto"/>
            </w:tcBorders>
            <w:shd w:val="clear" w:color="auto" w:fill="D9D9D9" w:themeFill="background1" w:themeFillShade="D9"/>
            <w:vAlign w:val="center"/>
          </w:tcPr>
          <w:p w14:paraId="105B6798" w14:textId="77777777" w:rsidR="005258E9" w:rsidRPr="00BB5053" w:rsidRDefault="005258E9" w:rsidP="00CF37AF">
            <w:r w:rsidRPr="00BB5053">
              <w:t>Why were other options rejected?</w:t>
            </w:r>
          </w:p>
        </w:tc>
        <w:tc>
          <w:tcPr>
            <w:tcW w:w="6465" w:type="dxa"/>
            <w:gridSpan w:val="4"/>
            <w:tcBorders>
              <w:top w:val="single" w:sz="4" w:space="0" w:color="auto"/>
              <w:left w:val="nil"/>
              <w:bottom w:val="single" w:sz="4" w:space="0" w:color="auto"/>
              <w:right w:val="double" w:sz="4" w:space="0" w:color="auto"/>
            </w:tcBorders>
            <w:shd w:val="clear" w:color="auto" w:fill="FFFFFF" w:themeFill="background1"/>
            <w:vAlign w:val="center"/>
          </w:tcPr>
          <w:p w14:paraId="1DA1E566" w14:textId="77777777" w:rsidR="005258E9" w:rsidRDefault="005258E9" w:rsidP="00CF37AF"/>
        </w:tc>
      </w:tr>
      <w:tr w:rsidR="003B021C" w14:paraId="19A8158B" w14:textId="77777777" w:rsidTr="28E57BB2">
        <w:trPr>
          <w:trHeight w:val="1916"/>
        </w:trPr>
        <w:tc>
          <w:tcPr>
            <w:tcW w:w="4305" w:type="dxa"/>
            <w:tcBorders>
              <w:top w:val="single" w:sz="4" w:space="0" w:color="auto"/>
              <w:left w:val="double" w:sz="4" w:space="0" w:color="auto"/>
            </w:tcBorders>
            <w:shd w:val="clear" w:color="auto" w:fill="D9D9D9" w:themeFill="background1" w:themeFillShade="D9"/>
            <w:vAlign w:val="center"/>
          </w:tcPr>
          <w:p w14:paraId="05985745" w14:textId="3B7A7499" w:rsidR="003B021C" w:rsidRPr="00BB5053" w:rsidRDefault="003B021C" w:rsidP="00CF37AF">
            <w:r w:rsidRPr="0033559D">
              <w:t>What, if any, were the other factors relevant to the school</w:t>
            </w:r>
            <w:r w:rsidR="004B444D" w:rsidRPr="0033559D">
              <w:t>/LEA</w:t>
            </w:r>
            <w:r w:rsidRPr="0033559D">
              <w:t>’s decision?</w:t>
            </w:r>
          </w:p>
          <w:p w14:paraId="4058937C" w14:textId="77777777" w:rsidR="003B021C" w:rsidRPr="00BB5053" w:rsidRDefault="003B021C" w:rsidP="00462D87">
            <w:pPr>
              <w:rPr>
                <w:sz w:val="16"/>
                <w:szCs w:val="16"/>
              </w:rPr>
            </w:pPr>
          </w:p>
          <w:p w14:paraId="413AA812" w14:textId="2CDD13C1" w:rsidR="003B021C" w:rsidRPr="00BB5053" w:rsidRDefault="003B021C" w:rsidP="00462D87">
            <w:r w:rsidRPr="00BB5053">
              <w:t>Include descriptions of other factors and information related to the eligibility or best interest investigated, including fact finding sessions, witness interviews, review of evidence relied upon, and sources documented (address student-centered factors related to the child's or youth's best interest which presumptively is that the child/youth remains in the school of origin, including the impact of mobility on achievement, education, health, and safety)?</w:t>
            </w:r>
            <w:r w:rsidR="00180D87" w:rsidRPr="00BB5053">
              <w:t xml:space="preserve"> </w:t>
            </w:r>
          </w:p>
        </w:tc>
        <w:tc>
          <w:tcPr>
            <w:tcW w:w="6465" w:type="dxa"/>
            <w:gridSpan w:val="4"/>
            <w:tcBorders>
              <w:top w:val="single" w:sz="4" w:space="0" w:color="auto"/>
              <w:left w:val="nil"/>
              <w:right w:val="double" w:sz="4" w:space="0" w:color="auto"/>
            </w:tcBorders>
            <w:shd w:val="clear" w:color="auto" w:fill="FFFFFF" w:themeFill="background1"/>
            <w:vAlign w:val="center"/>
          </w:tcPr>
          <w:p w14:paraId="024E8745" w14:textId="4B5792CB" w:rsidR="003B021C" w:rsidRDefault="003B021C" w:rsidP="00CF37AF"/>
        </w:tc>
      </w:tr>
      <w:tr w:rsidR="005258E9" w14:paraId="26DD18EB" w14:textId="77777777" w:rsidTr="28E57BB2">
        <w:trPr>
          <w:trHeight w:val="70"/>
        </w:trPr>
        <w:tc>
          <w:tcPr>
            <w:tcW w:w="4305" w:type="dxa"/>
            <w:tcBorders>
              <w:top w:val="single" w:sz="4" w:space="0" w:color="auto"/>
              <w:left w:val="double" w:sz="4" w:space="0" w:color="auto"/>
              <w:bottom w:val="double" w:sz="4" w:space="0" w:color="auto"/>
            </w:tcBorders>
            <w:shd w:val="clear" w:color="auto" w:fill="D9D9D9" w:themeFill="background1" w:themeFillShade="D9"/>
            <w:vAlign w:val="center"/>
          </w:tcPr>
          <w:p w14:paraId="7089CE9C" w14:textId="4023C3E2" w:rsidR="005258E9" w:rsidRPr="005258E9" w:rsidRDefault="003B021C" w:rsidP="00546847">
            <w:r w:rsidRPr="00106403">
              <w:t>What are the key dates</w:t>
            </w:r>
            <w:r w:rsidR="00AA4799" w:rsidRPr="00106403">
              <w:t xml:space="preserve"> related to this</w:t>
            </w:r>
            <w:r w:rsidR="00B60E76" w:rsidRPr="00106403">
              <w:t xml:space="preserve"> challenge that should</w:t>
            </w:r>
            <w:r w:rsidR="00AA4799" w:rsidRPr="00106403">
              <w:t xml:space="preserve"> </w:t>
            </w:r>
            <w:r w:rsidR="00B60E76" w:rsidRPr="00106403">
              <w:t xml:space="preserve">be considered in the </w:t>
            </w:r>
            <w:r w:rsidR="00AA4799" w:rsidRPr="00106403">
              <w:t>resolution of this dispute</w:t>
            </w:r>
            <w:r w:rsidR="00546847" w:rsidRPr="00106403">
              <w:t>?</w:t>
            </w:r>
          </w:p>
        </w:tc>
        <w:tc>
          <w:tcPr>
            <w:tcW w:w="6465" w:type="dxa"/>
            <w:gridSpan w:val="4"/>
            <w:tcBorders>
              <w:top w:val="single" w:sz="4" w:space="0" w:color="auto"/>
              <w:left w:val="nil"/>
              <w:bottom w:val="double" w:sz="4" w:space="0" w:color="auto"/>
              <w:right w:val="double" w:sz="4" w:space="0" w:color="auto"/>
            </w:tcBorders>
            <w:shd w:val="clear" w:color="auto" w:fill="FFFFFF" w:themeFill="background1"/>
            <w:vAlign w:val="center"/>
          </w:tcPr>
          <w:p w14:paraId="71C82916" w14:textId="769D843D" w:rsidR="005258E9" w:rsidRDefault="005258E9" w:rsidP="00CF37AF"/>
        </w:tc>
      </w:tr>
    </w:tbl>
    <w:tbl>
      <w:tblPr>
        <w:tblStyle w:val="TableGrid"/>
        <w:tblpPr w:leftFromText="180" w:rightFromText="180" w:vertAnchor="text" w:horzAnchor="margin" w:tblpY="513"/>
        <w:tblW w:w="0" w:type="auto"/>
        <w:tblLook w:val="04A0" w:firstRow="1" w:lastRow="0" w:firstColumn="1" w:lastColumn="0" w:noHBand="0" w:noVBand="1"/>
      </w:tblPr>
      <w:tblGrid>
        <w:gridCol w:w="807"/>
        <w:gridCol w:w="6084"/>
        <w:gridCol w:w="703"/>
        <w:gridCol w:w="2456"/>
        <w:gridCol w:w="720"/>
      </w:tblGrid>
      <w:tr w:rsidR="00FA3670" w:rsidRPr="00034FFE" w14:paraId="3E265B1C" w14:textId="77777777" w:rsidTr="28E57BB2">
        <w:trPr>
          <w:trHeight w:val="260"/>
        </w:trPr>
        <w:tc>
          <w:tcPr>
            <w:tcW w:w="11016" w:type="dxa"/>
            <w:gridSpan w:val="5"/>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69034977" w14:textId="146E844E" w:rsidR="00FA3670" w:rsidRPr="00034FFE" w:rsidRDefault="00FA3670" w:rsidP="00FA3670">
            <w:pPr>
              <w:jc w:val="center"/>
              <w:rPr>
                <w:b/>
                <w:u w:val="single"/>
              </w:rPr>
            </w:pPr>
            <w:r>
              <w:lastRenderedPageBreak/>
              <w:br w:type="page"/>
            </w:r>
            <w:r>
              <w:br w:type="page"/>
            </w:r>
            <w:r w:rsidRPr="00034FFE">
              <w:rPr>
                <w:b/>
                <w:u w:val="single"/>
              </w:rPr>
              <w:t>“Your Right to Appeal” Disclaimer</w:t>
            </w:r>
          </w:p>
        </w:tc>
      </w:tr>
      <w:tr w:rsidR="00FA3670" w14:paraId="750E5EB6" w14:textId="77777777" w:rsidTr="28E57BB2">
        <w:trPr>
          <w:trHeight w:val="2193"/>
        </w:trPr>
        <w:tc>
          <w:tcPr>
            <w:tcW w:w="11016" w:type="dxa"/>
            <w:gridSpan w:val="5"/>
            <w:tcBorders>
              <w:top w:val="double" w:sz="4" w:space="0" w:color="auto"/>
              <w:left w:val="double" w:sz="4" w:space="0" w:color="auto"/>
              <w:bottom w:val="nil"/>
              <w:right w:val="double" w:sz="4" w:space="0" w:color="auto"/>
            </w:tcBorders>
            <w:shd w:val="clear" w:color="auto" w:fill="FFFFFF" w:themeFill="background1"/>
            <w:vAlign w:val="center"/>
          </w:tcPr>
          <w:p w14:paraId="608204D5" w14:textId="5E78EC36" w:rsidR="00FA3670" w:rsidRDefault="00FA3670" w:rsidP="7C80B235">
            <w:pPr>
              <w:rPr>
                <w:b/>
                <w:bCs/>
                <w:u w:val="single"/>
              </w:rPr>
            </w:pPr>
            <w:r>
              <w:t>You have the right to appeal this decision by contacting your local school-based homeless liaison or LEA homeless liaison.</w:t>
            </w:r>
            <w:r w:rsidR="00180D87">
              <w:t xml:space="preserve"> </w:t>
            </w:r>
            <w:r>
              <w:t xml:space="preserve">You may also contact the Office of the State Superintendent of Education’s Homeless Education Program at (202) 654-6123, who will guide you through the appeal process. </w:t>
            </w:r>
            <w:r w:rsidRPr="28E57BB2">
              <w:rPr>
                <w:b/>
                <w:bCs/>
                <w:u w:val="single"/>
              </w:rPr>
              <w:t xml:space="preserve">Until the </w:t>
            </w:r>
            <w:r w:rsidRPr="00B07F7F">
              <w:rPr>
                <w:b/>
                <w:bCs/>
                <w:u w:val="single"/>
              </w:rPr>
              <w:t xml:space="preserve">Office of the State Superintendent of Education </w:t>
            </w:r>
            <w:r w:rsidRPr="28E57BB2">
              <w:rPr>
                <w:b/>
                <w:bCs/>
                <w:u w:val="single"/>
              </w:rPr>
              <w:t xml:space="preserve">makes a final decision regarding your appeal, the above-named student will be allowed to attend the school of choice, and the school will provide transportation and other </w:t>
            </w:r>
            <w:r w:rsidR="33F6499B" w:rsidRPr="28E57BB2">
              <w:rPr>
                <w:b/>
                <w:bCs/>
                <w:u w:val="single"/>
              </w:rPr>
              <w:t>McKinney-Vento eligible s</w:t>
            </w:r>
            <w:r w:rsidRPr="28E57BB2">
              <w:rPr>
                <w:b/>
                <w:bCs/>
                <w:u w:val="single"/>
              </w:rPr>
              <w:t>ervices upon request.</w:t>
            </w:r>
          </w:p>
          <w:p w14:paraId="77003A0A" w14:textId="3FF959C6" w:rsidR="00FA3670" w:rsidRDefault="00FA3670" w:rsidP="00FA3670">
            <w:pPr>
              <w:rPr>
                <w:b/>
                <w:u w:val="single"/>
              </w:rPr>
            </w:pPr>
          </w:p>
          <w:p w14:paraId="5EBF8997" w14:textId="037DE5E5" w:rsidR="00FA3670" w:rsidRPr="009A732A" w:rsidRDefault="00FA3670" w:rsidP="00FA3670">
            <w:r>
              <w:t>You may provide either written or verbal reasons for your appeal of this decision using the attached appeal form.</w:t>
            </w:r>
            <w:r w:rsidR="00180D87">
              <w:t xml:space="preserve"> </w:t>
            </w:r>
            <w:r>
              <w:t>The homeless liaison at your school will document all verbal appeals.</w:t>
            </w:r>
          </w:p>
        </w:tc>
      </w:tr>
      <w:tr w:rsidR="00FA3670" w14:paraId="29038072" w14:textId="77777777" w:rsidTr="28E57BB2">
        <w:trPr>
          <w:trHeight w:val="720"/>
        </w:trPr>
        <w:tc>
          <w:tcPr>
            <w:tcW w:w="828" w:type="dxa"/>
            <w:tcBorders>
              <w:top w:val="nil"/>
              <w:left w:val="double" w:sz="4" w:space="0" w:color="auto"/>
              <w:bottom w:val="nil"/>
              <w:right w:val="nil"/>
            </w:tcBorders>
            <w:shd w:val="clear" w:color="auto" w:fill="FFFFFF" w:themeFill="background1"/>
            <w:vAlign w:val="center"/>
          </w:tcPr>
          <w:p w14:paraId="43546BCC" w14:textId="77777777" w:rsidR="00FA3670" w:rsidRDefault="00FA3670" w:rsidP="00FA3670">
            <w:pPr>
              <w:jc w:val="center"/>
            </w:pPr>
          </w:p>
        </w:tc>
        <w:tc>
          <w:tcPr>
            <w:tcW w:w="6210" w:type="dxa"/>
            <w:tcBorders>
              <w:top w:val="nil"/>
              <w:left w:val="nil"/>
              <w:bottom w:val="single" w:sz="12" w:space="0" w:color="auto"/>
              <w:right w:val="nil"/>
            </w:tcBorders>
            <w:shd w:val="clear" w:color="auto" w:fill="FFFFFF" w:themeFill="background1"/>
            <w:vAlign w:val="center"/>
          </w:tcPr>
          <w:p w14:paraId="18B8385E" w14:textId="77777777" w:rsidR="00FA3670" w:rsidRDefault="00FA3670" w:rsidP="00FA3670">
            <w:pPr>
              <w:jc w:val="center"/>
            </w:pPr>
          </w:p>
        </w:tc>
        <w:tc>
          <w:tcPr>
            <w:tcW w:w="720" w:type="dxa"/>
            <w:tcBorders>
              <w:top w:val="nil"/>
              <w:left w:val="nil"/>
              <w:bottom w:val="nil"/>
              <w:right w:val="nil"/>
            </w:tcBorders>
            <w:shd w:val="clear" w:color="auto" w:fill="FFFFFF" w:themeFill="background1"/>
            <w:vAlign w:val="center"/>
          </w:tcPr>
          <w:p w14:paraId="6E573E05"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23F337C9" w14:textId="0B7E262A" w:rsidR="00FA3670" w:rsidRDefault="00FA3670" w:rsidP="00FA3670">
            <w:pPr>
              <w:jc w:val="center"/>
            </w:pPr>
          </w:p>
        </w:tc>
        <w:tc>
          <w:tcPr>
            <w:tcW w:w="738" w:type="dxa"/>
            <w:tcBorders>
              <w:top w:val="nil"/>
              <w:left w:val="nil"/>
              <w:bottom w:val="nil"/>
              <w:right w:val="double" w:sz="4" w:space="0" w:color="auto"/>
            </w:tcBorders>
            <w:shd w:val="clear" w:color="auto" w:fill="FFFFFF" w:themeFill="background1"/>
            <w:vAlign w:val="center"/>
          </w:tcPr>
          <w:p w14:paraId="44AFD823" w14:textId="77777777" w:rsidR="00FA3670" w:rsidRDefault="00FA3670" w:rsidP="00FA3670">
            <w:pPr>
              <w:jc w:val="center"/>
            </w:pPr>
          </w:p>
        </w:tc>
      </w:tr>
      <w:tr w:rsidR="00FA3670" w14:paraId="75F824E7" w14:textId="77777777" w:rsidTr="28E57BB2">
        <w:trPr>
          <w:trHeight w:val="269"/>
        </w:trPr>
        <w:tc>
          <w:tcPr>
            <w:tcW w:w="828" w:type="dxa"/>
            <w:tcBorders>
              <w:top w:val="nil"/>
              <w:left w:val="double" w:sz="4" w:space="0" w:color="auto"/>
              <w:bottom w:val="nil"/>
              <w:right w:val="nil"/>
            </w:tcBorders>
            <w:shd w:val="clear" w:color="auto" w:fill="FFFFFF" w:themeFill="background1"/>
            <w:vAlign w:val="center"/>
          </w:tcPr>
          <w:p w14:paraId="06636511" w14:textId="77777777" w:rsidR="00FA3670" w:rsidRDefault="00FA3670" w:rsidP="00FA3670">
            <w:pPr>
              <w:jc w:val="center"/>
            </w:pPr>
          </w:p>
        </w:tc>
        <w:tc>
          <w:tcPr>
            <w:tcW w:w="6210" w:type="dxa"/>
            <w:tcBorders>
              <w:left w:val="nil"/>
              <w:bottom w:val="nil"/>
              <w:right w:val="nil"/>
            </w:tcBorders>
            <w:shd w:val="clear" w:color="auto" w:fill="FFFFFF" w:themeFill="background1"/>
            <w:vAlign w:val="center"/>
          </w:tcPr>
          <w:p w14:paraId="2E28F3E0" w14:textId="15E4ECF1" w:rsidR="00FA3670" w:rsidRPr="00612B75" w:rsidRDefault="00FA3670" w:rsidP="00FA3670">
            <w:pPr>
              <w:jc w:val="center"/>
              <w:rPr>
                <w:b/>
              </w:rPr>
            </w:pPr>
            <w:r w:rsidRPr="00612B75">
              <w:rPr>
                <w:b/>
              </w:rPr>
              <w:t>School</w:t>
            </w:r>
            <w:r>
              <w:rPr>
                <w:b/>
              </w:rPr>
              <w:t>-based</w:t>
            </w:r>
            <w:r w:rsidRPr="00612B75">
              <w:rPr>
                <w:b/>
              </w:rPr>
              <w:t xml:space="preserve"> Homeless Liaison</w:t>
            </w:r>
          </w:p>
        </w:tc>
        <w:tc>
          <w:tcPr>
            <w:tcW w:w="720" w:type="dxa"/>
            <w:tcBorders>
              <w:top w:val="nil"/>
              <w:left w:val="nil"/>
              <w:bottom w:val="nil"/>
              <w:right w:val="nil"/>
            </w:tcBorders>
            <w:shd w:val="clear" w:color="auto" w:fill="FFFFFF" w:themeFill="background1"/>
            <w:vAlign w:val="center"/>
          </w:tcPr>
          <w:p w14:paraId="7420A2C7" w14:textId="77777777" w:rsidR="00FA3670" w:rsidRPr="00047D69" w:rsidRDefault="00FA3670" w:rsidP="00FA3670">
            <w:pPr>
              <w:rPr>
                <w:b/>
              </w:rPr>
            </w:pPr>
          </w:p>
        </w:tc>
        <w:tc>
          <w:tcPr>
            <w:tcW w:w="2520" w:type="dxa"/>
            <w:tcBorders>
              <w:left w:val="nil"/>
              <w:bottom w:val="nil"/>
              <w:right w:val="nil"/>
            </w:tcBorders>
            <w:shd w:val="clear" w:color="auto" w:fill="FFFFFF" w:themeFill="background1"/>
            <w:vAlign w:val="center"/>
          </w:tcPr>
          <w:p w14:paraId="2311944C"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7472DF94" w14:textId="3DA65D71" w:rsidR="00FA3670" w:rsidRDefault="00FA3670" w:rsidP="00FA3670">
            <w:pPr>
              <w:jc w:val="center"/>
            </w:pPr>
          </w:p>
        </w:tc>
      </w:tr>
      <w:tr w:rsidR="00FA3670" w14:paraId="08482ED7" w14:textId="77777777" w:rsidTr="28E57BB2">
        <w:trPr>
          <w:trHeight w:val="873"/>
        </w:trPr>
        <w:tc>
          <w:tcPr>
            <w:tcW w:w="828" w:type="dxa"/>
            <w:tcBorders>
              <w:top w:val="nil"/>
              <w:left w:val="double" w:sz="4" w:space="0" w:color="auto"/>
              <w:bottom w:val="nil"/>
              <w:right w:val="nil"/>
            </w:tcBorders>
            <w:shd w:val="clear" w:color="auto" w:fill="FFFFFF" w:themeFill="background1"/>
            <w:vAlign w:val="center"/>
          </w:tcPr>
          <w:p w14:paraId="4BACA096" w14:textId="77777777" w:rsidR="00FA3670" w:rsidRDefault="00FA3670" w:rsidP="00FA3670"/>
        </w:tc>
        <w:tc>
          <w:tcPr>
            <w:tcW w:w="6210" w:type="dxa"/>
            <w:tcBorders>
              <w:top w:val="nil"/>
              <w:left w:val="nil"/>
              <w:bottom w:val="single" w:sz="12" w:space="0" w:color="auto"/>
              <w:right w:val="nil"/>
            </w:tcBorders>
            <w:shd w:val="clear" w:color="auto" w:fill="FFFFFF" w:themeFill="background1"/>
            <w:vAlign w:val="center"/>
          </w:tcPr>
          <w:p w14:paraId="38997F46" w14:textId="77777777" w:rsidR="00FA3670" w:rsidRDefault="00FA3670" w:rsidP="00FA3670"/>
        </w:tc>
        <w:tc>
          <w:tcPr>
            <w:tcW w:w="720" w:type="dxa"/>
            <w:tcBorders>
              <w:top w:val="nil"/>
              <w:left w:val="nil"/>
              <w:bottom w:val="nil"/>
              <w:right w:val="nil"/>
            </w:tcBorders>
            <w:shd w:val="clear" w:color="auto" w:fill="FFFFFF" w:themeFill="background1"/>
            <w:vAlign w:val="center"/>
          </w:tcPr>
          <w:p w14:paraId="73B45FAB"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69C708A6" w14:textId="77777777" w:rsidR="00FA3670" w:rsidRDefault="00FA3670" w:rsidP="00FA3670"/>
        </w:tc>
        <w:tc>
          <w:tcPr>
            <w:tcW w:w="738" w:type="dxa"/>
            <w:tcBorders>
              <w:top w:val="nil"/>
              <w:left w:val="nil"/>
              <w:bottom w:val="nil"/>
              <w:right w:val="double" w:sz="4" w:space="0" w:color="auto"/>
            </w:tcBorders>
            <w:shd w:val="clear" w:color="auto" w:fill="FFFFFF" w:themeFill="background1"/>
            <w:vAlign w:val="center"/>
          </w:tcPr>
          <w:p w14:paraId="13A3A6F1" w14:textId="77777777" w:rsidR="00FA3670" w:rsidRDefault="00FA3670" w:rsidP="00FA3670"/>
        </w:tc>
      </w:tr>
      <w:tr w:rsidR="00FA3670" w14:paraId="38D12085" w14:textId="77777777" w:rsidTr="28E57BB2">
        <w:trPr>
          <w:trHeight w:val="260"/>
        </w:trPr>
        <w:tc>
          <w:tcPr>
            <w:tcW w:w="828" w:type="dxa"/>
            <w:tcBorders>
              <w:top w:val="nil"/>
              <w:left w:val="double" w:sz="4" w:space="0" w:color="auto"/>
              <w:bottom w:val="nil"/>
              <w:right w:val="nil"/>
            </w:tcBorders>
            <w:shd w:val="clear" w:color="auto" w:fill="FFFFFF" w:themeFill="background1"/>
            <w:vAlign w:val="center"/>
          </w:tcPr>
          <w:p w14:paraId="5439A5ED" w14:textId="77777777" w:rsidR="00FA3670" w:rsidRDefault="00FA3670" w:rsidP="00FA3670"/>
        </w:tc>
        <w:tc>
          <w:tcPr>
            <w:tcW w:w="6210" w:type="dxa"/>
            <w:tcBorders>
              <w:top w:val="single" w:sz="12" w:space="0" w:color="auto"/>
              <w:left w:val="nil"/>
              <w:bottom w:val="nil"/>
              <w:right w:val="nil"/>
            </w:tcBorders>
            <w:shd w:val="clear" w:color="auto" w:fill="FFFFFF" w:themeFill="background1"/>
            <w:vAlign w:val="center"/>
          </w:tcPr>
          <w:p w14:paraId="429F5B4D" w14:textId="77777777" w:rsidR="00FA3670" w:rsidRDefault="00FA3670" w:rsidP="00FA3670">
            <w:pPr>
              <w:jc w:val="center"/>
            </w:pPr>
            <w:r w:rsidRPr="00612B75">
              <w:rPr>
                <w:b/>
              </w:rPr>
              <w:t>School</w:t>
            </w:r>
            <w:r>
              <w:rPr>
                <w:b/>
              </w:rPr>
              <w:t xml:space="preserve"> or LEA</w:t>
            </w:r>
            <w:r w:rsidRPr="00612B75">
              <w:rPr>
                <w:b/>
              </w:rPr>
              <w:t xml:space="preserve"> Administrator</w:t>
            </w:r>
            <w:r>
              <w:rPr>
                <w:b/>
              </w:rPr>
              <w:t>/Authorizer</w:t>
            </w:r>
          </w:p>
        </w:tc>
        <w:tc>
          <w:tcPr>
            <w:tcW w:w="720" w:type="dxa"/>
            <w:tcBorders>
              <w:top w:val="nil"/>
              <w:left w:val="nil"/>
              <w:bottom w:val="nil"/>
              <w:right w:val="nil"/>
            </w:tcBorders>
            <w:shd w:val="clear" w:color="auto" w:fill="FFFFFF" w:themeFill="background1"/>
            <w:vAlign w:val="center"/>
          </w:tcPr>
          <w:p w14:paraId="767E6984" w14:textId="77777777" w:rsidR="00FA3670" w:rsidRPr="00047D69" w:rsidRDefault="00FA3670" w:rsidP="00FA3670">
            <w:pPr>
              <w:rPr>
                <w:b/>
              </w:rPr>
            </w:pPr>
          </w:p>
        </w:tc>
        <w:tc>
          <w:tcPr>
            <w:tcW w:w="2520" w:type="dxa"/>
            <w:tcBorders>
              <w:top w:val="single" w:sz="12" w:space="0" w:color="auto"/>
              <w:left w:val="nil"/>
              <w:bottom w:val="nil"/>
              <w:right w:val="nil"/>
            </w:tcBorders>
            <w:shd w:val="clear" w:color="auto" w:fill="FFFFFF" w:themeFill="background1"/>
            <w:vAlign w:val="center"/>
          </w:tcPr>
          <w:p w14:paraId="6AA2F745"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08F4F7BF" w14:textId="77777777" w:rsidR="00FA3670" w:rsidRDefault="00FA3670" w:rsidP="00FA3670"/>
        </w:tc>
      </w:tr>
      <w:tr w:rsidR="00FA3670" w14:paraId="1A80D95D" w14:textId="77777777" w:rsidTr="28E57BB2">
        <w:trPr>
          <w:trHeight w:val="954"/>
        </w:trPr>
        <w:tc>
          <w:tcPr>
            <w:tcW w:w="828" w:type="dxa"/>
            <w:tcBorders>
              <w:top w:val="nil"/>
              <w:left w:val="double" w:sz="4" w:space="0" w:color="auto"/>
              <w:bottom w:val="nil"/>
              <w:right w:val="nil"/>
            </w:tcBorders>
            <w:shd w:val="clear" w:color="auto" w:fill="FFFFFF" w:themeFill="background1"/>
            <w:vAlign w:val="center"/>
          </w:tcPr>
          <w:p w14:paraId="49D968C1" w14:textId="77777777" w:rsidR="00FA3670" w:rsidRDefault="00FA3670" w:rsidP="00FA3670"/>
        </w:tc>
        <w:tc>
          <w:tcPr>
            <w:tcW w:w="6210" w:type="dxa"/>
            <w:tcBorders>
              <w:top w:val="nil"/>
              <w:left w:val="nil"/>
              <w:bottom w:val="single" w:sz="12" w:space="0" w:color="auto"/>
              <w:right w:val="nil"/>
            </w:tcBorders>
            <w:shd w:val="clear" w:color="auto" w:fill="FFFFFF" w:themeFill="background1"/>
            <w:vAlign w:val="center"/>
          </w:tcPr>
          <w:p w14:paraId="3494972B" w14:textId="77777777" w:rsidR="00FA3670" w:rsidRDefault="00FA3670" w:rsidP="00FA3670"/>
        </w:tc>
        <w:tc>
          <w:tcPr>
            <w:tcW w:w="720" w:type="dxa"/>
            <w:tcBorders>
              <w:top w:val="nil"/>
              <w:left w:val="nil"/>
              <w:bottom w:val="nil"/>
              <w:right w:val="nil"/>
            </w:tcBorders>
            <w:shd w:val="clear" w:color="auto" w:fill="FFFFFF" w:themeFill="background1"/>
            <w:vAlign w:val="center"/>
          </w:tcPr>
          <w:p w14:paraId="43782B68" w14:textId="77777777" w:rsidR="00FA3670" w:rsidRPr="00047D69" w:rsidRDefault="00FA3670" w:rsidP="00FA3670">
            <w:pPr>
              <w:rPr>
                <w:b/>
              </w:rPr>
            </w:pPr>
          </w:p>
        </w:tc>
        <w:tc>
          <w:tcPr>
            <w:tcW w:w="2520" w:type="dxa"/>
            <w:tcBorders>
              <w:top w:val="nil"/>
              <w:left w:val="nil"/>
              <w:bottom w:val="single" w:sz="12" w:space="0" w:color="auto"/>
              <w:right w:val="nil"/>
            </w:tcBorders>
            <w:shd w:val="clear" w:color="auto" w:fill="FFFFFF" w:themeFill="background1"/>
            <w:vAlign w:val="center"/>
          </w:tcPr>
          <w:p w14:paraId="74260600" w14:textId="77777777" w:rsidR="00FA3670" w:rsidRDefault="00FA3670" w:rsidP="00FA3670"/>
        </w:tc>
        <w:tc>
          <w:tcPr>
            <w:tcW w:w="738" w:type="dxa"/>
            <w:tcBorders>
              <w:top w:val="nil"/>
              <w:left w:val="nil"/>
              <w:bottom w:val="nil"/>
              <w:right w:val="double" w:sz="4" w:space="0" w:color="auto"/>
            </w:tcBorders>
            <w:shd w:val="clear" w:color="auto" w:fill="FFFFFF" w:themeFill="background1"/>
            <w:vAlign w:val="center"/>
          </w:tcPr>
          <w:p w14:paraId="71C12A4E" w14:textId="77777777" w:rsidR="00FA3670" w:rsidRDefault="00FA3670" w:rsidP="00FA3670"/>
        </w:tc>
      </w:tr>
      <w:tr w:rsidR="00FA3670" w14:paraId="3E56E6CE" w14:textId="77777777" w:rsidTr="28E57BB2">
        <w:trPr>
          <w:trHeight w:val="368"/>
        </w:trPr>
        <w:tc>
          <w:tcPr>
            <w:tcW w:w="828" w:type="dxa"/>
            <w:tcBorders>
              <w:top w:val="nil"/>
              <w:left w:val="double" w:sz="4" w:space="0" w:color="auto"/>
              <w:bottom w:val="nil"/>
              <w:right w:val="nil"/>
            </w:tcBorders>
            <w:shd w:val="clear" w:color="auto" w:fill="FFFFFF" w:themeFill="background1"/>
            <w:vAlign w:val="center"/>
          </w:tcPr>
          <w:p w14:paraId="5C1F9555" w14:textId="77777777" w:rsidR="00FA3670" w:rsidRDefault="00FA3670" w:rsidP="00FA3670"/>
        </w:tc>
        <w:tc>
          <w:tcPr>
            <w:tcW w:w="6210" w:type="dxa"/>
            <w:tcBorders>
              <w:top w:val="single" w:sz="12" w:space="0" w:color="auto"/>
              <w:left w:val="nil"/>
              <w:bottom w:val="nil"/>
              <w:right w:val="nil"/>
            </w:tcBorders>
            <w:shd w:val="clear" w:color="auto" w:fill="FFFFFF" w:themeFill="background1"/>
            <w:vAlign w:val="center"/>
          </w:tcPr>
          <w:p w14:paraId="42B0C1D5" w14:textId="77777777" w:rsidR="00FA3670" w:rsidRPr="00612B75" w:rsidRDefault="00FA3670" w:rsidP="00FA3670">
            <w:pPr>
              <w:jc w:val="center"/>
              <w:rPr>
                <w:b/>
              </w:rPr>
            </w:pPr>
            <w:r w:rsidRPr="00612B75">
              <w:rPr>
                <w:b/>
              </w:rPr>
              <w:t>LEA Homeless Liaison</w:t>
            </w:r>
          </w:p>
        </w:tc>
        <w:tc>
          <w:tcPr>
            <w:tcW w:w="720" w:type="dxa"/>
            <w:tcBorders>
              <w:top w:val="nil"/>
              <w:left w:val="nil"/>
              <w:bottom w:val="nil"/>
              <w:right w:val="nil"/>
            </w:tcBorders>
            <w:shd w:val="clear" w:color="auto" w:fill="FFFFFF" w:themeFill="background1"/>
            <w:vAlign w:val="center"/>
          </w:tcPr>
          <w:p w14:paraId="1208EE0F" w14:textId="77777777" w:rsidR="00FA3670" w:rsidRPr="00047D69" w:rsidRDefault="00FA3670" w:rsidP="00FA3670">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7BA17B94" w14:textId="77777777" w:rsidR="00FA3670" w:rsidRPr="00612B75" w:rsidRDefault="00FA3670" w:rsidP="00FA3670">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7D0EDD90" w14:textId="77777777" w:rsidR="00FA3670" w:rsidRDefault="00FA3670" w:rsidP="00FA3670"/>
        </w:tc>
      </w:tr>
      <w:tr w:rsidR="00FA3670" w14:paraId="02514033" w14:textId="77777777" w:rsidTr="28E57BB2">
        <w:trPr>
          <w:trHeight w:val="368"/>
        </w:trPr>
        <w:tc>
          <w:tcPr>
            <w:tcW w:w="828" w:type="dxa"/>
            <w:tcBorders>
              <w:top w:val="nil"/>
              <w:left w:val="double" w:sz="4" w:space="0" w:color="auto"/>
              <w:bottom w:val="double" w:sz="4" w:space="0" w:color="auto"/>
              <w:right w:val="nil"/>
            </w:tcBorders>
            <w:shd w:val="clear" w:color="auto" w:fill="FFFFFF" w:themeFill="background1"/>
            <w:vAlign w:val="center"/>
          </w:tcPr>
          <w:p w14:paraId="26E152AA" w14:textId="77777777" w:rsidR="00FA3670" w:rsidRDefault="00FA3670" w:rsidP="00FA3670"/>
        </w:tc>
        <w:tc>
          <w:tcPr>
            <w:tcW w:w="6210" w:type="dxa"/>
            <w:tcBorders>
              <w:top w:val="nil"/>
              <w:left w:val="nil"/>
              <w:bottom w:val="double" w:sz="4" w:space="0" w:color="auto"/>
              <w:right w:val="nil"/>
            </w:tcBorders>
            <w:shd w:val="clear" w:color="auto" w:fill="FFFFFF" w:themeFill="background1"/>
            <w:vAlign w:val="center"/>
          </w:tcPr>
          <w:p w14:paraId="2D2D17D4" w14:textId="77777777" w:rsidR="00FA3670" w:rsidRPr="00612B75" w:rsidRDefault="00FA3670" w:rsidP="00FA3670">
            <w:pPr>
              <w:jc w:val="center"/>
              <w:rPr>
                <w:b/>
              </w:rPr>
            </w:pPr>
          </w:p>
        </w:tc>
        <w:tc>
          <w:tcPr>
            <w:tcW w:w="720" w:type="dxa"/>
            <w:tcBorders>
              <w:top w:val="nil"/>
              <w:left w:val="nil"/>
              <w:bottom w:val="double" w:sz="4" w:space="0" w:color="auto"/>
              <w:right w:val="nil"/>
            </w:tcBorders>
            <w:shd w:val="clear" w:color="auto" w:fill="FFFFFF" w:themeFill="background1"/>
            <w:vAlign w:val="center"/>
          </w:tcPr>
          <w:p w14:paraId="35F7F237" w14:textId="77777777" w:rsidR="00FA3670" w:rsidRPr="00047D69" w:rsidRDefault="00FA3670" w:rsidP="00FA3670">
            <w:pPr>
              <w:jc w:val="center"/>
              <w:rPr>
                <w:b/>
              </w:rPr>
            </w:pPr>
          </w:p>
        </w:tc>
        <w:tc>
          <w:tcPr>
            <w:tcW w:w="2520" w:type="dxa"/>
            <w:tcBorders>
              <w:top w:val="nil"/>
              <w:left w:val="nil"/>
              <w:bottom w:val="double" w:sz="4" w:space="0" w:color="auto"/>
              <w:right w:val="nil"/>
            </w:tcBorders>
            <w:shd w:val="clear" w:color="auto" w:fill="FFFFFF" w:themeFill="background1"/>
            <w:vAlign w:val="center"/>
          </w:tcPr>
          <w:p w14:paraId="0413E56D" w14:textId="77777777" w:rsidR="00FA3670" w:rsidRPr="00612B75" w:rsidRDefault="00FA3670" w:rsidP="00FA3670">
            <w:pPr>
              <w:jc w:val="center"/>
              <w:rPr>
                <w:b/>
              </w:rPr>
            </w:pPr>
          </w:p>
        </w:tc>
        <w:tc>
          <w:tcPr>
            <w:tcW w:w="738" w:type="dxa"/>
            <w:tcBorders>
              <w:top w:val="nil"/>
              <w:left w:val="nil"/>
              <w:bottom w:val="double" w:sz="4" w:space="0" w:color="auto"/>
              <w:right w:val="double" w:sz="4" w:space="0" w:color="auto"/>
            </w:tcBorders>
            <w:shd w:val="clear" w:color="auto" w:fill="FFFFFF" w:themeFill="background1"/>
            <w:vAlign w:val="center"/>
          </w:tcPr>
          <w:p w14:paraId="0A5537FB" w14:textId="77777777" w:rsidR="00FA3670" w:rsidRDefault="00FA3670" w:rsidP="00FA3670"/>
        </w:tc>
      </w:tr>
    </w:tbl>
    <w:p w14:paraId="0FF6913E" w14:textId="77777777" w:rsidR="00015813" w:rsidRDefault="00015813"/>
    <w:p w14:paraId="523204FE" w14:textId="77777777" w:rsidR="00FA3670" w:rsidRDefault="00FA3670" w:rsidP="00FA3670">
      <w:r w:rsidRPr="00612B75">
        <w:rPr>
          <w:b/>
        </w:rPr>
        <w:t>Attachments:</w:t>
      </w:r>
      <w:r>
        <w:tab/>
        <w:t>Appeal Form</w:t>
      </w:r>
    </w:p>
    <w:p w14:paraId="0B11C6D1" w14:textId="4776DAAA" w:rsidR="00D07375" w:rsidRDefault="00FA3670">
      <w:r>
        <w:tab/>
      </w:r>
      <w:r>
        <w:tab/>
        <w:t>State Complaint Policy</w:t>
      </w:r>
      <w:r w:rsidR="00D07375">
        <w:br w:type="page"/>
      </w:r>
    </w:p>
    <w:p w14:paraId="15009C64" w14:textId="77777777" w:rsidR="00424042" w:rsidRPr="00424042" w:rsidRDefault="00424042" w:rsidP="00424042">
      <w:pPr>
        <w:jc w:val="center"/>
        <w:rPr>
          <w:b/>
          <w:sz w:val="32"/>
          <w:szCs w:val="32"/>
          <w:u w:val="single"/>
        </w:rPr>
      </w:pPr>
      <w:r w:rsidRPr="00424042">
        <w:rPr>
          <w:b/>
          <w:sz w:val="32"/>
          <w:szCs w:val="32"/>
          <w:u w:val="single"/>
        </w:rPr>
        <w:lastRenderedPageBreak/>
        <w:t>DISPUTE RESOLUTION</w:t>
      </w:r>
      <w:r w:rsidR="00FD10A0">
        <w:rPr>
          <w:b/>
          <w:sz w:val="32"/>
          <w:szCs w:val="32"/>
          <w:u w:val="single"/>
        </w:rPr>
        <w:t xml:space="preserve"> APPEAL </w:t>
      </w:r>
      <w:r w:rsidRPr="00424042">
        <w:rPr>
          <w:b/>
          <w:sz w:val="32"/>
          <w:szCs w:val="32"/>
          <w:u w:val="single"/>
        </w:rPr>
        <w:t>FORM</w:t>
      </w:r>
    </w:p>
    <w:p w14:paraId="537C6E3C" w14:textId="77777777" w:rsidR="00424042" w:rsidRDefault="00424042"/>
    <w:p w14:paraId="679DDFB1" w14:textId="03AA9CFA" w:rsidR="003C5E81" w:rsidRDefault="00424042" w:rsidP="7C80B235">
      <w:r w:rsidRPr="000240E6">
        <w:t>This form is to be completed by the parent, guardian, or unaccompanied youth when a dispute arises over enrollment, school selection, or eligibility</w:t>
      </w:r>
      <w:r w:rsidR="004D5689" w:rsidRPr="000240E6">
        <w:t xml:space="preserve"> for</w:t>
      </w:r>
      <w:r w:rsidR="44F16095" w:rsidRPr="000240E6">
        <w:t xml:space="preserve"> the federal</w:t>
      </w:r>
      <w:r w:rsidR="004D5689" w:rsidRPr="000240E6">
        <w:t xml:space="preserve"> </w:t>
      </w:r>
      <w:r w:rsidR="16666D1F" w:rsidRPr="000240E6">
        <w:t>McKinney-Vento Homeless Assistance Act (</w:t>
      </w:r>
      <w:r w:rsidR="004D5689" w:rsidRPr="000240E6">
        <w:t>MKV</w:t>
      </w:r>
      <w:r w:rsidR="35ED979F" w:rsidRPr="000240E6">
        <w:t>)</w:t>
      </w:r>
      <w:r w:rsidR="004D5689" w:rsidRPr="000240E6">
        <w:t xml:space="preserve"> services, including transportation</w:t>
      </w:r>
      <w:r w:rsidR="007E07DB" w:rsidRPr="000240E6">
        <w:t xml:space="preserve">, in accordance with </w:t>
      </w:r>
      <w:r w:rsidR="58E94E16" w:rsidRPr="000240E6">
        <w:t>MKV</w:t>
      </w:r>
      <w:r w:rsidRPr="000240E6">
        <w:t>.</w:t>
      </w:r>
      <w:r w:rsidR="00180D87" w:rsidRPr="00BB5053">
        <w:t xml:space="preserve"> </w:t>
      </w:r>
      <w:r w:rsidRPr="00BB5053">
        <w:t>The information may be shared verbally with the local educational agency (LEA) Homeless Liaison instead of completing this</w:t>
      </w:r>
      <w:r>
        <w:t xml:space="preserve"> form (the homeless liaison will document all verbal claims).</w:t>
      </w:r>
      <w:r w:rsidR="00180D87">
        <w:t xml:space="preserve"> </w:t>
      </w:r>
      <w:r>
        <w:t>The Homeless Education State Coordinator can be contacted at (202) 654-6123.</w:t>
      </w:r>
      <w:smartTag w:uri="urn:schemas-microsoft-com:office:smarttags" w:element="stockticker"/>
    </w:p>
    <w:p w14:paraId="2E9B78B8" w14:textId="77777777" w:rsidR="00A80EEE" w:rsidRDefault="00A80EEE" w:rsidP="004F2146"/>
    <w:tbl>
      <w:tblPr>
        <w:tblStyle w:val="TableGrid"/>
        <w:tblW w:w="0" w:type="auto"/>
        <w:tblLook w:val="04A0" w:firstRow="1" w:lastRow="0" w:firstColumn="1" w:lastColumn="0" w:noHBand="0" w:noVBand="1"/>
      </w:tblPr>
      <w:tblGrid>
        <w:gridCol w:w="824"/>
        <w:gridCol w:w="2372"/>
        <w:gridCol w:w="2877"/>
        <w:gridCol w:w="802"/>
        <w:gridCol w:w="717"/>
        <w:gridCol w:w="2457"/>
        <w:gridCol w:w="721"/>
      </w:tblGrid>
      <w:tr w:rsidR="00A80EEE" w14:paraId="19887264" w14:textId="77777777" w:rsidTr="28E57BB2">
        <w:trPr>
          <w:trHeight w:val="395"/>
        </w:trPr>
        <w:tc>
          <w:tcPr>
            <w:tcW w:w="3258"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D730882" w14:textId="77777777" w:rsidR="00A80EEE" w:rsidRPr="00737B62" w:rsidRDefault="00A80EEE" w:rsidP="00A80EEE">
            <w:pPr>
              <w:rPr>
                <w:b/>
              </w:rPr>
            </w:pPr>
            <w:r w:rsidRPr="00737B62">
              <w:rPr>
                <w:b/>
              </w:rPr>
              <w:t>Date</w:t>
            </w:r>
            <w:r>
              <w:rPr>
                <w:b/>
              </w:rPr>
              <w:t xml:space="preserve"> Submitted</w:t>
            </w:r>
            <w:r w:rsidRPr="00737B62">
              <w:rPr>
                <w:b/>
              </w:rPr>
              <w:t>:</w:t>
            </w:r>
          </w:p>
        </w:tc>
        <w:tc>
          <w:tcPr>
            <w:tcW w:w="2970" w:type="dxa"/>
            <w:tcBorders>
              <w:top w:val="double" w:sz="4" w:space="0" w:color="auto"/>
              <w:left w:val="single" w:sz="4" w:space="0" w:color="auto"/>
              <w:bottom w:val="single" w:sz="4" w:space="0" w:color="auto"/>
              <w:right w:val="single" w:sz="4" w:space="0" w:color="auto"/>
            </w:tcBorders>
            <w:vAlign w:val="center"/>
          </w:tcPr>
          <w:p w14:paraId="611A18A6" w14:textId="77777777" w:rsidR="00A80EEE" w:rsidRDefault="00A80EEE" w:rsidP="00A80EEE"/>
        </w:tc>
        <w:tc>
          <w:tcPr>
            <w:tcW w:w="1530"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085B3" w14:textId="77777777" w:rsidR="00A80EEE" w:rsidRPr="00737B62" w:rsidRDefault="00F67DF9" w:rsidP="00A80EEE">
            <w:pPr>
              <w:rPr>
                <w:b/>
              </w:rPr>
            </w:pPr>
            <w:r>
              <w:rPr>
                <w:b/>
              </w:rPr>
              <w:t>Reference #:</w:t>
            </w:r>
          </w:p>
        </w:tc>
        <w:tc>
          <w:tcPr>
            <w:tcW w:w="3258" w:type="dxa"/>
            <w:gridSpan w:val="2"/>
            <w:tcBorders>
              <w:top w:val="double" w:sz="4" w:space="0" w:color="auto"/>
              <w:left w:val="single" w:sz="4" w:space="0" w:color="auto"/>
              <w:bottom w:val="single" w:sz="4" w:space="0" w:color="auto"/>
              <w:right w:val="double" w:sz="4" w:space="0" w:color="auto"/>
            </w:tcBorders>
            <w:vAlign w:val="center"/>
          </w:tcPr>
          <w:p w14:paraId="7D86055B" w14:textId="77777777" w:rsidR="00A80EEE" w:rsidRDefault="00A80EEE" w:rsidP="00A80EEE"/>
        </w:tc>
      </w:tr>
      <w:tr w:rsidR="00034FFE" w:rsidRPr="00034FFE" w14:paraId="67EFB4F4" w14:textId="77777777" w:rsidTr="28E57BB2">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22992366" w14:textId="77777777" w:rsidR="00A80EEE" w:rsidRPr="00034FFE" w:rsidRDefault="00F67DF9" w:rsidP="00F67DF9">
            <w:pPr>
              <w:jc w:val="center"/>
              <w:rPr>
                <w:b/>
                <w:u w:val="single"/>
              </w:rPr>
            </w:pPr>
            <w:r w:rsidRPr="00034FFE">
              <w:rPr>
                <w:b/>
                <w:u w:val="single"/>
              </w:rPr>
              <w:t xml:space="preserve">Appeal </w:t>
            </w:r>
            <w:r w:rsidR="00DA1FBC" w:rsidRPr="00034FFE">
              <w:rPr>
                <w:b/>
                <w:u w:val="single"/>
              </w:rPr>
              <w:t>Information</w:t>
            </w:r>
          </w:p>
        </w:tc>
      </w:tr>
      <w:tr w:rsidR="00A80EEE" w14:paraId="0C240123" w14:textId="77777777" w:rsidTr="28E57BB2">
        <w:trPr>
          <w:trHeight w:val="431"/>
        </w:trPr>
        <w:tc>
          <w:tcPr>
            <w:tcW w:w="3258" w:type="dxa"/>
            <w:gridSpan w:val="2"/>
            <w:tcBorders>
              <w:left w:val="double" w:sz="4" w:space="0" w:color="auto"/>
              <w:bottom w:val="single" w:sz="4" w:space="0" w:color="auto"/>
            </w:tcBorders>
            <w:shd w:val="clear" w:color="auto" w:fill="D9D9D9" w:themeFill="background1" w:themeFillShade="D9"/>
            <w:vAlign w:val="center"/>
          </w:tcPr>
          <w:p w14:paraId="71FDD79E" w14:textId="77777777" w:rsidR="00A80EEE" w:rsidRPr="00047D69" w:rsidRDefault="00A80EEE" w:rsidP="00A80EEE">
            <w:pPr>
              <w:rPr>
                <w:b/>
              </w:rPr>
            </w:pPr>
            <w:r w:rsidRPr="00047D69">
              <w:rPr>
                <w:b/>
              </w:rPr>
              <w:t>Person Completing Form:</w:t>
            </w:r>
          </w:p>
        </w:tc>
        <w:tc>
          <w:tcPr>
            <w:tcW w:w="2970" w:type="dxa"/>
            <w:tcBorders>
              <w:bottom w:val="single" w:sz="4" w:space="0" w:color="auto"/>
              <w:right w:val="single" w:sz="4" w:space="0" w:color="auto"/>
            </w:tcBorders>
            <w:vAlign w:val="center"/>
          </w:tcPr>
          <w:p w14:paraId="3245C694" w14:textId="77777777" w:rsidR="00A80EEE" w:rsidRDefault="00A80EEE" w:rsidP="00A80EEE"/>
        </w:tc>
        <w:tc>
          <w:tcPr>
            <w:tcW w:w="1530" w:type="dxa"/>
            <w:gridSpan w:val="2"/>
            <w:tcBorders>
              <w:left w:val="single" w:sz="4" w:space="0" w:color="auto"/>
              <w:bottom w:val="nil"/>
            </w:tcBorders>
            <w:shd w:val="clear" w:color="auto" w:fill="D9D9D9" w:themeFill="background1" w:themeFillShade="D9"/>
            <w:vAlign w:val="center"/>
          </w:tcPr>
          <w:p w14:paraId="39DFF11C" w14:textId="77777777" w:rsidR="00A80EEE" w:rsidRPr="00047D69" w:rsidRDefault="00F67DF9" w:rsidP="00A80EEE">
            <w:pPr>
              <w:rPr>
                <w:b/>
              </w:rPr>
            </w:pPr>
            <w:r>
              <w:rPr>
                <w:b/>
              </w:rPr>
              <w:t>Submitted to:</w:t>
            </w:r>
          </w:p>
        </w:tc>
        <w:tc>
          <w:tcPr>
            <w:tcW w:w="3258" w:type="dxa"/>
            <w:gridSpan w:val="2"/>
            <w:tcBorders>
              <w:bottom w:val="single" w:sz="4" w:space="0" w:color="auto"/>
              <w:right w:val="double" w:sz="4" w:space="0" w:color="auto"/>
            </w:tcBorders>
            <w:vAlign w:val="center"/>
          </w:tcPr>
          <w:p w14:paraId="5F3194BD" w14:textId="77777777" w:rsidR="00A80EEE" w:rsidRDefault="00A80EEE" w:rsidP="00A80EEE"/>
        </w:tc>
      </w:tr>
      <w:tr w:rsidR="00A80EEE" w14:paraId="3C727B1D" w14:textId="77777777" w:rsidTr="28E57BB2">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5C4C5376" w14:textId="77777777" w:rsidR="00A80EEE" w:rsidRDefault="00A80EEE" w:rsidP="00A80EEE">
            <w:pPr>
              <w:rPr>
                <w:b/>
              </w:rPr>
            </w:pPr>
            <w:r>
              <w:rPr>
                <w:b/>
              </w:rPr>
              <w:t>Student or Students Name(s):</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772AB519" w14:textId="77777777" w:rsidR="00A80EEE" w:rsidRDefault="00A80EEE" w:rsidP="00A80EEE"/>
        </w:tc>
      </w:tr>
      <w:tr w:rsidR="00A40F97" w14:paraId="19C8FAD2" w14:textId="77777777" w:rsidTr="28E57BB2">
        <w:trPr>
          <w:trHeight w:val="377"/>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0EE9EB45" w14:textId="77777777" w:rsidR="00A40F97" w:rsidRDefault="00A40F97" w:rsidP="00A80EEE">
            <w:pPr>
              <w:rPr>
                <w:b/>
              </w:rPr>
            </w:pPr>
            <w:r>
              <w:rPr>
                <w:b/>
              </w:rPr>
              <w:t>Relationship to Student(s):</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3EF3607A" w14:textId="684E23D4" w:rsidR="00A40F97" w:rsidRDefault="00CB5F96" w:rsidP="00A40F97">
            <w:sdt>
              <w:sdtPr>
                <w:id w:val="1632433565"/>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Parent/Guardian</w:t>
            </w:r>
            <w:r w:rsidR="00180D87">
              <w:t xml:space="preserve"> </w:t>
            </w:r>
            <w:r w:rsidR="00A40F97">
              <w:t xml:space="preserve"> </w:t>
            </w:r>
            <w:sdt>
              <w:sdtPr>
                <w:id w:val="396403534"/>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Unaccompanied Youth</w:t>
            </w:r>
            <w:r w:rsidR="00180D87">
              <w:t xml:space="preserve"> </w:t>
            </w:r>
            <w:r w:rsidR="00A40F97">
              <w:t xml:space="preserve"> </w:t>
            </w:r>
            <w:sdt>
              <w:sdtPr>
                <w:id w:val="-529647378"/>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Advocate</w:t>
            </w:r>
            <w:r w:rsidR="00180D87">
              <w:t xml:space="preserve"> </w:t>
            </w:r>
            <w:r w:rsidR="00A40F97">
              <w:t xml:space="preserve"> </w:t>
            </w:r>
            <w:sdt>
              <w:sdtPr>
                <w:id w:val="-1187447039"/>
                <w14:checkbox>
                  <w14:checked w14:val="0"/>
                  <w14:checkedState w14:val="2612" w14:font="MS Gothic"/>
                  <w14:uncheckedState w14:val="2610" w14:font="MS Gothic"/>
                </w14:checkbox>
              </w:sdtPr>
              <w:sdtEndPr/>
              <w:sdtContent>
                <w:r w:rsidR="00A40F97">
                  <w:rPr>
                    <w:rFonts w:ascii="MS Gothic" w:eastAsia="MS Gothic" w:hAnsi="MS Gothic" w:hint="eastAsia"/>
                  </w:rPr>
                  <w:t>☐</w:t>
                </w:r>
              </w:sdtContent>
            </w:sdt>
            <w:r w:rsidR="00A40F97">
              <w:t>Other:___________</w:t>
            </w:r>
          </w:p>
        </w:tc>
      </w:tr>
      <w:tr w:rsidR="00A40F97" w14:paraId="515E9A87" w14:textId="77777777" w:rsidTr="28E57BB2">
        <w:trPr>
          <w:trHeight w:val="395"/>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E4AFD3D" w14:textId="77777777" w:rsidR="00A40F97" w:rsidRDefault="00060D23" w:rsidP="00A80EEE">
            <w:pPr>
              <w:rPr>
                <w:b/>
              </w:rPr>
            </w:pPr>
            <w:r>
              <w:rPr>
                <w:b/>
              </w:rPr>
              <w:t>Person Completing Form Contact Information</w:t>
            </w:r>
            <w:r w:rsidR="00A40F97">
              <w:rPr>
                <w:b/>
              </w:rPr>
              <w:t>:</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2DE1FAC8" w14:textId="6931EDEE" w:rsidR="00A40F97" w:rsidRDefault="00A40F97" w:rsidP="00A40F97">
            <w:r>
              <w:t>Phone #:</w:t>
            </w:r>
            <w:r w:rsidR="00180D87">
              <w:t xml:space="preserve">                     </w:t>
            </w:r>
            <w:r>
              <w:t xml:space="preserve"> Email:</w:t>
            </w:r>
          </w:p>
        </w:tc>
      </w:tr>
      <w:tr w:rsidR="00034FFE" w:rsidRPr="00034FFE" w14:paraId="03C17422" w14:textId="77777777" w:rsidTr="28E57BB2">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355B1F03" w14:textId="77777777" w:rsidR="00A40F97" w:rsidRPr="00034FFE" w:rsidRDefault="00A40F97" w:rsidP="007D3789">
            <w:pPr>
              <w:jc w:val="center"/>
              <w:rPr>
                <w:b/>
              </w:rPr>
            </w:pPr>
            <w:r w:rsidRPr="00034FFE">
              <w:rPr>
                <w:b/>
              </w:rPr>
              <w:t xml:space="preserve">I wish to appeal the enrollment decision made by: </w:t>
            </w:r>
          </w:p>
        </w:tc>
      </w:tr>
      <w:tr w:rsidR="00A40F97" w14:paraId="22F8C006" w14:textId="77777777" w:rsidTr="28E57BB2">
        <w:trPr>
          <w:trHeight w:val="404"/>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2F90FF1D" w14:textId="77777777" w:rsidR="00A40F97" w:rsidRDefault="00A40F97" w:rsidP="00676CF3">
            <w:pPr>
              <w:rPr>
                <w:b/>
              </w:rPr>
            </w:pPr>
            <w:r>
              <w:rPr>
                <w:b/>
              </w:rPr>
              <w:t>School Name:</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6897CF4E" w14:textId="77777777" w:rsidR="00A40F97" w:rsidRDefault="00A40F97" w:rsidP="00A80EEE"/>
        </w:tc>
      </w:tr>
      <w:tr w:rsidR="00A40F97" w14:paraId="5E3EFD2F" w14:textId="77777777" w:rsidTr="28E57BB2">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BEB741B" w14:textId="77777777" w:rsidR="00A40F97" w:rsidRDefault="00A40F97" w:rsidP="00DA1FBC">
            <w:pPr>
              <w:rPr>
                <w:b/>
              </w:rPr>
            </w:pPr>
            <w:r>
              <w:rPr>
                <w:b/>
              </w:rPr>
              <w:t>Authorized by:</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52D2060D" w14:textId="77777777" w:rsidR="00A40F97" w:rsidRDefault="00A40F97" w:rsidP="00A80EEE"/>
        </w:tc>
      </w:tr>
      <w:tr w:rsidR="00A40F97" w14:paraId="19479783" w14:textId="77777777" w:rsidTr="28E57BB2">
        <w:trPr>
          <w:trHeight w:val="440"/>
        </w:trPr>
        <w:tc>
          <w:tcPr>
            <w:tcW w:w="325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183D376" w14:textId="77777777" w:rsidR="00A40F97" w:rsidRDefault="00A40F97" w:rsidP="00DA1FBC">
            <w:pPr>
              <w:rPr>
                <w:b/>
              </w:rPr>
            </w:pPr>
            <w:r>
              <w:rPr>
                <w:b/>
              </w:rPr>
              <w:t>Point of Contact regarding Claim:</w:t>
            </w:r>
          </w:p>
        </w:tc>
        <w:tc>
          <w:tcPr>
            <w:tcW w:w="7758" w:type="dxa"/>
            <w:gridSpan w:val="5"/>
            <w:tcBorders>
              <w:top w:val="single" w:sz="4" w:space="0" w:color="auto"/>
              <w:left w:val="nil"/>
              <w:bottom w:val="single" w:sz="4" w:space="0" w:color="auto"/>
              <w:right w:val="double" w:sz="4" w:space="0" w:color="auto"/>
            </w:tcBorders>
            <w:shd w:val="clear" w:color="auto" w:fill="FFFFFF" w:themeFill="background1"/>
            <w:vAlign w:val="center"/>
          </w:tcPr>
          <w:p w14:paraId="2954121C" w14:textId="77777777" w:rsidR="00A40F97" w:rsidRDefault="00A40F97" w:rsidP="00A80EEE"/>
        </w:tc>
      </w:tr>
      <w:tr w:rsidR="00034FFE" w:rsidRPr="00034FFE" w14:paraId="2186D20B" w14:textId="77777777" w:rsidTr="28E57BB2">
        <w:trPr>
          <w:trHeight w:val="287"/>
        </w:trPr>
        <w:tc>
          <w:tcPr>
            <w:tcW w:w="11016"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14:paraId="6A8C402C" w14:textId="77777777" w:rsidR="00A40F97" w:rsidRPr="00034FFE" w:rsidRDefault="6841ABDE" w:rsidP="28E57BB2">
            <w:pPr>
              <w:jc w:val="center"/>
              <w:rPr>
                <w:b/>
                <w:bCs/>
              </w:rPr>
            </w:pPr>
            <w:r w:rsidRPr="28E57BB2">
              <w:rPr>
                <w:b/>
                <w:bCs/>
              </w:rPr>
              <w:t>Acknowledgement of Compliance</w:t>
            </w:r>
            <w:r w:rsidRPr="000240E6">
              <w:t xml:space="preserve"> (</w:t>
            </w:r>
            <w:r>
              <w:t>42 USC §11432(g)(3)(B)(iii)</w:t>
            </w:r>
          </w:p>
        </w:tc>
      </w:tr>
      <w:tr w:rsidR="000A2C4B" w14:paraId="37D343E9" w14:textId="77777777" w:rsidTr="28E57BB2">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C34C5B7" w14:textId="77777777" w:rsidR="000A2C4B" w:rsidRPr="00432F1D" w:rsidRDefault="000A2C4B" w:rsidP="00060D23">
            <w:pPr>
              <w:rPr>
                <w:b/>
              </w:rPr>
            </w:pPr>
            <w:r>
              <w:rPr>
                <w:b/>
              </w:rPr>
              <w:t>The student was immediately enrolled in the school of choice throughout the appeal process</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F91CF87" w14:textId="223D02BF" w:rsidR="000A2C4B" w:rsidRDefault="00CB5F96" w:rsidP="00CF37AF">
            <w:pPr>
              <w:jc w:val="center"/>
            </w:pPr>
            <w:sdt>
              <w:sdtPr>
                <w:id w:val="728501353"/>
                <w14:checkbox>
                  <w14:checked w14:val="0"/>
                  <w14:checkedState w14:val="2612" w14:font="MS Gothic"/>
                  <w14:uncheckedState w14:val="2610" w14:font="MS Gothic"/>
                </w14:checkbox>
              </w:sdtPr>
              <w:sdtEndPr/>
              <w:sdtContent>
                <w:r w:rsidR="001D46AD">
                  <w:rPr>
                    <w:rFonts w:ascii="MS Gothic" w:eastAsia="MS Gothic" w:hAnsi="MS Gothic" w:hint="eastAsia"/>
                  </w:rPr>
                  <w:t>☐</w:t>
                </w:r>
              </w:sdtContent>
            </w:sdt>
            <w:r w:rsidR="00180D87">
              <w:t xml:space="preserve"> </w:t>
            </w:r>
            <w:r w:rsidR="000A2C4B">
              <w:t>Yes</w:t>
            </w:r>
            <w:r w:rsidR="00180D87">
              <w:t xml:space="preserve">     </w:t>
            </w:r>
            <w:sdt>
              <w:sdtPr>
                <w:id w:val="1522599254"/>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180D87">
              <w:t xml:space="preserve"> </w:t>
            </w:r>
            <w:r w:rsidR="000A2C4B">
              <w:t>No</w:t>
            </w:r>
          </w:p>
        </w:tc>
      </w:tr>
      <w:tr w:rsidR="000A2C4B" w14:paraId="25EF9845" w14:textId="77777777" w:rsidTr="28E57BB2">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EE121A1" w14:textId="77777777" w:rsidR="000A2C4B" w:rsidRPr="00432F1D" w:rsidRDefault="000A2C4B" w:rsidP="00060D23">
            <w:pPr>
              <w:rPr>
                <w:b/>
              </w:rPr>
            </w:pPr>
            <w:r w:rsidRPr="00432F1D">
              <w:rPr>
                <w:b/>
              </w:rPr>
              <w:t>I received a written explanation of the school’s decision</w:t>
            </w:r>
            <w:r>
              <w:rPr>
                <w:b/>
              </w:rPr>
              <w:t>.</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D3EB1D" w14:textId="796E77A1" w:rsidR="000A2C4B" w:rsidRDefault="00CB5F96" w:rsidP="00CF37AF">
            <w:pPr>
              <w:jc w:val="center"/>
            </w:pPr>
            <w:sdt>
              <w:sdtPr>
                <w:id w:val="-1553542603"/>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180D87">
              <w:t xml:space="preserve"> </w:t>
            </w:r>
            <w:r w:rsidR="000A2C4B">
              <w:t>Yes</w:t>
            </w:r>
            <w:r w:rsidR="00180D87">
              <w:t xml:space="preserve">     </w:t>
            </w:r>
            <w:sdt>
              <w:sdtPr>
                <w:id w:val="-1860423897"/>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180D87">
              <w:t xml:space="preserve"> </w:t>
            </w:r>
            <w:r w:rsidR="000A2C4B">
              <w:t>No</w:t>
            </w:r>
          </w:p>
        </w:tc>
      </w:tr>
      <w:tr w:rsidR="000A2C4B" w14:paraId="3EFAE534" w14:textId="77777777" w:rsidTr="28E57BB2">
        <w:trPr>
          <w:trHeight w:val="449"/>
        </w:trPr>
        <w:tc>
          <w:tcPr>
            <w:tcW w:w="7758" w:type="dxa"/>
            <w:gridSpan w:val="5"/>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3B155A5" w14:textId="77777777" w:rsidR="000A2C4B" w:rsidRPr="00432F1D" w:rsidRDefault="000A2C4B" w:rsidP="00060D23">
            <w:pPr>
              <w:rPr>
                <w:b/>
              </w:rPr>
            </w:pPr>
            <w:r>
              <w:rPr>
                <w:b/>
              </w:rPr>
              <w:t>The homeless liaison provided assistance in preparing the appeal and made school resources available (e.g., copying, mailing, and obtaining records)</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52F9F30" w14:textId="151ABF50" w:rsidR="000A2C4B" w:rsidRDefault="00CB5F96" w:rsidP="00CF37AF">
            <w:pPr>
              <w:jc w:val="center"/>
            </w:pPr>
            <w:sdt>
              <w:sdtPr>
                <w:id w:val="1465690500"/>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180D87">
              <w:t xml:space="preserve"> </w:t>
            </w:r>
            <w:r w:rsidR="000A2C4B">
              <w:t>Yes</w:t>
            </w:r>
            <w:r w:rsidR="00180D87">
              <w:t xml:space="preserve">     </w:t>
            </w:r>
            <w:sdt>
              <w:sdtPr>
                <w:id w:val="-1977682040"/>
                <w14:checkbox>
                  <w14:checked w14:val="0"/>
                  <w14:checkedState w14:val="2612" w14:font="MS Gothic"/>
                  <w14:uncheckedState w14:val="2610" w14:font="MS Gothic"/>
                </w14:checkbox>
              </w:sdtPr>
              <w:sdtEndPr/>
              <w:sdtContent>
                <w:r w:rsidR="000A2C4B">
                  <w:rPr>
                    <w:rFonts w:ascii="MS Gothic" w:eastAsia="MS Gothic" w:hAnsi="MS Gothic" w:hint="eastAsia"/>
                  </w:rPr>
                  <w:t>☐</w:t>
                </w:r>
              </w:sdtContent>
            </w:sdt>
            <w:r w:rsidR="00180D87">
              <w:t xml:space="preserve"> </w:t>
            </w:r>
            <w:r w:rsidR="000A2C4B">
              <w:t>No</w:t>
            </w:r>
          </w:p>
        </w:tc>
      </w:tr>
      <w:tr w:rsidR="00034FFE" w:rsidRPr="00034FFE" w14:paraId="3A3E02ED" w14:textId="77777777" w:rsidTr="28E57BB2">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3A37E3F7" w14:textId="77777777" w:rsidR="000A2C4B" w:rsidRPr="00034FFE" w:rsidRDefault="000A2C4B" w:rsidP="00676CF3">
            <w:pPr>
              <w:jc w:val="center"/>
              <w:rPr>
                <w:b/>
              </w:rPr>
            </w:pPr>
            <w:r w:rsidRPr="00034FFE">
              <w:rPr>
                <w:b/>
              </w:rPr>
              <w:t xml:space="preserve">Please include a written explanation to support your appeal in the space below or </w:t>
            </w:r>
          </w:p>
          <w:p w14:paraId="0D316009" w14:textId="77777777" w:rsidR="000A2C4B" w:rsidRPr="00034FFE" w:rsidRDefault="000A2C4B" w:rsidP="00432F1D">
            <w:pPr>
              <w:jc w:val="center"/>
              <w:rPr>
                <w:b/>
              </w:rPr>
            </w:pPr>
            <w:r w:rsidRPr="00034FFE">
              <w:rPr>
                <w:b/>
              </w:rPr>
              <w:t>you may provide your explanation verbally to the homeless liaison (optional).</w:t>
            </w:r>
          </w:p>
        </w:tc>
      </w:tr>
      <w:tr w:rsidR="000A2C4B" w14:paraId="2727E17A" w14:textId="77777777" w:rsidTr="28E57BB2">
        <w:trPr>
          <w:trHeight w:val="287"/>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80306C6" w14:textId="77777777" w:rsidR="000A2C4B" w:rsidRDefault="000A2C4B" w:rsidP="00A80EEE"/>
        </w:tc>
      </w:tr>
      <w:tr w:rsidR="000A2C4B" w14:paraId="207F54BA" w14:textId="77777777" w:rsidTr="28E57BB2">
        <w:trPr>
          <w:trHeight w:val="242"/>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01CF6D" w14:textId="77777777" w:rsidR="000A2C4B" w:rsidRDefault="000A2C4B" w:rsidP="00A80EEE"/>
        </w:tc>
      </w:tr>
      <w:tr w:rsidR="000A2C4B" w14:paraId="32BFD4D2" w14:textId="77777777" w:rsidTr="28E57BB2">
        <w:trPr>
          <w:trHeight w:val="233"/>
        </w:trPr>
        <w:tc>
          <w:tcPr>
            <w:tcW w:w="11016"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FE22C06" w14:textId="77777777" w:rsidR="000A2C4B" w:rsidRDefault="000A2C4B" w:rsidP="00A80EEE"/>
        </w:tc>
      </w:tr>
      <w:tr w:rsidR="00034FFE" w:rsidRPr="00034FFE" w14:paraId="31F4C79C" w14:textId="77777777" w:rsidTr="28E57BB2">
        <w:trPr>
          <w:trHeight w:val="260"/>
        </w:trPr>
        <w:tc>
          <w:tcPr>
            <w:tcW w:w="11016" w:type="dxa"/>
            <w:gridSpan w:val="7"/>
            <w:tcBorders>
              <w:top w:val="nil"/>
              <w:left w:val="double" w:sz="4" w:space="0" w:color="auto"/>
              <w:right w:val="double" w:sz="4" w:space="0" w:color="auto"/>
            </w:tcBorders>
            <w:shd w:val="clear" w:color="auto" w:fill="BFBFBF" w:themeFill="background1" w:themeFillShade="BF"/>
            <w:vAlign w:val="center"/>
          </w:tcPr>
          <w:p w14:paraId="045452AF" w14:textId="61D5A227" w:rsidR="000A2C4B" w:rsidRPr="00034FFE" w:rsidRDefault="77608AB3" w:rsidP="28E57BB2">
            <w:pPr>
              <w:jc w:val="center"/>
              <w:rPr>
                <w:b/>
                <w:bCs/>
              </w:rPr>
            </w:pPr>
            <w:r w:rsidRPr="28E57BB2">
              <w:rPr>
                <w:b/>
                <w:bCs/>
              </w:rPr>
              <w:t>Please sign and return completed form to the school or Homeless Education Program office</w:t>
            </w:r>
            <w:r w:rsidR="46A05389" w:rsidRPr="28E57BB2">
              <w:rPr>
                <w:b/>
                <w:bCs/>
              </w:rPr>
              <w:t>.</w:t>
            </w:r>
          </w:p>
        </w:tc>
      </w:tr>
      <w:tr w:rsidR="000A2C4B" w14:paraId="181E5AA7" w14:textId="77777777" w:rsidTr="28E57BB2">
        <w:trPr>
          <w:trHeight w:val="710"/>
        </w:trPr>
        <w:tc>
          <w:tcPr>
            <w:tcW w:w="828" w:type="dxa"/>
            <w:tcBorders>
              <w:top w:val="nil"/>
              <w:left w:val="double" w:sz="4" w:space="0" w:color="auto"/>
              <w:bottom w:val="nil"/>
              <w:right w:val="nil"/>
            </w:tcBorders>
            <w:shd w:val="clear" w:color="auto" w:fill="FFFFFF" w:themeFill="background1"/>
            <w:vAlign w:val="center"/>
          </w:tcPr>
          <w:p w14:paraId="169A82D1" w14:textId="77777777" w:rsidR="000A2C4B" w:rsidRDefault="000A2C4B" w:rsidP="0056143A"/>
        </w:tc>
        <w:tc>
          <w:tcPr>
            <w:tcW w:w="6210" w:type="dxa"/>
            <w:gridSpan w:val="3"/>
            <w:tcBorders>
              <w:top w:val="nil"/>
              <w:left w:val="nil"/>
              <w:bottom w:val="single" w:sz="12" w:space="0" w:color="auto"/>
              <w:right w:val="nil"/>
            </w:tcBorders>
            <w:shd w:val="clear" w:color="auto" w:fill="FFFFFF" w:themeFill="background1"/>
            <w:vAlign w:val="center"/>
          </w:tcPr>
          <w:p w14:paraId="409948EB" w14:textId="77777777" w:rsidR="000A2C4B" w:rsidRDefault="000A2C4B" w:rsidP="0056143A"/>
        </w:tc>
        <w:tc>
          <w:tcPr>
            <w:tcW w:w="720" w:type="dxa"/>
            <w:tcBorders>
              <w:top w:val="nil"/>
              <w:left w:val="nil"/>
              <w:bottom w:val="nil"/>
              <w:right w:val="nil"/>
            </w:tcBorders>
            <w:shd w:val="clear" w:color="auto" w:fill="FFFFFF" w:themeFill="background1"/>
            <w:vAlign w:val="center"/>
          </w:tcPr>
          <w:p w14:paraId="538F33AA" w14:textId="77777777" w:rsidR="000A2C4B" w:rsidRPr="00047D69" w:rsidRDefault="000A2C4B" w:rsidP="0056143A">
            <w:pPr>
              <w:rPr>
                <w:b/>
              </w:rPr>
            </w:pPr>
          </w:p>
        </w:tc>
        <w:tc>
          <w:tcPr>
            <w:tcW w:w="2520" w:type="dxa"/>
            <w:tcBorders>
              <w:top w:val="nil"/>
              <w:left w:val="nil"/>
              <w:bottom w:val="single" w:sz="12" w:space="0" w:color="auto"/>
              <w:right w:val="nil"/>
            </w:tcBorders>
            <w:shd w:val="clear" w:color="auto" w:fill="FFFFFF" w:themeFill="background1"/>
            <w:vAlign w:val="center"/>
          </w:tcPr>
          <w:p w14:paraId="37BDE7DC" w14:textId="77777777" w:rsidR="000A2C4B" w:rsidRDefault="000A2C4B" w:rsidP="0056143A"/>
        </w:tc>
        <w:tc>
          <w:tcPr>
            <w:tcW w:w="738" w:type="dxa"/>
            <w:tcBorders>
              <w:top w:val="nil"/>
              <w:left w:val="nil"/>
              <w:bottom w:val="nil"/>
              <w:right w:val="double" w:sz="4" w:space="0" w:color="auto"/>
            </w:tcBorders>
            <w:shd w:val="clear" w:color="auto" w:fill="FFFFFF" w:themeFill="background1"/>
            <w:vAlign w:val="center"/>
          </w:tcPr>
          <w:p w14:paraId="0B74BA5E" w14:textId="77777777" w:rsidR="000A2C4B" w:rsidRDefault="000A2C4B" w:rsidP="0056143A"/>
        </w:tc>
      </w:tr>
      <w:tr w:rsidR="000A2C4B" w14:paraId="0B4E38F1" w14:textId="77777777" w:rsidTr="28E57BB2">
        <w:trPr>
          <w:trHeight w:val="368"/>
        </w:trPr>
        <w:tc>
          <w:tcPr>
            <w:tcW w:w="828" w:type="dxa"/>
            <w:tcBorders>
              <w:top w:val="nil"/>
              <w:left w:val="double" w:sz="4" w:space="0" w:color="auto"/>
              <w:bottom w:val="nil"/>
              <w:right w:val="nil"/>
            </w:tcBorders>
            <w:shd w:val="clear" w:color="auto" w:fill="FFFFFF" w:themeFill="background1"/>
            <w:vAlign w:val="center"/>
          </w:tcPr>
          <w:p w14:paraId="5F887C7A" w14:textId="77777777" w:rsidR="000A2C4B" w:rsidRDefault="000A2C4B" w:rsidP="0056143A"/>
        </w:tc>
        <w:tc>
          <w:tcPr>
            <w:tcW w:w="6210" w:type="dxa"/>
            <w:gridSpan w:val="3"/>
            <w:tcBorders>
              <w:top w:val="single" w:sz="12" w:space="0" w:color="auto"/>
              <w:left w:val="nil"/>
              <w:bottom w:val="nil"/>
              <w:right w:val="nil"/>
            </w:tcBorders>
            <w:shd w:val="clear" w:color="auto" w:fill="FFFFFF" w:themeFill="background1"/>
            <w:vAlign w:val="center"/>
          </w:tcPr>
          <w:p w14:paraId="121C3CEC" w14:textId="77777777" w:rsidR="000A2C4B" w:rsidRPr="00612B75" w:rsidRDefault="000A2C4B" w:rsidP="0056143A">
            <w:pPr>
              <w:jc w:val="center"/>
              <w:rPr>
                <w:b/>
              </w:rPr>
            </w:pPr>
            <w:r>
              <w:rPr>
                <w:b/>
              </w:rPr>
              <w:t>Signature of Person Submitting Dispute</w:t>
            </w:r>
          </w:p>
        </w:tc>
        <w:tc>
          <w:tcPr>
            <w:tcW w:w="720" w:type="dxa"/>
            <w:tcBorders>
              <w:top w:val="nil"/>
              <w:left w:val="nil"/>
              <w:bottom w:val="nil"/>
              <w:right w:val="nil"/>
            </w:tcBorders>
            <w:shd w:val="clear" w:color="auto" w:fill="FFFFFF" w:themeFill="background1"/>
            <w:vAlign w:val="center"/>
          </w:tcPr>
          <w:p w14:paraId="6059F316" w14:textId="77777777" w:rsidR="000A2C4B" w:rsidRPr="00047D69" w:rsidRDefault="000A2C4B" w:rsidP="0056143A">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75CF8C86" w14:textId="77777777" w:rsidR="000A2C4B" w:rsidRPr="00612B75" w:rsidRDefault="000A2C4B" w:rsidP="0056143A">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364EE259" w14:textId="77777777" w:rsidR="000A2C4B" w:rsidRDefault="000A2C4B" w:rsidP="0056143A"/>
        </w:tc>
      </w:tr>
      <w:tr w:rsidR="000A2C4B" w14:paraId="55FE64CC" w14:textId="77777777" w:rsidTr="28E57BB2">
        <w:trPr>
          <w:trHeight w:val="2463"/>
        </w:trPr>
        <w:tc>
          <w:tcPr>
            <w:tcW w:w="11016"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2EB2966" w14:textId="77777777" w:rsidR="000A2C4B" w:rsidRPr="00BB5053" w:rsidRDefault="000A2C4B" w:rsidP="00DA1FBC">
            <w:pPr>
              <w:jc w:val="center"/>
              <w:rPr>
                <w:b/>
              </w:rPr>
            </w:pPr>
            <w:r w:rsidRPr="00BB5053">
              <w:rPr>
                <w:b/>
              </w:rPr>
              <w:t>******* FOR SCHOOL USE ONLY *******</w:t>
            </w:r>
          </w:p>
          <w:p w14:paraId="745AFFD2" w14:textId="2BC227BB" w:rsidR="000A2C4B" w:rsidRPr="00BB5053" w:rsidRDefault="000A2C4B" w:rsidP="00DA1FBC">
            <w:pPr>
              <w:pStyle w:val="ListParagraph"/>
              <w:numPr>
                <w:ilvl w:val="0"/>
                <w:numId w:val="11"/>
              </w:numPr>
              <w:rPr>
                <w:sz w:val="18"/>
                <w:szCs w:val="18"/>
              </w:rPr>
            </w:pPr>
            <w:r w:rsidRPr="000240E6">
              <w:rPr>
                <w:sz w:val="18"/>
                <w:szCs w:val="18"/>
              </w:rPr>
              <w:t xml:space="preserve">Send a copy of this completed form to the </w:t>
            </w:r>
            <w:r w:rsidR="00922B77" w:rsidRPr="000240E6">
              <w:rPr>
                <w:sz w:val="18"/>
                <w:szCs w:val="18"/>
              </w:rPr>
              <w:t xml:space="preserve">OSSE </w:t>
            </w:r>
            <w:r w:rsidRPr="000240E6">
              <w:rPr>
                <w:sz w:val="18"/>
                <w:szCs w:val="18"/>
              </w:rPr>
              <w:t>Homeless Education Program via e-mail to:</w:t>
            </w:r>
            <w:r w:rsidR="00180D87" w:rsidRPr="000240E6">
              <w:rPr>
                <w:sz w:val="18"/>
                <w:szCs w:val="18"/>
              </w:rPr>
              <w:t xml:space="preserve"> </w:t>
            </w:r>
            <w:hyperlink r:id="rId11" w:history="1">
              <w:r w:rsidR="00E41CA5" w:rsidRPr="000240E6">
                <w:rPr>
                  <w:rStyle w:val="Hyperlink"/>
                  <w:sz w:val="18"/>
                  <w:szCs w:val="18"/>
                </w:rPr>
                <w:t>HEP.OSSE@dc.gov</w:t>
              </w:r>
            </w:hyperlink>
            <w:r w:rsidRPr="000240E6">
              <w:rPr>
                <w:sz w:val="18"/>
                <w:szCs w:val="18"/>
              </w:rPr>
              <w:t xml:space="preserve"> or fax to: (202) 299-2136.</w:t>
            </w:r>
            <w:r w:rsidR="00180D87" w:rsidRPr="00BB5053">
              <w:rPr>
                <w:sz w:val="18"/>
                <w:szCs w:val="18"/>
              </w:rPr>
              <w:t xml:space="preserve"> </w:t>
            </w:r>
            <w:r w:rsidRPr="00BB5053">
              <w:rPr>
                <w:sz w:val="18"/>
                <w:szCs w:val="18"/>
              </w:rPr>
              <w:t>For additional assistance, call (202) 654-6123.</w:t>
            </w:r>
          </w:p>
          <w:p w14:paraId="621511C0" w14:textId="77777777" w:rsidR="000A2C4B" w:rsidRPr="00DA1FBC" w:rsidRDefault="000A2C4B" w:rsidP="00DA1FBC">
            <w:pPr>
              <w:pStyle w:val="ListParagraph"/>
              <w:numPr>
                <w:ilvl w:val="0"/>
                <w:numId w:val="11"/>
              </w:numPr>
              <w:rPr>
                <w:sz w:val="18"/>
                <w:szCs w:val="18"/>
              </w:rPr>
            </w:pPr>
            <w:r w:rsidRPr="00DA1FBC">
              <w:rPr>
                <w:b/>
                <w:sz w:val="18"/>
                <w:szCs w:val="18"/>
              </w:rPr>
              <w:t>Give a copy of this form to the parent, guardian, or unaccompanied youth.</w:t>
            </w:r>
          </w:p>
          <w:p w14:paraId="5D56D355" w14:textId="54ACA75C" w:rsidR="000A2C4B" w:rsidRDefault="000A2C4B" w:rsidP="00DA1FBC">
            <w:pPr>
              <w:pStyle w:val="ListParagraph"/>
              <w:numPr>
                <w:ilvl w:val="0"/>
                <w:numId w:val="11"/>
              </w:numPr>
              <w:rPr>
                <w:sz w:val="18"/>
                <w:szCs w:val="18"/>
              </w:rPr>
            </w:pPr>
            <w:r w:rsidRPr="00DA1FBC">
              <w:rPr>
                <w:sz w:val="18"/>
                <w:szCs w:val="18"/>
              </w:rPr>
              <w:t>Maintain the original copy of this form at the school-based liaison’s o</w:t>
            </w:r>
            <w:r>
              <w:rPr>
                <w:sz w:val="18"/>
                <w:szCs w:val="18"/>
              </w:rPr>
              <w:t>ffice (enter liaison’s name):</w:t>
            </w:r>
            <w:r w:rsidR="00180D87">
              <w:rPr>
                <w:sz w:val="18"/>
                <w:szCs w:val="18"/>
              </w:rPr>
              <w:t xml:space="preserve"> </w:t>
            </w:r>
            <w:r>
              <w:rPr>
                <w:sz w:val="18"/>
                <w:szCs w:val="18"/>
              </w:rPr>
              <w:t>____________________________________</w:t>
            </w:r>
          </w:p>
          <w:p w14:paraId="66F642E3" w14:textId="764E554C" w:rsidR="000A2C4B" w:rsidRPr="0032726C" w:rsidRDefault="000A2C4B" w:rsidP="0032726C">
            <w:pPr>
              <w:pStyle w:val="ListParagraph"/>
              <w:numPr>
                <w:ilvl w:val="0"/>
                <w:numId w:val="11"/>
              </w:numPr>
              <w:rPr>
                <w:sz w:val="18"/>
                <w:szCs w:val="18"/>
              </w:rPr>
            </w:pPr>
            <w:r w:rsidRPr="0032726C">
              <w:rPr>
                <w:sz w:val="18"/>
                <w:szCs w:val="18"/>
              </w:rPr>
              <w:t>For verbal submissions, please provide the name of the person receiving the data at the LEA or school:</w:t>
            </w:r>
            <w:r w:rsidR="00180D87">
              <w:rPr>
                <w:sz w:val="18"/>
                <w:szCs w:val="18"/>
              </w:rPr>
              <w:t xml:space="preserve"> </w:t>
            </w:r>
            <w:r w:rsidRPr="0032726C">
              <w:rPr>
                <w:sz w:val="18"/>
                <w:szCs w:val="18"/>
              </w:rPr>
              <w:t>_______________________________</w:t>
            </w:r>
          </w:p>
          <w:p w14:paraId="6BEB6F3C" w14:textId="77777777" w:rsidR="0032726C" w:rsidRDefault="0032726C" w:rsidP="00432F1D">
            <w:pPr>
              <w:jc w:val="center"/>
              <w:rPr>
                <w:sz w:val="18"/>
                <w:szCs w:val="18"/>
              </w:rPr>
            </w:pPr>
          </w:p>
          <w:p w14:paraId="1070E498" w14:textId="5D707497" w:rsidR="000A2C4B" w:rsidRPr="0056143A" w:rsidRDefault="000A2C4B" w:rsidP="00432F1D">
            <w:pPr>
              <w:jc w:val="center"/>
              <w:rPr>
                <w:sz w:val="18"/>
                <w:szCs w:val="18"/>
              </w:rPr>
            </w:pPr>
            <w:r>
              <w:rPr>
                <w:sz w:val="18"/>
                <w:szCs w:val="18"/>
              </w:rPr>
              <w:t>Status:</w:t>
            </w:r>
            <w:r w:rsidR="00180D87">
              <w:rPr>
                <w:sz w:val="18"/>
                <w:szCs w:val="18"/>
              </w:rPr>
              <w:t xml:space="preserve">  </w:t>
            </w:r>
            <w:r>
              <w:rPr>
                <w:sz w:val="18"/>
                <w:szCs w:val="18"/>
              </w:rPr>
              <w:t xml:space="preserve"> </w:t>
            </w:r>
            <w:sdt>
              <w:sdtPr>
                <w:rPr>
                  <w:b/>
                  <w:sz w:val="18"/>
                  <w:szCs w:val="18"/>
                </w:rPr>
                <w:id w:val="-119688975"/>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 xml:space="preserve"> Resolved at the school-level</w:t>
            </w:r>
            <w:r w:rsidR="00180D87">
              <w:rPr>
                <w:b/>
                <w:sz w:val="18"/>
                <w:szCs w:val="18"/>
              </w:rPr>
              <w:t xml:space="preserve">   </w:t>
            </w:r>
            <w:r w:rsidRPr="00432F1D">
              <w:rPr>
                <w:b/>
                <w:sz w:val="18"/>
                <w:szCs w:val="18"/>
              </w:rPr>
              <w:t xml:space="preserve"> </w:t>
            </w:r>
            <w:sdt>
              <w:sdtPr>
                <w:rPr>
                  <w:b/>
                  <w:sz w:val="18"/>
                  <w:szCs w:val="18"/>
                </w:rPr>
                <w:id w:val="-1622604492"/>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Escalated to the LEA</w:t>
            </w:r>
            <w:r w:rsidR="00180D87">
              <w:rPr>
                <w:b/>
                <w:sz w:val="18"/>
                <w:szCs w:val="18"/>
              </w:rPr>
              <w:t xml:space="preserve">  </w:t>
            </w:r>
            <w:r w:rsidRPr="00432F1D">
              <w:rPr>
                <w:b/>
                <w:sz w:val="18"/>
                <w:szCs w:val="18"/>
              </w:rPr>
              <w:t xml:space="preserve"> </w:t>
            </w:r>
            <w:sdt>
              <w:sdtPr>
                <w:rPr>
                  <w:b/>
                  <w:sz w:val="18"/>
                  <w:szCs w:val="18"/>
                </w:rPr>
                <w:id w:val="-532267785"/>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Escalated to OSSE</w:t>
            </w:r>
            <w:r w:rsidR="00180D87">
              <w:rPr>
                <w:b/>
                <w:sz w:val="18"/>
                <w:szCs w:val="18"/>
              </w:rPr>
              <w:t xml:space="preserve">  </w:t>
            </w:r>
            <w:r w:rsidRPr="00432F1D">
              <w:rPr>
                <w:b/>
                <w:sz w:val="18"/>
                <w:szCs w:val="18"/>
              </w:rPr>
              <w:t xml:space="preserve"> </w:t>
            </w:r>
            <w:sdt>
              <w:sdtPr>
                <w:rPr>
                  <w:b/>
                  <w:sz w:val="18"/>
                  <w:szCs w:val="18"/>
                </w:rPr>
                <w:id w:val="820322538"/>
                <w14:checkbox>
                  <w14:checked w14:val="0"/>
                  <w14:checkedState w14:val="2612" w14:font="MS Gothic"/>
                  <w14:uncheckedState w14:val="2610" w14:font="MS Gothic"/>
                </w14:checkbox>
              </w:sdtPr>
              <w:sdtEndPr/>
              <w:sdtContent>
                <w:r w:rsidRPr="00432F1D">
                  <w:rPr>
                    <w:rFonts w:ascii="MS Gothic" w:eastAsia="MS Gothic" w:hAnsi="MS Gothic" w:hint="eastAsia"/>
                    <w:b/>
                    <w:sz w:val="18"/>
                    <w:szCs w:val="18"/>
                  </w:rPr>
                  <w:t>☐</w:t>
                </w:r>
              </w:sdtContent>
            </w:sdt>
            <w:r w:rsidRPr="00432F1D">
              <w:rPr>
                <w:b/>
                <w:sz w:val="18"/>
                <w:szCs w:val="18"/>
              </w:rPr>
              <w:t>Unresolved/recommended for further review</w:t>
            </w:r>
          </w:p>
        </w:tc>
      </w:tr>
    </w:tbl>
    <w:p w14:paraId="1B6DCE30" w14:textId="77777777" w:rsidR="00CC2392" w:rsidRDefault="00CC2392" w:rsidP="00DA1FBC">
      <w:pPr>
        <w:rPr>
          <w:sz w:val="4"/>
          <w:szCs w:val="4"/>
        </w:rPr>
      </w:pPr>
    </w:p>
    <w:p w14:paraId="5E8BC660" w14:textId="77777777" w:rsidR="009E0BCE" w:rsidRDefault="009E0BCE">
      <w:pPr>
        <w:rPr>
          <w:sz w:val="4"/>
          <w:szCs w:val="4"/>
        </w:rPr>
      </w:pPr>
    </w:p>
    <w:p w14:paraId="690B08AF" w14:textId="77777777" w:rsidR="00C52682" w:rsidRDefault="00C52682" w:rsidP="009E0BCE">
      <w:pPr>
        <w:jc w:val="center"/>
        <w:rPr>
          <w:b/>
          <w:sz w:val="32"/>
          <w:szCs w:val="32"/>
          <w:u w:val="single"/>
        </w:rPr>
      </w:pPr>
    </w:p>
    <w:p w14:paraId="334640E5" w14:textId="701ECF7E" w:rsidR="009E0BCE" w:rsidRPr="00424042" w:rsidRDefault="00FD10A0" w:rsidP="009E0BCE">
      <w:pPr>
        <w:jc w:val="center"/>
        <w:rPr>
          <w:b/>
          <w:sz w:val="32"/>
          <w:szCs w:val="32"/>
          <w:u w:val="single"/>
        </w:rPr>
      </w:pPr>
      <w:r>
        <w:rPr>
          <w:b/>
          <w:sz w:val="32"/>
          <w:szCs w:val="32"/>
          <w:u w:val="single"/>
        </w:rPr>
        <w:lastRenderedPageBreak/>
        <w:t>APPEAL</w:t>
      </w:r>
      <w:r w:rsidR="009E0BCE" w:rsidRPr="00424042">
        <w:rPr>
          <w:b/>
          <w:sz w:val="32"/>
          <w:szCs w:val="32"/>
          <w:u w:val="single"/>
        </w:rPr>
        <w:t xml:space="preserve"> </w:t>
      </w:r>
      <w:r>
        <w:rPr>
          <w:b/>
          <w:sz w:val="32"/>
          <w:szCs w:val="32"/>
          <w:u w:val="single"/>
        </w:rPr>
        <w:t>DECISION</w:t>
      </w:r>
      <w:r w:rsidR="009E0028">
        <w:rPr>
          <w:b/>
          <w:sz w:val="32"/>
          <w:szCs w:val="32"/>
          <w:u w:val="single"/>
        </w:rPr>
        <w:t xml:space="preserve"> </w:t>
      </w:r>
      <w:r w:rsidR="001D46AD">
        <w:rPr>
          <w:b/>
          <w:sz w:val="32"/>
          <w:szCs w:val="32"/>
          <w:u w:val="single"/>
        </w:rPr>
        <w:t>CHECKLIST</w:t>
      </w:r>
    </w:p>
    <w:p w14:paraId="293459E0" w14:textId="77777777" w:rsidR="009E0BCE" w:rsidRDefault="003F4A63" w:rsidP="003F4A63">
      <w:pPr>
        <w:shd w:val="clear" w:color="auto" w:fill="D9D9D9" w:themeFill="background1" w:themeFillShade="D9"/>
        <w:jc w:val="center"/>
      </w:pPr>
      <w:r>
        <w:t>*** INTERNAL USE ONLY ***</w:t>
      </w:r>
    </w:p>
    <w:p w14:paraId="5868A131" w14:textId="77777777" w:rsidR="003F4A63" w:rsidRDefault="003F4A63" w:rsidP="009E0BCE"/>
    <w:p w14:paraId="40FCC532" w14:textId="580B1B26" w:rsidR="009E0BCE" w:rsidRDefault="009E0BCE" w:rsidP="009E0BCE">
      <w:r w:rsidRPr="000240E6">
        <w:t xml:space="preserve">This form is to be completed by the </w:t>
      </w:r>
      <w:r w:rsidR="006F6387" w:rsidRPr="000240E6">
        <w:t>s</w:t>
      </w:r>
      <w:r w:rsidR="009E0028" w:rsidRPr="000240E6">
        <w:t>chool</w:t>
      </w:r>
      <w:r w:rsidR="001D4882" w:rsidRPr="000240E6">
        <w:t xml:space="preserve"> and/or</w:t>
      </w:r>
      <w:r w:rsidR="009E0028" w:rsidRPr="000240E6">
        <w:t xml:space="preserve"> LEA</w:t>
      </w:r>
      <w:r w:rsidR="001D4882" w:rsidRPr="000240E6">
        <w:t xml:space="preserve"> </w:t>
      </w:r>
      <w:r w:rsidRPr="000240E6">
        <w:t xml:space="preserve">when a dispute </w:t>
      </w:r>
      <w:r w:rsidR="009E0028" w:rsidRPr="000240E6">
        <w:t>over</w:t>
      </w:r>
      <w:r w:rsidRPr="000240E6">
        <w:t xml:space="preserve"> enrollment, school selection, or eligibility</w:t>
      </w:r>
      <w:r w:rsidR="00922B77" w:rsidRPr="000240E6">
        <w:t xml:space="preserve"> for MKV services, including transportation,</w:t>
      </w:r>
      <w:r w:rsidR="009E0028" w:rsidRPr="000240E6">
        <w:t xml:space="preserve"> has been unresolved with the need to escalate to the next level for review. The information contained in this form must include the entire review process </w:t>
      </w:r>
      <w:r w:rsidR="00B2545F" w:rsidRPr="000240E6">
        <w:t xml:space="preserve">and </w:t>
      </w:r>
      <w:r w:rsidR="009E0028" w:rsidRPr="000240E6">
        <w:t>an explanation of how the school reached its decision regarding eligibility, school selection, or enrollment.</w:t>
      </w:r>
      <w:r w:rsidR="00180D87" w:rsidRPr="00DF501E">
        <w:t xml:space="preserve"> </w:t>
      </w:r>
      <w:r w:rsidR="009E0028" w:rsidRPr="00DF501E">
        <w:t xml:space="preserve">This form shall be accompanied by all supporting documentation </w:t>
      </w:r>
      <w:r w:rsidR="00C358D0" w:rsidRPr="00DF501E">
        <w:t>submitted</w:t>
      </w:r>
      <w:r w:rsidR="009E0028" w:rsidRPr="00DF501E">
        <w:t xml:space="preserve"> throughout the appeals</w:t>
      </w:r>
      <w:r w:rsidR="00C358D0" w:rsidRPr="00DF501E">
        <w:t xml:space="preserve"> process.</w:t>
      </w:r>
    </w:p>
    <w:p w14:paraId="3C25D453" w14:textId="77777777" w:rsidR="00C358D0" w:rsidRDefault="00C358D0" w:rsidP="009E0BCE"/>
    <w:tbl>
      <w:tblPr>
        <w:tblStyle w:val="TableGrid"/>
        <w:tblW w:w="0" w:type="auto"/>
        <w:tblLook w:val="04A0" w:firstRow="1" w:lastRow="0" w:firstColumn="1" w:lastColumn="0" w:noHBand="0" w:noVBand="1"/>
      </w:tblPr>
      <w:tblGrid>
        <w:gridCol w:w="823"/>
        <w:gridCol w:w="2461"/>
        <w:gridCol w:w="90"/>
        <w:gridCol w:w="2185"/>
        <w:gridCol w:w="523"/>
        <w:gridCol w:w="810"/>
        <w:gridCol w:w="620"/>
        <w:gridCol w:w="90"/>
        <w:gridCol w:w="2449"/>
        <w:gridCol w:w="719"/>
      </w:tblGrid>
      <w:tr w:rsidR="00C358D0" w14:paraId="74FF44C0" w14:textId="77777777" w:rsidTr="28E57BB2">
        <w:trPr>
          <w:trHeight w:val="395"/>
        </w:trPr>
        <w:tc>
          <w:tcPr>
            <w:tcW w:w="3438" w:type="dxa"/>
            <w:gridSpan w:val="3"/>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24F40BB" w14:textId="77777777" w:rsidR="00C358D0" w:rsidRPr="00737B62" w:rsidRDefault="00C358D0" w:rsidP="00C358D0">
            <w:pPr>
              <w:rPr>
                <w:b/>
              </w:rPr>
            </w:pPr>
            <w:r>
              <w:rPr>
                <w:b/>
              </w:rPr>
              <w:t xml:space="preserve">Determination </w:t>
            </w:r>
            <w:r w:rsidRPr="00737B62">
              <w:rPr>
                <w:b/>
              </w:rPr>
              <w:t>Date:</w:t>
            </w:r>
          </w:p>
        </w:tc>
        <w:tc>
          <w:tcPr>
            <w:tcW w:w="2790" w:type="dxa"/>
            <w:gridSpan w:val="2"/>
            <w:tcBorders>
              <w:top w:val="double" w:sz="4" w:space="0" w:color="auto"/>
              <w:left w:val="single" w:sz="4" w:space="0" w:color="auto"/>
              <w:bottom w:val="single" w:sz="4" w:space="0" w:color="auto"/>
              <w:right w:val="single" w:sz="4" w:space="0" w:color="auto"/>
            </w:tcBorders>
            <w:vAlign w:val="center"/>
          </w:tcPr>
          <w:p w14:paraId="057311D7" w14:textId="77777777" w:rsidR="00C358D0" w:rsidRDefault="00C358D0" w:rsidP="00CF37AF"/>
        </w:tc>
        <w:tc>
          <w:tcPr>
            <w:tcW w:w="1530"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018A8" w14:textId="77777777" w:rsidR="00C358D0" w:rsidRPr="00737B62" w:rsidRDefault="00C358D0" w:rsidP="00CF37AF">
            <w:pPr>
              <w:rPr>
                <w:b/>
              </w:rPr>
            </w:pPr>
            <w:r>
              <w:rPr>
                <w:b/>
              </w:rPr>
              <w:t>Reference #:</w:t>
            </w:r>
          </w:p>
        </w:tc>
        <w:tc>
          <w:tcPr>
            <w:tcW w:w="3258" w:type="dxa"/>
            <w:gridSpan w:val="2"/>
            <w:tcBorders>
              <w:top w:val="double" w:sz="4" w:space="0" w:color="auto"/>
              <w:left w:val="single" w:sz="4" w:space="0" w:color="auto"/>
              <w:bottom w:val="single" w:sz="4" w:space="0" w:color="auto"/>
              <w:right w:val="double" w:sz="4" w:space="0" w:color="auto"/>
            </w:tcBorders>
            <w:vAlign w:val="center"/>
          </w:tcPr>
          <w:p w14:paraId="0F3EBDAD" w14:textId="77777777" w:rsidR="00C358D0" w:rsidRDefault="00C358D0" w:rsidP="00CF37AF"/>
        </w:tc>
      </w:tr>
      <w:tr w:rsidR="00034FFE" w:rsidRPr="00034FFE" w14:paraId="388D2AC9" w14:textId="77777777" w:rsidTr="28E57BB2">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7FFD6EB6" w14:textId="77777777" w:rsidR="00C358D0" w:rsidRPr="00034FFE" w:rsidRDefault="00C358D0" w:rsidP="00CF37AF">
            <w:pPr>
              <w:jc w:val="center"/>
              <w:rPr>
                <w:b/>
                <w:u w:val="single"/>
              </w:rPr>
            </w:pPr>
            <w:r w:rsidRPr="00034FFE">
              <w:rPr>
                <w:b/>
                <w:u w:val="single"/>
              </w:rPr>
              <w:t>Appeal Information</w:t>
            </w:r>
          </w:p>
        </w:tc>
      </w:tr>
      <w:tr w:rsidR="0094756B" w14:paraId="1B4CB42F" w14:textId="77777777" w:rsidTr="28E57BB2">
        <w:trPr>
          <w:trHeight w:val="386"/>
        </w:trPr>
        <w:tc>
          <w:tcPr>
            <w:tcW w:w="3438" w:type="dxa"/>
            <w:gridSpan w:val="3"/>
            <w:tcBorders>
              <w:left w:val="double" w:sz="4" w:space="0" w:color="auto"/>
              <w:bottom w:val="single" w:sz="4" w:space="0" w:color="auto"/>
            </w:tcBorders>
            <w:shd w:val="clear" w:color="auto" w:fill="D9D9D9" w:themeFill="background1" w:themeFillShade="D9"/>
            <w:vAlign w:val="center"/>
          </w:tcPr>
          <w:p w14:paraId="1AAF45CD" w14:textId="77777777" w:rsidR="0094756B" w:rsidRPr="00047D69" w:rsidRDefault="0094756B" w:rsidP="00CF37AF">
            <w:pPr>
              <w:rPr>
                <w:b/>
              </w:rPr>
            </w:pPr>
            <w:r>
              <w:rPr>
                <w:b/>
              </w:rPr>
              <w:t xml:space="preserve">Name of Staff </w:t>
            </w:r>
            <w:r w:rsidRPr="00047D69">
              <w:rPr>
                <w:b/>
              </w:rPr>
              <w:t>Completing Form:</w:t>
            </w:r>
          </w:p>
        </w:tc>
        <w:tc>
          <w:tcPr>
            <w:tcW w:w="2790" w:type="dxa"/>
            <w:gridSpan w:val="2"/>
            <w:tcBorders>
              <w:bottom w:val="single" w:sz="4" w:space="0" w:color="auto"/>
              <w:right w:val="single" w:sz="4" w:space="0" w:color="auto"/>
            </w:tcBorders>
            <w:vAlign w:val="center"/>
          </w:tcPr>
          <w:p w14:paraId="511588B6" w14:textId="77777777" w:rsidR="0094756B" w:rsidRDefault="0094756B" w:rsidP="00CF37AF"/>
        </w:tc>
        <w:tc>
          <w:tcPr>
            <w:tcW w:w="1530" w:type="dxa"/>
            <w:gridSpan w:val="3"/>
            <w:tcBorders>
              <w:left w:val="single" w:sz="4" w:space="0" w:color="auto"/>
              <w:bottom w:val="nil"/>
            </w:tcBorders>
            <w:shd w:val="clear" w:color="auto" w:fill="D9D9D9" w:themeFill="background1" w:themeFillShade="D9"/>
            <w:vAlign w:val="center"/>
          </w:tcPr>
          <w:p w14:paraId="422A93A5" w14:textId="77777777" w:rsidR="0094756B" w:rsidRPr="00047D69" w:rsidRDefault="0094756B" w:rsidP="00CF37AF">
            <w:pPr>
              <w:rPr>
                <w:b/>
              </w:rPr>
            </w:pPr>
            <w:r>
              <w:rPr>
                <w:b/>
              </w:rPr>
              <w:t>Resolved:</w:t>
            </w:r>
          </w:p>
        </w:tc>
        <w:tc>
          <w:tcPr>
            <w:tcW w:w="3258" w:type="dxa"/>
            <w:gridSpan w:val="2"/>
            <w:tcBorders>
              <w:bottom w:val="single" w:sz="4" w:space="0" w:color="auto"/>
              <w:right w:val="double" w:sz="4" w:space="0" w:color="auto"/>
            </w:tcBorders>
            <w:vAlign w:val="center"/>
          </w:tcPr>
          <w:p w14:paraId="766EFF7F" w14:textId="6DD16EAB" w:rsidR="0094756B" w:rsidRDefault="00CB5F96" w:rsidP="00CF37AF">
            <w:pPr>
              <w:jc w:val="center"/>
            </w:pPr>
            <w:sdt>
              <w:sdtPr>
                <w:id w:val="-265310890"/>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180D87">
              <w:t xml:space="preserve"> </w:t>
            </w:r>
            <w:r w:rsidR="0094756B">
              <w:t>Yes</w:t>
            </w:r>
            <w:r w:rsidR="00180D87">
              <w:t xml:space="preserve">     </w:t>
            </w:r>
            <w:sdt>
              <w:sdtPr>
                <w:id w:val="704439586"/>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180D87">
              <w:t xml:space="preserve"> </w:t>
            </w:r>
            <w:r w:rsidR="0094756B">
              <w:t>No</w:t>
            </w:r>
          </w:p>
        </w:tc>
      </w:tr>
      <w:tr w:rsidR="0094756B" w14:paraId="04B0EE1F" w14:textId="77777777" w:rsidTr="28E57BB2">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68A92B17" w14:textId="77777777" w:rsidR="0094756B" w:rsidRPr="000240E6" w:rsidRDefault="0094756B" w:rsidP="00CF37AF">
            <w:pPr>
              <w:rPr>
                <w:b/>
              </w:rPr>
            </w:pPr>
            <w:r w:rsidRPr="000240E6">
              <w:rPr>
                <w:b/>
              </w:rPr>
              <w:t>Type of Dispute:</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3CE6FE27" w14:textId="4D1A6C2E" w:rsidR="0094756B" w:rsidRPr="000240E6" w:rsidRDefault="00CB5F96" w:rsidP="006F6387">
            <w:sdt>
              <w:sdtPr>
                <w:id w:val="1867637061"/>
                <w14:checkbox>
                  <w14:checked w14:val="0"/>
                  <w14:checkedState w14:val="2612" w14:font="MS Gothic"/>
                  <w14:uncheckedState w14:val="2610" w14:font="MS Gothic"/>
                </w14:checkbox>
              </w:sdtPr>
              <w:sdtEndPr/>
              <w:sdtContent>
                <w:r w:rsidR="006F6387" w:rsidRPr="000240E6">
                  <w:rPr>
                    <w:rFonts w:ascii="MS Gothic" w:eastAsia="MS Gothic" w:hAnsi="MS Gothic" w:hint="eastAsia"/>
                  </w:rPr>
                  <w:t>☐</w:t>
                </w:r>
              </w:sdtContent>
            </w:sdt>
            <w:r w:rsidR="006F6387" w:rsidRPr="000240E6">
              <w:t>Enrollment</w:t>
            </w:r>
            <w:r w:rsidR="00180D87" w:rsidRPr="000240E6">
              <w:t xml:space="preserve">          </w:t>
            </w:r>
            <w:sdt>
              <w:sdtPr>
                <w:id w:val="-1743704266"/>
                <w14:checkbox>
                  <w14:checked w14:val="0"/>
                  <w14:checkedState w14:val="2612" w14:font="MS Gothic"/>
                  <w14:uncheckedState w14:val="2610" w14:font="MS Gothic"/>
                </w14:checkbox>
              </w:sdtPr>
              <w:sdtEndPr/>
              <w:sdtContent>
                <w:r w:rsidR="00F03A25" w:rsidRPr="000240E6">
                  <w:rPr>
                    <w:rFonts w:ascii="MS Gothic" w:eastAsia="MS Gothic" w:hAnsi="MS Gothic" w:hint="eastAsia"/>
                  </w:rPr>
                  <w:t>☐</w:t>
                </w:r>
              </w:sdtContent>
            </w:sdt>
            <w:r w:rsidR="00F03A25" w:rsidRPr="000240E6">
              <w:t>School Selection</w:t>
            </w:r>
            <w:r w:rsidR="00180D87" w:rsidRPr="000240E6">
              <w:t xml:space="preserve">      </w:t>
            </w:r>
            <w:sdt>
              <w:sdtPr>
                <w:id w:val="934638281"/>
                <w14:checkbox>
                  <w14:checked w14:val="0"/>
                  <w14:checkedState w14:val="2612" w14:font="MS Gothic"/>
                  <w14:uncheckedState w14:val="2610" w14:font="MS Gothic"/>
                </w14:checkbox>
              </w:sdtPr>
              <w:sdtEndPr/>
              <w:sdtContent>
                <w:r w:rsidR="00F03A25" w:rsidRPr="000240E6">
                  <w:rPr>
                    <w:rFonts w:ascii="MS Gothic" w:eastAsia="MS Gothic" w:hAnsi="MS Gothic" w:hint="eastAsia"/>
                  </w:rPr>
                  <w:t>☐</w:t>
                </w:r>
              </w:sdtContent>
            </w:sdt>
            <w:r w:rsidR="0094756B" w:rsidRPr="000240E6">
              <w:t>Eligibility</w:t>
            </w:r>
            <w:r w:rsidR="009C6FF7" w:rsidRPr="000240E6">
              <w:t xml:space="preserve"> for MKV </w:t>
            </w:r>
            <w:r w:rsidR="00BB299B" w:rsidRPr="000240E6">
              <w:t>S</w:t>
            </w:r>
            <w:r w:rsidR="009C6FF7" w:rsidRPr="000240E6">
              <w:t>ervices</w:t>
            </w:r>
            <w:r w:rsidR="00180D87" w:rsidRPr="000240E6">
              <w:t xml:space="preserve">      </w:t>
            </w:r>
          </w:p>
        </w:tc>
      </w:tr>
      <w:tr w:rsidR="0094756B" w14:paraId="69F48747" w14:textId="77777777" w:rsidTr="28E57BB2">
        <w:trPr>
          <w:trHeight w:val="404"/>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12ABC779" w14:textId="77777777" w:rsidR="0094756B" w:rsidRPr="00DF501E" w:rsidRDefault="0094756B" w:rsidP="00893B65">
            <w:pPr>
              <w:rPr>
                <w:b/>
              </w:rPr>
            </w:pPr>
            <w:r w:rsidRPr="00DF501E">
              <w:rPr>
                <w:b/>
              </w:rPr>
              <w:t>Name of School(s) Enrolled:</w:t>
            </w:r>
          </w:p>
        </w:tc>
        <w:tc>
          <w:tcPr>
            <w:tcW w:w="27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31026E0" w14:textId="77777777" w:rsidR="0094756B" w:rsidRPr="00DF501E" w:rsidRDefault="0094756B" w:rsidP="00CF37AF"/>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048DF" w14:textId="77777777" w:rsidR="0094756B" w:rsidRPr="00DF501E" w:rsidRDefault="0094756B" w:rsidP="00893B65">
            <w:r w:rsidRPr="00DF501E">
              <w:rPr>
                <w:b/>
              </w:rPr>
              <w:t>Date Enrolled:</w:t>
            </w:r>
          </w:p>
        </w:tc>
        <w:tc>
          <w:tcPr>
            <w:tcW w:w="3258"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EE8899F" w14:textId="77777777" w:rsidR="0094756B" w:rsidRPr="00DF501E" w:rsidRDefault="0094756B" w:rsidP="00CF37AF"/>
        </w:tc>
      </w:tr>
      <w:tr w:rsidR="0094756B" w14:paraId="0AF6AA77" w14:textId="77777777" w:rsidTr="28E57BB2">
        <w:trPr>
          <w:trHeight w:val="440"/>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64F6ABFF" w14:textId="77777777" w:rsidR="0094756B" w:rsidRPr="000240E6" w:rsidRDefault="0094756B" w:rsidP="00CF37AF">
            <w:pPr>
              <w:rPr>
                <w:b/>
              </w:rPr>
            </w:pPr>
            <w:r w:rsidRPr="000240E6">
              <w:rPr>
                <w:b/>
              </w:rPr>
              <w:t>Supports provided during Appeal:</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6631437B" w14:textId="2BF9AD42" w:rsidR="0094756B" w:rsidRPr="000240E6" w:rsidRDefault="00CB5F96" w:rsidP="00893B65">
            <w:sdt>
              <w:sdtPr>
                <w:id w:val="-1535876540"/>
                <w14:checkbox>
                  <w14:checked w14:val="0"/>
                  <w14:checkedState w14:val="2612" w14:font="MS Gothic"/>
                  <w14:uncheckedState w14:val="2610" w14:font="MS Gothic"/>
                </w14:checkbox>
              </w:sdtPr>
              <w:sdtEndPr/>
              <w:sdtContent>
                <w:r w:rsidR="00C10C85" w:rsidRPr="000240E6">
                  <w:rPr>
                    <w:rFonts w:ascii="MS Gothic" w:eastAsia="MS Gothic" w:hAnsi="MS Gothic" w:hint="eastAsia"/>
                  </w:rPr>
                  <w:t>☐</w:t>
                </w:r>
              </w:sdtContent>
            </w:sdt>
            <w:r w:rsidR="0094756B" w:rsidRPr="000240E6">
              <w:t>Transportation</w:t>
            </w:r>
            <w:r w:rsidR="00180D87" w:rsidRPr="000240E6">
              <w:t xml:space="preserve"> </w:t>
            </w:r>
            <w:r w:rsidR="0094756B" w:rsidRPr="000240E6">
              <w:t xml:space="preserve"> </w:t>
            </w:r>
            <w:sdt>
              <w:sdtPr>
                <w:id w:val="767505848"/>
                <w14:checkbox>
                  <w14:checked w14:val="0"/>
                  <w14:checkedState w14:val="2612" w14:font="MS Gothic"/>
                  <w14:uncheckedState w14:val="2610" w14:font="MS Gothic"/>
                </w14:checkbox>
              </w:sdtPr>
              <w:sdtEndPr/>
              <w:sdtContent>
                <w:r w:rsidR="0094756B" w:rsidRPr="000240E6">
                  <w:rPr>
                    <w:rFonts w:ascii="MS Gothic" w:eastAsia="MS Gothic" w:hAnsi="MS Gothic" w:hint="eastAsia"/>
                  </w:rPr>
                  <w:t>☐</w:t>
                </w:r>
              </w:sdtContent>
            </w:sdt>
            <w:r w:rsidR="0094756B" w:rsidRPr="000240E6">
              <w:t>Equipment</w:t>
            </w:r>
            <w:r w:rsidR="00180D87" w:rsidRPr="000240E6">
              <w:t xml:space="preserve"> </w:t>
            </w:r>
            <w:r w:rsidR="0094756B" w:rsidRPr="000240E6">
              <w:t xml:space="preserve"> </w:t>
            </w:r>
            <w:sdt>
              <w:sdtPr>
                <w:id w:val="858237577"/>
                <w14:checkbox>
                  <w14:checked w14:val="0"/>
                  <w14:checkedState w14:val="2612" w14:font="MS Gothic"/>
                  <w14:uncheckedState w14:val="2610" w14:font="MS Gothic"/>
                </w14:checkbox>
              </w:sdtPr>
              <w:sdtEndPr/>
              <w:sdtContent>
                <w:r w:rsidR="0094756B" w:rsidRPr="000240E6">
                  <w:rPr>
                    <w:rFonts w:ascii="MS Gothic" w:eastAsia="MS Gothic" w:hAnsi="MS Gothic" w:hint="eastAsia"/>
                  </w:rPr>
                  <w:t>☐</w:t>
                </w:r>
              </w:sdtContent>
            </w:sdt>
            <w:r w:rsidR="0094756B" w:rsidRPr="000240E6">
              <w:t>Obtain</w:t>
            </w:r>
            <w:r w:rsidR="006F6387" w:rsidRPr="000240E6">
              <w:t>ed</w:t>
            </w:r>
            <w:r w:rsidR="0094756B" w:rsidRPr="000240E6">
              <w:t xml:space="preserve"> Records</w:t>
            </w:r>
            <w:r w:rsidR="00180D87" w:rsidRPr="000240E6">
              <w:t xml:space="preserve"> </w:t>
            </w:r>
            <w:r w:rsidR="0094756B" w:rsidRPr="000240E6">
              <w:t xml:space="preserve"> Other:_______________</w:t>
            </w:r>
          </w:p>
        </w:tc>
      </w:tr>
      <w:tr w:rsidR="00034FFE" w:rsidRPr="00034FFE" w14:paraId="0C601F20" w14:textId="77777777" w:rsidTr="28E57BB2">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33F65679" w14:textId="77777777" w:rsidR="0094756B" w:rsidRPr="00034FFE" w:rsidRDefault="0094756B" w:rsidP="00CF37AF">
            <w:pPr>
              <w:jc w:val="center"/>
              <w:rPr>
                <w:b/>
                <w:u w:val="single"/>
              </w:rPr>
            </w:pPr>
            <w:r w:rsidRPr="00034FFE">
              <w:rPr>
                <w:b/>
                <w:u w:val="single"/>
              </w:rPr>
              <w:t>Claimant Information</w:t>
            </w:r>
          </w:p>
        </w:tc>
      </w:tr>
      <w:tr w:rsidR="0094756B" w14:paraId="5E3A3466" w14:textId="77777777" w:rsidTr="28E57BB2">
        <w:trPr>
          <w:trHeight w:val="377"/>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5E96C6D2" w14:textId="77777777" w:rsidR="0094756B" w:rsidRDefault="0094756B" w:rsidP="00CF37AF">
            <w:pPr>
              <w:rPr>
                <w:b/>
              </w:rPr>
            </w:pPr>
            <w:r>
              <w:rPr>
                <w:b/>
              </w:rPr>
              <w:t>Claim Filed by:</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595648F8" w14:textId="1F419AA2" w:rsidR="0094756B" w:rsidRDefault="00CB5F96" w:rsidP="002146CA">
            <w:sdt>
              <w:sdtPr>
                <w:id w:val="-814646041"/>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Parent/Guardian</w:t>
            </w:r>
            <w:r w:rsidR="00180D87">
              <w:t xml:space="preserve"> </w:t>
            </w:r>
            <w:sdt>
              <w:sdtPr>
                <w:id w:val="29164607"/>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Unaccompanied Youth</w:t>
            </w:r>
            <w:r w:rsidR="00180D87">
              <w:t xml:space="preserve"> </w:t>
            </w:r>
            <w:sdt>
              <w:sdtPr>
                <w:id w:val="814912532"/>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Advocate</w:t>
            </w:r>
            <w:r w:rsidR="00180D87">
              <w:t xml:space="preserve"> </w:t>
            </w:r>
            <w:sdt>
              <w:sdtPr>
                <w:id w:val="280923501"/>
                <w14:checkbox>
                  <w14:checked w14:val="0"/>
                  <w14:checkedState w14:val="2612" w14:font="MS Gothic"/>
                  <w14:uncheckedState w14:val="2610" w14:font="MS Gothic"/>
                </w14:checkbox>
              </w:sdtPr>
              <w:sdtEndPr/>
              <w:sdtContent>
                <w:r w:rsidR="0094756B">
                  <w:rPr>
                    <w:rFonts w:ascii="MS Gothic" w:eastAsia="MS Gothic" w:hAnsi="MS Gothic" w:hint="eastAsia"/>
                  </w:rPr>
                  <w:t>☐</w:t>
                </w:r>
              </w:sdtContent>
            </w:sdt>
            <w:r w:rsidR="0094756B">
              <w:t>Other:___</w:t>
            </w:r>
            <w:r w:rsidR="002146CA">
              <w:t>__</w:t>
            </w:r>
            <w:r w:rsidR="0094756B">
              <w:t>______</w:t>
            </w:r>
          </w:p>
        </w:tc>
      </w:tr>
      <w:tr w:rsidR="0094756B" w14:paraId="7E4F3654" w14:textId="77777777" w:rsidTr="28E57BB2">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79F912E1" w14:textId="77777777" w:rsidR="0094756B" w:rsidRDefault="0094756B" w:rsidP="00CF37AF">
            <w:pPr>
              <w:rPr>
                <w:b/>
              </w:rPr>
            </w:pPr>
            <w:r>
              <w:rPr>
                <w:b/>
              </w:rPr>
              <w:t>Name of Claimant:</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63563C2B" w14:textId="77777777" w:rsidR="0094756B" w:rsidRDefault="0094756B" w:rsidP="00CF37AF"/>
        </w:tc>
      </w:tr>
      <w:tr w:rsidR="0094756B" w14:paraId="4525B430" w14:textId="77777777" w:rsidTr="28E57BB2">
        <w:trPr>
          <w:trHeight w:val="395"/>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3FE42642" w14:textId="77777777" w:rsidR="0094756B" w:rsidRDefault="0094756B" w:rsidP="00CF37AF">
            <w:pPr>
              <w:rPr>
                <w:b/>
              </w:rPr>
            </w:pPr>
            <w:r>
              <w:rPr>
                <w:b/>
              </w:rPr>
              <w:t>Contact Information of Claimant:</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2E9C81A0" w14:textId="3B3A53CD" w:rsidR="0094756B" w:rsidRDefault="0094756B" w:rsidP="00CF37AF">
            <w:r>
              <w:t>Phone #:</w:t>
            </w:r>
            <w:r w:rsidR="00180D87">
              <w:t xml:space="preserve">                     </w:t>
            </w:r>
            <w:r>
              <w:t xml:space="preserve"> Email:</w:t>
            </w:r>
          </w:p>
        </w:tc>
      </w:tr>
      <w:tr w:rsidR="0094756B" w14:paraId="1F912125" w14:textId="77777777" w:rsidTr="28E57BB2">
        <w:trPr>
          <w:trHeight w:val="440"/>
        </w:trPr>
        <w:tc>
          <w:tcPr>
            <w:tcW w:w="3438" w:type="dxa"/>
            <w:gridSpan w:val="3"/>
            <w:tcBorders>
              <w:top w:val="single" w:sz="4" w:space="0" w:color="auto"/>
              <w:left w:val="double" w:sz="4" w:space="0" w:color="auto"/>
              <w:bottom w:val="single" w:sz="4" w:space="0" w:color="auto"/>
            </w:tcBorders>
            <w:shd w:val="clear" w:color="auto" w:fill="D9D9D9" w:themeFill="background1" w:themeFillShade="D9"/>
            <w:vAlign w:val="center"/>
          </w:tcPr>
          <w:p w14:paraId="527E5FD7" w14:textId="77777777" w:rsidR="0094756B" w:rsidRDefault="0094756B" w:rsidP="00CF37AF">
            <w:pPr>
              <w:rPr>
                <w:b/>
              </w:rPr>
            </w:pPr>
            <w:r>
              <w:rPr>
                <w:b/>
              </w:rPr>
              <w:t>Student or Students Name(s):</w:t>
            </w:r>
          </w:p>
        </w:tc>
        <w:tc>
          <w:tcPr>
            <w:tcW w:w="7578" w:type="dxa"/>
            <w:gridSpan w:val="7"/>
            <w:tcBorders>
              <w:top w:val="single" w:sz="4" w:space="0" w:color="auto"/>
              <w:left w:val="nil"/>
              <w:bottom w:val="single" w:sz="4" w:space="0" w:color="auto"/>
              <w:right w:val="double" w:sz="4" w:space="0" w:color="auto"/>
            </w:tcBorders>
            <w:shd w:val="clear" w:color="auto" w:fill="FFFFFF" w:themeFill="background1"/>
            <w:vAlign w:val="center"/>
          </w:tcPr>
          <w:p w14:paraId="552FA31B" w14:textId="77777777" w:rsidR="0094756B" w:rsidRDefault="0094756B" w:rsidP="00CF37AF"/>
        </w:tc>
      </w:tr>
      <w:tr w:rsidR="0094756B" w:rsidRPr="00FD10A0" w14:paraId="37456AA7" w14:textId="77777777" w:rsidTr="28E57BB2">
        <w:trPr>
          <w:trHeight w:val="323"/>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1DB15638" w14:textId="19ED3A1D" w:rsidR="0094756B" w:rsidRPr="00FD10A0" w:rsidRDefault="6511F8DB" w:rsidP="28E57BB2">
            <w:pPr>
              <w:rPr>
                <w:i/>
                <w:iCs/>
              </w:rPr>
            </w:pPr>
            <w:r w:rsidRPr="28E57BB2">
              <w:rPr>
                <w:i/>
                <w:iCs/>
              </w:rPr>
              <w:t>If this claim is unresolved, please proceed by answering the following</w:t>
            </w:r>
            <w:r w:rsidR="00EB3522">
              <w:rPr>
                <w:i/>
                <w:iCs/>
              </w:rPr>
              <w:t>:</w:t>
            </w:r>
          </w:p>
        </w:tc>
      </w:tr>
      <w:tr w:rsidR="00034FFE" w:rsidRPr="00034FFE" w14:paraId="4DC5F65C" w14:textId="77777777" w:rsidTr="28E57BB2">
        <w:trPr>
          <w:trHeight w:val="260"/>
        </w:trPr>
        <w:tc>
          <w:tcPr>
            <w:tcW w:w="11016" w:type="dxa"/>
            <w:gridSpan w:val="10"/>
            <w:tcBorders>
              <w:top w:val="nil"/>
              <w:left w:val="double" w:sz="4" w:space="0" w:color="auto"/>
              <w:bottom w:val="single" w:sz="4" w:space="0" w:color="auto"/>
              <w:right w:val="double" w:sz="4" w:space="0" w:color="auto"/>
            </w:tcBorders>
            <w:shd w:val="clear" w:color="auto" w:fill="BFBFBF" w:themeFill="background1" w:themeFillShade="BF"/>
            <w:vAlign w:val="center"/>
          </w:tcPr>
          <w:p w14:paraId="7D194701" w14:textId="77777777" w:rsidR="0094756B" w:rsidRPr="00034FFE" w:rsidRDefault="0094756B" w:rsidP="0094756B">
            <w:pPr>
              <w:jc w:val="center"/>
              <w:rPr>
                <w:b/>
                <w:u w:val="single"/>
              </w:rPr>
            </w:pPr>
            <w:r w:rsidRPr="00034FFE">
              <w:rPr>
                <w:b/>
                <w:u w:val="single"/>
              </w:rPr>
              <w:t>Unresolved Claims To Be Escalated</w:t>
            </w:r>
          </w:p>
        </w:tc>
      </w:tr>
      <w:tr w:rsidR="0094756B" w:rsidRPr="0094756B" w14:paraId="2B639D99" w14:textId="77777777" w:rsidTr="28E57BB2">
        <w:trPr>
          <w:trHeight w:val="809"/>
        </w:trPr>
        <w:tc>
          <w:tcPr>
            <w:tcW w:w="1101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91125" w14:textId="6DFE6B56" w:rsidR="009E7672" w:rsidRPr="0094756B" w:rsidRDefault="00FA5A23" w:rsidP="000953FB">
            <w:pPr>
              <w:rPr>
                <w:b/>
              </w:rPr>
            </w:pPr>
            <w:r>
              <w:t>The dispute resolution process is intended to represent</w:t>
            </w:r>
            <w:r w:rsidRPr="000953FB">
              <w:rPr>
                <w:color w:val="000000" w:themeColor="text1"/>
              </w:rPr>
              <w:t xml:space="preserve"> </w:t>
            </w:r>
            <w:r w:rsidRPr="000953FB">
              <w:rPr>
                <w:bCs/>
                <w:color w:val="000000" w:themeColor="text1"/>
              </w:rPr>
              <w:t>each party’s views</w:t>
            </w:r>
            <w:r w:rsidRPr="000953FB">
              <w:rPr>
                <w:color w:val="000000" w:themeColor="text1"/>
              </w:rPr>
              <w:t xml:space="preserve"> </w:t>
            </w:r>
            <w:r w:rsidR="00733B1A" w:rsidRPr="000953FB">
              <w:rPr>
                <w:color w:val="000000" w:themeColor="text1"/>
              </w:rPr>
              <w:t>(</w:t>
            </w:r>
            <w:r w:rsidR="001D4882" w:rsidRPr="000953FB">
              <w:rPr>
                <w:color w:val="000000" w:themeColor="text1"/>
              </w:rPr>
              <w:t xml:space="preserve">parent/unaccompanied youth, </w:t>
            </w:r>
            <w:r w:rsidR="00733B1A" w:rsidRPr="000953FB">
              <w:rPr>
                <w:color w:val="000000" w:themeColor="text1"/>
              </w:rPr>
              <w:t xml:space="preserve">school, LEA) </w:t>
            </w:r>
            <w:r>
              <w:t xml:space="preserve">for objective consideration so that disagreements can be brought to closure expeditiously. </w:t>
            </w:r>
            <w:r w:rsidR="00D23E45" w:rsidRPr="0094756B">
              <w:rPr>
                <w:b/>
              </w:rPr>
              <w:t xml:space="preserve">Please provide an explanation </w:t>
            </w:r>
            <w:r w:rsidR="00D23E45">
              <w:rPr>
                <w:b/>
              </w:rPr>
              <w:t xml:space="preserve">provided </w:t>
            </w:r>
            <w:r w:rsidR="00D23E45" w:rsidRPr="0094756B">
              <w:rPr>
                <w:b/>
              </w:rPr>
              <w:t>of how the school reached its decision regarding this claim</w:t>
            </w:r>
            <w:r w:rsidR="00D23E45">
              <w:rPr>
                <w:b/>
              </w:rPr>
              <w:t xml:space="preserve"> </w:t>
            </w:r>
            <w:r>
              <w:rPr>
                <w:b/>
              </w:rPr>
              <w:t>and why the dispute needs to be escalated</w:t>
            </w:r>
            <w:r w:rsidR="003F7B41">
              <w:rPr>
                <w:b/>
              </w:rPr>
              <w:t xml:space="preserve"> in the space below.</w:t>
            </w:r>
          </w:p>
        </w:tc>
      </w:tr>
      <w:tr w:rsidR="00FA5A23" w14:paraId="0D13F0C5" w14:textId="77777777" w:rsidTr="28E57BB2">
        <w:trPr>
          <w:trHeight w:val="1790"/>
        </w:trPr>
        <w:tc>
          <w:tcPr>
            <w:tcW w:w="11016" w:type="dxa"/>
            <w:gridSpan w:val="10"/>
            <w:tcBorders>
              <w:top w:val="single" w:sz="4" w:space="0" w:color="auto"/>
              <w:left w:val="double" w:sz="4" w:space="0" w:color="auto"/>
              <w:right w:val="double" w:sz="4" w:space="0" w:color="auto"/>
            </w:tcBorders>
            <w:shd w:val="clear" w:color="auto" w:fill="auto"/>
            <w:vAlign w:val="center"/>
          </w:tcPr>
          <w:p w14:paraId="27A1B24D" w14:textId="77777777" w:rsidR="00FA5A23" w:rsidRDefault="00FA5A23" w:rsidP="00CF37AF"/>
          <w:p w14:paraId="014204E6" w14:textId="77777777" w:rsidR="000953FB" w:rsidRDefault="000953FB" w:rsidP="00CF37AF"/>
          <w:p w14:paraId="5CC2A59F" w14:textId="77777777" w:rsidR="000953FB" w:rsidRDefault="000953FB" w:rsidP="00CF37AF"/>
          <w:p w14:paraId="3258BC33" w14:textId="77777777" w:rsidR="000953FB" w:rsidRDefault="000953FB" w:rsidP="00CF37AF"/>
          <w:p w14:paraId="1138C400" w14:textId="77777777" w:rsidR="000953FB" w:rsidRDefault="000953FB" w:rsidP="00CF37AF"/>
          <w:p w14:paraId="49C3F4D0" w14:textId="77777777" w:rsidR="000953FB" w:rsidRDefault="000953FB" w:rsidP="00CF37AF"/>
          <w:p w14:paraId="7D93ADF8" w14:textId="77777777" w:rsidR="000953FB" w:rsidRDefault="000953FB" w:rsidP="00CF37AF"/>
          <w:p w14:paraId="2075D527" w14:textId="77777777" w:rsidR="000926E1" w:rsidRDefault="000926E1" w:rsidP="00CF37AF"/>
          <w:p w14:paraId="637EFED9" w14:textId="77777777" w:rsidR="000926E1" w:rsidRDefault="000926E1" w:rsidP="00CF37AF"/>
          <w:p w14:paraId="1A03C831" w14:textId="77777777" w:rsidR="000926E1" w:rsidRDefault="000926E1" w:rsidP="00CF37AF"/>
          <w:p w14:paraId="1E23AEDC" w14:textId="77777777" w:rsidR="000953FB" w:rsidRDefault="000953FB" w:rsidP="00CF37AF"/>
          <w:p w14:paraId="59F7E418" w14:textId="77777777" w:rsidR="000953FB" w:rsidRDefault="000953FB" w:rsidP="00CF37AF"/>
          <w:p w14:paraId="15F65313" w14:textId="77777777" w:rsidR="000953FB" w:rsidRDefault="000953FB" w:rsidP="00CF37AF"/>
          <w:p w14:paraId="2FD5CEA0" w14:textId="5468AB4A" w:rsidR="00015813" w:rsidRDefault="00015813" w:rsidP="00CF37AF"/>
          <w:p w14:paraId="0701CF9E" w14:textId="56395756" w:rsidR="00015813" w:rsidRDefault="00015813" w:rsidP="00CF37AF"/>
          <w:p w14:paraId="70D868A3" w14:textId="77777777" w:rsidR="009E7672" w:rsidRDefault="009E7672" w:rsidP="00CF37AF"/>
          <w:p w14:paraId="45E999E4" w14:textId="77777777" w:rsidR="000953FB" w:rsidRDefault="000953FB" w:rsidP="00CF37AF"/>
          <w:p w14:paraId="00B3DC62" w14:textId="77777777" w:rsidR="00C52682" w:rsidRDefault="00C52682" w:rsidP="00CF37AF"/>
          <w:p w14:paraId="2DC1A642" w14:textId="77777777" w:rsidR="000953FB" w:rsidRDefault="000953FB" w:rsidP="00CF37AF"/>
          <w:p w14:paraId="7913F110" w14:textId="77777777" w:rsidR="000953FB" w:rsidRDefault="000953FB" w:rsidP="00CF37AF"/>
        </w:tc>
      </w:tr>
      <w:tr w:rsidR="007B74CF" w14:paraId="4CA6C62A" w14:textId="77777777" w:rsidTr="28E57BB2">
        <w:trPr>
          <w:trHeight w:val="260"/>
        </w:trPr>
        <w:tc>
          <w:tcPr>
            <w:tcW w:w="11016" w:type="dxa"/>
            <w:gridSpan w:val="10"/>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51087614" w14:textId="04BC7CD7" w:rsidR="007B74CF" w:rsidRPr="006825BA" w:rsidRDefault="003F4A63" w:rsidP="007B74CF">
            <w:pPr>
              <w:jc w:val="center"/>
              <w:rPr>
                <w:b/>
                <w:color w:val="FFFFFF" w:themeColor="background1"/>
                <w:u w:val="single"/>
              </w:rPr>
            </w:pPr>
            <w:r>
              <w:lastRenderedPageBreak/>
              <w:br w:type="page"/>
            </w:r>
            <w:r w:rsidR="007B74CF">
              <w:br w:type="page"/>
            </w:r>
            <w:r w:rsidR="007B74CF">
              <w:rPr>
                <w:b/>
                <w:color w:val="FFFFFF" w:themeColor="background1"/>
                <w:u w:val="single"/>
              </w:rPr>
              <w:t>S</w:t>
            </w:r>
            <w:r w:rsidR="00FD10A0">
              <w:rPr>
                <w:b/>
                <w:color w:val="FFFFFF" w:themeColor="background1"/>
                <w:u w:val="single"/>
              </w:rPr>
              <w:t xml:space="preserve">upporting </w:t>
            </w:r>
            <w:r w:rsidR="00034FFE">
              <w:rPr>
                <w:b/>
                <w:color w:val="FFFFFF" w:themeColor="background1"/>
                <w:u w:val="single"/>
              </w:rPr>
              <w:t xml:space="preserve">Educational Agency </w:t>
            </w:r>
            <w:r w:rsidR="00FD10A0">
              <w:rPr>
                <w:b/>
                <w:color w:val="FFFFFF" w:themeColor="background1"/>
                <w:u w:val="single"/>
              </w:rPr>
              <w:t>S</w:t>
            </w:r>
            <w:r w:rsidR="00371E50">
              <w:rPr>
                <w:b/>
                <w:color w:val="FFFFFF" w:themeColor="background1"/>
                <w:u w:val="single"/>
              </w:rPr>
              <w:t>taff Roles and Contact I</w:t>
            </w:r>
            <w:r w:rsidR="007B74CF">
              <w:rPr>
                <w:b/>
                <w:color w:val="FFFFFF" w:themeColor="background1"/>
                <w:u w:val="single"/>
              </w:rPr>
              <w:t>nformation</w:t>
            </w:r>
          </w:p>
        </w:tc>
      </w:tr>
      <w:tr w:rsidR="007B74CF" w:rsidRPr="0094756B" w14:paraId="53576418" w14:textId="77777777" w:rsidTr="28E57BB2">
        <w:trPr>
          <w:trHeight w:val="683"/>
        </w:trPr>
        <w:tc>
          <w:tcPr>
            <w:tcW w:w="11016" w:type="dxa"/>
            <w:gridSpan w:val="10"/>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50D1E7D" w14:textId="0EDAB3DB" w:rsidR="007B74CF" w:rsidRPr="0094756B" w:rsidRDefault="007B74CF" w:rsidP="00EF146B">
            <w:pPr>
              <w:rPr>
                <w:b/>
              </w:rPr>
            </w:pPr>
            <w:r w:rsidRPr="0094756B">
              <w:rPr>
                <w:b/>
              </w:rPr>
              <w:t>Please provide</w:t>
            </w:r>
            <w:r w:rsidR="00EF146B">
              <w:rPr>
                <w:b/>
              </w:rPr>
              <w:t xml:space="preserve"> the name, contact information, and </w:t>
            </w:r>
            <w:r>
              <w:rPr>
                <w:b/>
              </w:rPr>
              <w:t xml:space="preserve">a brief description of </w:t>
            </w:r>
            <w:r w:rsidR="00FD10A0">
              <w:rPr>
                <w:b/>
              </w:rPr>
              <w:t xml:space="preserve">the </w:t>
            </w:r>
            <w:r w:rsidR="00DA3F5A">
              <w:rPr>
                <w:b/>
              </w:rPr>
              <w:t>role in</w:t>
            </w:r>
            <w:r w:rsidR="00EF146B">
              <w:rPr>
                <w:b/>
              </w:rPr>
              <w:t xml:space="preserve"> this</w:t>
            </w:r>
            <w:r w:rsidR="00C47E63">
              <w:rPr>
                <w:b/>
              </w:rPr>
              <w:t xml:space="preserve"> appeals </w:t>
            </w:r>
            <w:r w:rsidR="00DA3F5A">
              <w:rPr>
                <w:b/>
              </w:rPr>
              <w:t>process of</w:t>
            </w:r>
            <w:r w:rsidR="00EF146B">
              <w:rPr>
                <w:b/>
              </w:rPr>
              <w:t xml:space="preserve"> </w:t>
            </w:r>
            <w:r w:rsidR="00FD10A0">
              <w:rPr>
                <w:b/>
              </w:rPr>
              <w:t xml:space="preserve">all educational </w:t>
            </w:r>
            <w:r w:rsidR="00034FFE">
              <w:rPr>
                <w:b/>
              </w:rPr>
              <w:t xml:space="preserve">agency </w:t>
            </w:r>
            <w:r w:rsidR="00FD10A0">
              <w:rPr>
                <w:b/>
              </w:rPr>
              <w:t xml:space="preserve">staff members, including </w:t>
            </w:r>
            <w:r>
              <w:rPr>
                <w:b/>
              </w:rPr>
              <w:t xml:space="preserve">the </w:t>
            </w:r>
            <w:r w:rsidR="00FD10A0">
              <w:rPr>
                <w:b/>
              </w:rPr>
              <w:t xml:space="preserve">school-based </w:t>
            </w:r>
            <w:r w:rsidR="006F6387">
              <w:rPr>
                <w:b/>
              </w:rPr>
              <w:t>h</w:t>
            </w:r>
            <w:r w:rsidR="00FD10A0">
              <w:rPr>
                <w:b/>
              </w:rPr>
              <w:t xml:space="preserve">omeless </w:t>
            </w:r>
            <w:r w:rsidR="006F6387">
              <w:rPr>
                <w:b/>
              </w:rPr>
              <w:t>l</w:t>
            </w:r>
            <w:r w:rsidR="00FD10A0">
              <w:rPr>
                <w:b/>
              </w:rPr>
              <w:t>iaison</w:t>
            </w:r>
            <w:r w:rsidR="000953FB">
              <w:rPr>
                <w:b/>
              </w:rPr>
              <w:t xml:space="preserve"> and/or the </w:t>
            </w:r>
            <w:r>
              <w:rPr>
                <w:b/>
              </w:rPr>
              <w:t>LEA</w:t>
            </w:r>
            <w:r w:rsidR="00FD10A0">
              <w:rPr>
                <w:b/>
              </w:rPr>
              <w:t xml:space="preserve"> </w:t>
            </w:r>
            <w:r w:rsidR="006F6387">
              <w:rPr>
                <w:b/>
              </w:rPr>
              <w:t>h</w:t>
            </w:r>
            <w:r>
              <w:rPr>
                <w:b/>
              </w:rPr>
              <w:t xml:space="preserve">omeless </w:t>
            </w:r>
            <w:r w:rsidR="006F6387">
              <w:rPr>
                <w:b/>
              </w:rPr>
              <w:t>l</w:t>
            </w:r>
            <w:r>
              <w:rPr>
                <w:b/>
              </w:rPr>
              <w:t>iaison</w:t>
            </w:r>
            <w:r w:rsidR="00034FFE">
              <w:rPr>
                <w:b/>
              </w:rPr>
              <w:t>.</w:t>
            </w:r>
          </w:p>
        </w:tc>
      </w:tr>
      <w:tr w:rsidR="000A2C4B" w:rsidRPr="000A2C4B" w14:paraId="7544C1E8" w14:textId="77777777" w:rsidTr="28E57BB2">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5AA7DFE2" w14:textId="77777777" w:rsidR="000A2C4B" w:rsidRPr="000A2C4B" w:rsidRDefault="000A2C4B" w:rsidP="00CF37AF">
            <w:pPr>
              <w:rPr>
                <w:b/>
              </w:rPr>
            </w:pPr>
            <w:r w:rsidRPr="000A2C4B">
              <w:rPr>
                <w:b/>
              </w:rPr>
              <w:t>School-based Homeless Liaison Information:</w:t>
            </w:r>
          </w:p>
        </w:tc>
      </w:tr>
      <w:tr w:rsidR="007B74CF" w14:paraId="65F02D08"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69CFD531" w14:textId="77777777" w:rsidR="007B74CF" w:rsidRDefault="000A2C4B" w:rsidP="00CF37AF">
            <w:pPr>
              <w:rPr>
                <w:b/>
              </w:rPr>
            </w:pPr>
            <w:r>
              <w:rPr>
                <w:b/>
              </w:rPr>
              <w:t>Name</w:t>
            </w:r>
            <w:r w:rsidR="007B74CF">
              <w:rPr>
                <w:b/>
              </w:rPr>
              <w:t>:</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6532B900" w14:textId="77777777" w:rsidR="007B74CF" w:rsidRDefault="007B74CF" w:rsidP="00CF37AF"/>
        </w:tc>
      </w:tr>
      <w:tr w:rsidR="007B74CF" w14:paraId="5FCCBF83"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9FC8BA9" w14:textId="77777777" w:rsidR="007B74CF" w:rsidRDefault="007B74CF" w:rsidP="007B74C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7886A09E" w14:textId="4883E059" w:rsidR="007B74CF" w:rsidRDefault="007B74CF" w:rsidP="00CF37AF">
            <w:r>
              <w:t>Phone #:</w:t>
            </w:r>
            <w:r w:rsidR="00180D87">
              <w:t xml:space="preserve">                     </w:t>
            </w:r>
            <w:r>
              <w:t xml:space="preserve"> Email:</w:t>
            </w:r>
          </w:p>
        </w:tc>
      </w:tr>
      <w:tr w:rsidR="007B74CF" w14:paraId="52AF4641" w14:textId="77777777" w:rsidTr="28E57BB2">
        <w:trPr>
          <w:trHeight w:val="130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4CDBF701" w14:textId="77777777" w:rsidR="007B74CF" w:rsidRDefault="007B74CF" w:rsidP="000A2C4B">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2D9FC937" w14:textId="77777777" w:rsidR="007B74CF" w:rsidRDefault="007B74CF" w:rsidP="00CF37AF"/>
          <w:p w14:paraId="65F71360" w14:textId="77777777" w:rsidR="00CA3967" w:rsidRDefault="00CA3967" w:rsidP="00CF37AF"/>
        </w:tc>
      </w:tr>
      <w:tr w:rsidR="000A2C4B" w:rsidRPr="000A2C4B" w14:paraId="5C0B6227" w14:textId="77777777" w:rsidTr="28E57BB2">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29271989" w14:textId="77777777" w:rsidR="000A2C4B" w:rsidRPr="000A2C4B" w:rsidRDefault="000A2C4B" w:rsidP="0008123A">
            <w:pPr>
              <w:rPr>
                <w:b/>
              </w:rPr>
            </w:pPr>
            <w:r w:rsidRPr="000A2C4B">
              <w:rPr>
                <w:b/>
              </w:rPr>
              <w:t>LEA Homeless Liaison Information:</w:t>
            </w:r>
          </w:p>
        </w:tc>
      </w:tr>
      <w:tr w:rsidR="000A2C4B" w14:paraId="2542E54B"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BC153A6" w14:textId="77777777" w:rsidR="000A2C4B" w:rsidRDefault="000A2C4B" w:rsidP="00CF37AF">
            <w:pPr>
              <w:rPr>
                <w:b/>
              </w:rPr>
            </w:pPr>
            <w:r>
              <w:rPr>
                <w:b/>
              </w:rPr>
              <w:t>Nam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02B2ED36" w14:textId="77777777" w:rsidR="000A2C4B" w:rsidRDefault="000A2C4B" w:rsidP="00CF37AF"/>
        </w:tc>
      </w:tr>
      <w:tr w:rsidR="000A2C4B" w14:paraId="2AADEB9D"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12633C54" w14:textId="77777777" w:rsidR="000A2C4B" w:rsidRDefault="000A2C4B" w:rsidP="00CF37A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040E10FA" w14:textId="4F70B2C5" w:rsidR="000A2C4B" w:rsidRDefault="000A2C4B" w:rsidP="00CF37AF">
            <w:r>
              <w:t>Phone #:</w:t>
            </w:r>
            <w:r w:rsidR="00180D87">
              <w:t xml:space="preserve">                     </w:t>
            </w:r>
            <w:r>
              <w:t xml:space="preserve"> Email:</w:t>
            </w:r>
          </w:p>
        </w:tc>
      </w:tr>
      <w:tr w:rsidR="000A2C4B" w14:paraId="0FDFAD98" w14:textId="77777777" w:rsidTr="28E57BB2">
        <w:trPr>
          <w:trHeight w:val="139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6D34A0A0" w14:textId="77777777" w:rsidR="000A2C4B" w:rsidRDefault="000A2C4B" w:rsidP="00CF37AF">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17031BFB" w14:textId="77777777" w:rsidR="000A2C4B" w:rsidRDefault="000A2C4B" w:rsidP="00CF37AF"/>
          <w:p w14:paraId="6D55176A" w14:textId="77777777" w:rsidR="00CA3967" w:rsidRDefault="00CA3967" w:rsidP="00CF37AF"/>
          <w:p w14:paraId="7470364A" w14:textId="77777777" w:rsidR="00CA3967" w:rsidRDefault="00CA3967" w:rsidP="00CF37AF"/>
        </w:tc>
      </w:tr>
      <w:tr w:rsidR="000A2C4B" w:rsidRPr="000A2C4B" w14:paraId="6B167BF3" w14:textId="77777777" w:rsidTr="28E57BB2">
        <w:trPr>
          <w:trHeight w:val="395"/>
        </w:trPr>
        <w:tc>
          <w:tcPr>
            <w:tcW w:w="11016" w:type="dxa"/>
            <w:gridSpan w:val="10"/>
            <w:tcBorders>
              <w:top w:val="single" w:sz="4" w:space="0" w:color="auto"/>
              <w:left w:val="double" w:sz="4" w:space="0" w:color="auto"/>
              <w:bottom w:val="single" w:sz="4" w:space="0" w:color="auto"/>
              <w:right w:val="double" w:sz="4" w:space="0" w:color="auto"/>
            </w:tcBorders>
            <w:shd w:val="clear" w:color="auto" w:fill="95B3D7" w:themeFill="accent1" w:themeFillTint="99"/>
            <w:vAlign w:val="center"/>
          </w:tcPr>
          <w:p w14:paraId="13136BAD" w14:textId="77777777" w:rsidR="000A2C4B" w:rsidRPr="000A2C4B" w:rsidRDefault="000A2C4B" w:rsidP="000A2C4B">
            <w:pPr>
              <w:rPr>
                <w:b/>
              </w:rPr>
            </w:pPr>
            <w:r w:rsidRPr="000A2C4B">
              <w:rPr>
                <w:b/>
              </w:rPr>
              <w:t>Homeless Education State Coordinator Information</w:t>
            </w:r>
            <w:r w:rsidR="00034FFE">
              <w:rPr>
                <w:b/>
              </w:rPr>
              <w:t xml:space="preserve"> (if applicable/escalated)</w:t>
            </w:r>
            <w:r w:rsidRPr="000A2C4B">
              <w:rPr>
                <w:b/>
              </w:rPr>
              <w:t>:</w:t>
            </w:r>
          </w:p>
        </w:tc>
      </w:tr>
      <w:tr w:rsidR="000A2C4B" w14:paraId="421856F8"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589E0AA5" w14:textId="77777777" w:rsidR="000A2C4B" w:rsidRDefault="000A2C4B" w:rsidP="00CF37AF">
            <w:pPr>
              <w:rPr>
                <w:b/>
              </w:rPr>
            </w:pPr>
            <w:r>
              <w:rPr>
                <w:b/>
              </w:rPr>
              <w:t>Nam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420B2F09" w14:textId="77777777" w:rsidR="000A2C4B" w:rsidRDefault="000A2C4B" w:rsidP="00CF37AF"/>
        </w:tc>
      </w:tr>
      <w:tr w:rsidR="000A2C4B" w14:paraId="1692F7C6" w14:textId="77777777" w:rsidTr="28E57BB2">
        <w:trPr>
          <w:trHeight w:val="395"/>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3ACD34BF" w14:textId="77777777" w:rsidR="000A2C4B" w:rsidRDefault="000A2C4B" w:rsidP="00CF37AF">
            <w:pPr>
              <w:rPr>
                <w:b/>
              </w:rPr>
            </w:pPr>
            <w:r>
              <w:rPr>
                <w:b/>
              </w:rPr>
              <w:t xml:space="preserve">Contact Information: </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6D6D5641" w14:textId="30B868F8" w:rsidR="000A2C4B" w:rsidRDefault="000A2C4B" w:rsidP="00CF37AF">
            <w:r>
              <w:t>Phone #:</w:t>
            </w:r>
            <w:r w:rsidR="00180D87">
              <w:t xml:space="preserve">                     </w:t>
            </w:r>
            <w:r>
              <w:t xml:space="preserve"> Email:</w:t>
            </w:r>
          </w:p>
        </w:tc>
      </w:tr>
      <w:tr w:rsidR="000A2C4B" w14:paraId="7E622A38" w14:textId="77777777" w:rsidTr="28E57BB2">
        <w:trPr>
          <w:trHeight w:val="1214"/>
        </w:trPr>
        <w:tc>
          <w:tcPr>
            <w:tcW w:w="3348" w:type="dxa"/>
            <w:gridSpan w:val="2"/>
            <w:tcBorders>
              <w:top w:val="single" w:sz="4" w:space="0" w:color="auto"/>
              <w:left w:val="double" w:sz="4" w:space="0" w:color="auto"/>
              <w:bottom w:val="single" w:sz="4" w:space="0" w:color="auto"/>
            </w:tcBorders>
            <w:shd w:val="clear" w:color="auto" w:fill="D9D9D9" w:themeFill="background1" w:themeFillShade="D9"/>
            <w:vAlign w:val="center"/>
          </w:tcPr>
          <w:p w14:paraId="1F3819A9" w14:textId="77777777" w:rsidR="000A2C4B" w:rsidRDefault="000A2C4B" w:rsidP="00CF37AF">
            <w:pPr>
              <w:rPr>
                <w:b/>
              </w:rPr>
            </w:pPr>
            <w:r>
              <w:rPr>
                <w:b/>
              </w:rPr>
              <w:t>Brief Description of Role:</w:t>
            </w:r>
          </w:p>
        </w:tc>
        <w:tc>
          <w:tcPr>
            <w:tcW w:w="7668" w:type="dxa"/>
            <w:gridSpan w:val="8"/>
            <w:tcBorders>
              <w:top w:val="single" w:sz="4" w:space="0" w:color="auto"/>
              <w:left w:val="nil"/>
              <w:bottom w:val="single" w:sz="4" w:space="0" w:color="auto"/>
              <w:right w:val="double" w:sz="4" w:space="0" w:color="auto"/>
            </w:tcBorders>
            <w:shd w:val="clear" w:color="auto" w:fill="FFFFFF" w:themeFill="background1"/>
            <w:vAlign w:val="center"/>
          </w:tcPr>
          <w:p w14:paraId="463D1ABF" w14:textId="77777777" w:rsidR="000A2C4B" w:rsidRDefault="000A2C4B" w:rsidP="00CF37AF"/>
          <w:p w14:paraId="3137EDA0" w14:textId="77777777" w:rsidR="00CA3967" w:rsidRDefault="00CA3967" w:rsidP="00CF37AF"/>
          <w:p w14:paraId="49A3DD9A" w14:textId="77777777" w:rsidR="00CA3967" w:rsidRDefault="00CA3967" w:rsidP="00CF37AF"/>
          <w:p w14:paraId="2E794BEA" w14:textId="77777777" w:rsidR="00CA3967" w:rsidRDefault="00CA3967" w:rsidP="00CF37AF"/>
        </w:tc>
      </w:tr>
      <w:tr w:rsidR="00D23E45" w14:paraId="2713AEC8" w14:textId="77777777" w:rsidTr="28E57BB2">
        <w:trPr>
          <w:trHeight w:val="260"/>
        </w:trPr>
        <w:tc>
          <w:tcPr>
            <w:tcW w:w="11016" w:type="dxa"/>
            <w:gridSpan w:val="10"/>
            <w:tcBorders>
              <w:top w:val="double" w:sz="4" w:space="0" w:color="auto"/>
              <w:left w:val="double" w:sz="4" w:space="0" w:color="auto"/>
              <w:bottom w:val="double" w:sz="4" w:space="0" w:color="auto"/>
              <w:right w:val="double" w:sz="4" w:space="0" w:color="auto"/>
            </w:tcBorders>
            <w:shd w:val="clear" w:color="auto" w:fill="000000" w:themeFill="text1"/>
            <w:vAlign w:val="center"/>
          </w:tcPr>
          <w:p w14:paraId="16FA9ADC" w14:textId="77777777" w:rsidR="00D23E45" w:rsidRPr="006825BA" w:rsidRDefault="00D23E45" w:rsidP="00D23E45">
            <w:pPr>
              <w:jc w:val="center"/>
              <w:rPr>
                <w:b/>
                <w:color w:val="FFFFFF" w:themeColor="background1"/>
                <w:u w:val="single"/>
              </w:rPr>
            </w:pPr>
            <w:r>
              <w:br w:type="page"/>
            </w:r>
            <w:r>
              <w:rPr>
                <w:b/>
                <w:color w:val="FFFFFF" w:themeColor="background1"/>
                <w:u w:val="single"/>
              </w:rPr>
              <w:t xml:space="preserve">Routing Checklist and Escalation Authorization </w:t>
            </w:r>
          </w:p>
        </w:tc>
      </w:tr>
      <w:tr w:rsidR="00D23E45" w14:paraId="056F4AEA" w14:textId="77777777" w:rsidTr="28E57BB2">
        <w:trPr>
          <w:trHeight w:val="386"/>
        </w:trPr>
        <w:tc>
          <w:tcPr>
            <w:tcW w:w="3348" w:type="dxa"/>
            <w:gridSpan w:val="2"/>
            <w:tcBorders>
              <w:left w:val="double" w:sz="4" w:space="0" w:color="auto"/>
              <w:bottom w:val="single" w:sz="4" w:space="0" w:color="auto"/>
            </w:tcBorders>
            <w:shd w:val="clear" w:color="auto" w:fill="D9D9D9" w:themeFill="background1" w:themeFillShade="D9"/>
            <w:vAlign w:val="center"/>
          </w:tcPr>
          <w:p w14:paraId="392505B9" w14:textId="77777777" w:rsidR="00D23E45" w:rsidRPr="00047D69" w:rsidRDefault="00D23E45" w:rsidP="0008123A">
            <w:pPr>
              <w:rPr>
                <w:b/>
              </w:rPr>
            </w:pPr>
            <w:r>
              <w:rPr>
                <w:b/>
              </w:rPr>
              <w:t>Reviewed by the School-based Homeless Liaison</w:t>
            </w:r>
          </w:p>
        </w:tc>
        <w:tc>
          <w:tcPr>
            <w:tcW w:w="2340" w:type="dxa"/>
            <w:gridSpan w:val="2"/>
            <w:tcBorders>
              <w:bottom w:val="single" w:sz="4" w:space="0" w:color="auto"/>
              <w:right w:val="single" w:sz="4" w:space="0" w:color="auto"/>
            </w:tcBorders>
            <w:vAlign w:val="center"/>
          </w:tcPr>
          <w:p w14:paraId="5C596698" w14:textId="17C89692" w:rsidR="00D23E45" w:rsidRDefault="00CB5F96" w:rsidP="00CF37AF">
            <w:sdt>
              <w:sdtPr>
                <w:id w:val="205588662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Yes</w:t>
            </w:r>
            <w:r w:rsidR="00180D87">
              <w:t xml:space="preserve">     </w:t>
            </w:r>
            <w:sdt>
              <w:sdtPr>
                <w:id w:val="-10758902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No</w:t>
            </w:r>
          </w:p>
        </w:tc>
        <w:tc>
          <w:tcPr>
            <w:tcW w:w="1980" w:type="dxa"/>
            <w:gridSpan w:val="3"/>
            <w:tcBorders>
              <w:left w:val="single" w:sz="4" w:space="0" w:color="auto"/>
              <w:bottom w:val="nil"/>
            </w:tcBorders>
            <w:shd w:val="clear" w:color="auto" w:fill="D9D9D9" w:themeFill="background1" w:themeFillShade="D9"/>
            <w:vAlign w:val="center"/>
          </w:tcPr>
          <w:p w14:paraId="6CC1ADA2" w14:textId="77777777" w:rsidR="00D23E45" w:rsidRPr="00047D69" w:rsidRDefault="00CA3967" w:rsidP="00CF37AF">
            <w:pPr>
              <w:rPr>
                <w:b/>
              </w:rPr>
            </w:pPr>
            <w:r>
              <w:rPr>
                <w:b/>
              </w:rPr>
              <w:t>Outcome</w:t>
            </w:r>
            <w:r w:rsidR="00D23E45">
              <w:rPr>
                <w:b/>
              </w:rPr>
              <w:t>:</w:t>
            </w:r>
          </w:p>
        </w:tc>
        <w:tc>
          <w:tcPr>
            <w:tcW w:w="3348" w:type="dxa"/>
            <w:gridSpan w:val="3"/>
            <w:tcBorders>
              <w:bottom w:val="single" w:sz="4" w:space="0" w:color="auto"/>
              <w:right w:val="double" w:sz="4" w:space="0" w:color="auto"/>
            </w:tcBorders>
            <w:vAlign w:val="center"/>
          </w:tcPr>
          <w:p w14:paraId="5D2F0694" w14:textId="2A5CE587" w:rsidR="00D23E45" w:rsidRDefault="00CB5F96" w:rsidP="00D23E45">
            <w:sdt>
              <w:sdtPr>
                <w:id w:val="28246811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Resolved</w:t>
            </w:r>
          </w:p>
          <w:p w14:paraId="701C36CD" w14:textId="05AF4950" w:rsidR="00D23E45" w:rsidRDefault="00CB5F96" w:rsidP="00D23E45">
            <w:sdt>
              <w:sdtPr>
                <w:id w:val="545799336"/>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Escalate to LEA</w:t>
            </w:r>
          </w:p>
        </w:tc>
      </w:tr>
      <w:tr w:rsidR="00D23E45" w14:paraId="2312BCB5" w14:textId="77777777" w:rsidTr="28E57BB2">
        <w:trPr>
          <w:trHeight w:val="386"/>
        </w:trPr>
        <w:tc>
          <w:tcPr>
            <w:tcW w:w="3348" w:type="dxa"/>
            <w:gridSpan w:val="2"/>
            <w:tcBorders>
              <w:left w:val="double" w:sz="4" w:space="0" w:color="auto"/>
              <w:bottom w:val="single" w:sz="4" w:space="0" w:color="auto"/>
            </w:tcBorders>
            <w:shd w:val="clear" w:color="auto" w:fill="D9D9D9" w:themeFill="background1" w:themeFillShade="D9"/>
            <w:vAlign w:val="center"/>
          </w:tcPr>
          <w:p w14:paraId="1999B0FA" w14:textId="77777777" w:rsidR="00D23E45" w:rsidRPr="00047D69" w:rsidRDefault="00D23E45" w:rsidP="0008123A">
            <w:pPr>
              <w:rPr>
                <w:b/>
              </w:rPr>
            </w:pPr>
            <w:r>
              <w:rPr>
                <w:b/>
              </w:rPr>
              <w:t>Reviewed by the LEA Homeless Liaison</w:t>
            </w:r>
          </w:p>
        </w:tc>
        <w:tc>
          <w:tcPr>
            <w:tcW w:w="2340" w:type="dxa"/>
            <w:gridSpan w:val="2"/>
            <w:tcBorders>
              <w:bottom w:val="single" w:sz="4" w:space="0" w:color="auto"/>
              <w:right w:val="single" w:sz="4" w:space="0" w:color="auto"/>
            </w:tcBorders>
            <w:vAlign w:val="center"/>
          </w:tcPr>
          <w:p w14:paraId="3827229D" w14:textId="1A175B45" w:rsidR="00D23E45" w:rsidRDefault="00CB5F96" w:rsidP="00CF37AF">
            <w:sdt>
              <w:sdtPr>
                <w:id w:val="8064639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Yes</w:t>
            </w:r>
            <w:r w:rsidR="00180D87">
              <w:t xml:space="preserve">     </w:t>
            </w:r>
            <w:sdt>
              <w:sdtPr>
                <w:id w:val="241069923"/>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No</w:t>
            </w:r>
          </w:p>
        </w:tc>
        <w:tc>
          <w:tcPr>
            <w:tcW w:w="1980" w:type="dxa"/>
            <w:gridSpan w:val="3"/>
            <w:tcBorders>
              <w:left w:val="single" w:sz="4" w:space="0" w:color="auto"/>
              <w:bottom w:val="nil"/>
            </w:tcBorders>
            <w:shd w:val="clear" w:color="auto" w:fill="D9D9D9" w:themeFill="background1" w:themeFillShade="D9"/>
            <w:vAlign w:val="center"/>
          </w:tcPr>
          <w:p w14:paraId="5067B8ED" w14:textId="77777777" w:rsidR="00D23E45" w:rsidRPr="00047D69" w:rsidRDefault="00CA3967" w:rsidP="00CF37AF">
            <w:pPr>
              <w:rPr>
                <w:b/>
              </w:rPr>
            </w:pPr>
            <w:r>
              <w:rPr>
                <w:b/>
              </w:rPr>
              <w:t>Outcome:</w:t>
            </w:r>
          </w:p>
        </w:tc>
        <w:tc>
          <w:tcPr>
            <w:tcW w:w="3348" w:type="dxa"/>
            <w:gridSpan w:val="3"/>
            <w:tcBorders>
              <w:bottom w:val="single" w:sz="4" w:space="0" w:color="auto"/>
              <w:right w:val="double" w:sz="4" w:space="0" w:color="auto"/>
            </w:tcBorders>
            <w:vAlign w:val="center"/>
          </w:tcPr>
          <w:p w14:paraId="362E3869" w14:textId="1E2D4196" w:rsidR="00D23E45" w:rsidRDefault="00CB5F96" w:rsidP="00D23E45">
            <w:sdt>
              <w:sdtPr>
                <w:id w:val="2090038448"/>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t>Resolved</w:t>
            </w:r>
          </w:p>
          <w:p w14:paraId="2636E598" w14:textId="30DEC134" w:rsidR="00D23E45" w:rsidRDefault="00CB5F96" w:rsidP="00CA3967">
            <w:sdt>
              <w:sdtPr>
                <w:id w:val="-456722875"/>
                <w14:checkbox>
                  <w14:checked w14:val="0"/>
                  <w14:checkedState w14:val="2612" w14:font="MS Gothic"/>
                  <w14:uncheckedState w14:val="2610" w14:font="MS Gothic"/>
                </w14:checkbox>
              </w:sdtPr>
              <w:sdtEndPr/>
              <w:sdtContent>
                <w:r w:rsidR="00D23E45">
                  <w:rPr>
                    <w:rFonts w:ascii="MS Gothic" w:eastAsia="MS Gothic" w:hAnsi="MS Gothic" w:hint="eastAsia"/>
                  </w:rPr>
                  <w:t>☐</w:t>
                </w:r>
              </w:sdtContent>
            </w:sdt>
            <w:r w:rsidR="00180D87">
              <w:t xml:space="preserve"> </w:t>
            </w:r>
            <w:r w:rsidR="00D23E45" w:rsidRPr="00CA3967">
              <w:rPr>
                <w:b/>
                <w:color w:val="FF0000"/>
              </w:rPr>
              <w:t>Escalate to</w:t>
            </w:r>
            <w:r w:rsidR="00180D87">
              <w:rPr>
                <w:b/>
                <w:color w:val="FF0000"/>
              </w:rPr>
              <w:t xml:space="preserve"> </w:t>
            </w:r>
            <w:r w:rsidR="00CA3967" w:rsidRPr="00CA3967">
              <w:rPr>
                <w:b/>
                <w:color w:val="FF0000"/>
              </w:rPr>
              <w:t>OSSE</w:t>
            </w:r>
          </w:p>
        </w:tc>
      </w:tr>
      <w:tr w:rsidR="003F4A63" w:rsidRPr="00034FFE" w14:paraId="047DAAD1" w14:textId="77777777" w:rsidTr="28E57BB2">
        <w:trPr>
          <w:trHeight w:val="260"/>
        </w:trPr>
        <w:tc>
          <w:tcPr>
            <w:tcW w:w="11016" w:type="dxa"/>
            <w:gridSpan w:val="10"/>
            <w:tcBorders>
              <w:top w:val="nil"/>
              <w:left w:val="double" w:sz="4" w:space="0" w:color="auto"/>
              <w:right w:val="double" w:sz="4" w:space="0" w:color="auto"/>
            </w:tcBorders>
            <w:shd w:val="clear" w:color="auto" w:fill="BFBFBF" w:themeFill="background1" w:themeFillShade="BF"/>
            <w:vAlign w:val="center"/>
          </w:tcPr>
          <w:p w14:paraId="20DE1FFB" w14:textId="77777777" w:rsidR="003F4A63" w:rsidRPr="00034FFE" w:rsidRDefault="003F4A63" w:rsidP="00CF37AF">
            <w:pPr>
              <w:jc w:val="center"/>
              <w:rPr>
                <w:b/>
              </w:rPr>
            </w:pPr>
            <w:r w:rsidRPr="00034FFE">
              <w:rPr>
                <w:b/>
              </w:rPr>
              <w:t>Please sign and return completed form to the school or Homeless Education Program office</w:t>
            </w:r>
          </w:p>
        </w:tc>
      </w:tr>
      <w:tr w:rsidR="003F4A63" w14:paraId="16E8B38E" w14:textId="77777777" w:rsidTr="28E57BB2">
        <w:trPr>
          <w:trHeight w:val="710"/>
        </w:trPr>
        <w:tc>
          <w:tcPr>
            <w:tcW w:w="828" w:type="dxa"/>
            <w:tcBorders>
              <w:top w:val="nil"/>
              <w:left w:val="double" w:sz="4" w:space="0" w:color="auto"/>
              <w:bottom w:val="nil"/>
              <w:right w:val="nil"/>
            </w:tcBorders>
            <w:shd w:val="clear" w:color="auto" w:fill="FFFFFF" w:themeFill="background1"/>
            <w:vAlign w:val="center"/>
          </w:tcPr>
          <w:p w14:paraId="640EC41A"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258611C8"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2364F48F"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7306CFB0"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675A868D" w14:textId="77777777" w:rsidR="003F4A63" w:rsidRDefault="003F4A63" w:rsidP="00CF37AF"/>
        </w:tc>
      </w:tr>
      <w:tr w:rsidR="003F4A63" w14:paraId="59DDF0A2" w14:textId="77777777" w:rsidTr="28E57BB2">
        <w:trPr>
          <w:trHeight w:val="368"/>
        </w:trPr>
        <w:tc>
          <w:tcPr>
            <w:tcW w:w="828" w:type="dxa"/>
            <w:tcBorders>
              <w:top w:val="nil"/>
              <w:left w:val="double" w:sz="4" w:space="0" w:color="auto"/>
              <w:bottom w:val="nil"/>
              <w:right w:val="nil"/>
            </w:tcBorders>
            <w:shd w:val="clear" w:color="auto" w:fill="FFFFFF" w:themeFill="background1"/>
            <w:vAlign w:val="center"/>
          </w:tcPr>
          <w:p w14:paraId="783D0A60"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58C40321" w14:textId="77777777" w:rsidR="003F4A63" w:rsidRPr="00612B75" w:rsidRDefault="003F4A63" w:rsidP="003F4A63">
            <w:pPr>
              <w:jc w:val="center"/>
              <w:rPr>
                <w:b/>
              </w:rPr>
            </w:pPr>
            <w:r>
              <w:rPr>
                <w:b/>
              </w:rPr>
              <w:t>Signature of Person Submitting Dispute</w:t>
            </w:r>
          </w:p>
        </w:tc>
        <w:tc>
          <w:tcPr>
            <w:tcW w:w="720" w:type="dxa"/>
            <w:gridSpan w:val="2"/>
            <w:tcBorders>
              <w:top w:val="nil"/>
              <w:left w:val="nil"/>
              <w:bottom w:val="nil"/>
              <w:right w:val="nil"/>
            </w:tcBorders>
            <w:shd w:val="clear" w:color="auto" w:fill="FFFFFF" w:themeFill="background1"/>
            <w:vAlign w:val="center"/>
          </w:tcPr>
          <w:p w14:paraId="72B8E55F"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3A446C4B"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6DFB399B" w14:textId="77777777" w:rsidR="003F4A63" w:rsidRDefault="003F4A63" w:rsidP="00CF37AF"/>
        </w:tc>
      </w:tr>
      <w:tr w:rsidR="003F4A63" w14:paraId="4D730E0F" w14:textId="77777777" w:rsidTr="28E57BB2">
        <w:trPr>
          <w:trHeight w:val="360"/>
        </w:trPr>
        <w:tc>
          <w:tcPr>
            <w:tcW w:w="828" w:type="dxa"/>
            <w:tcBorders>
              <w:top w:val="nil"/>
              <w:left w:val="double" w:sz="4" w:space="0" w:color="auto"/>
              <w:bottom w:val="nil"/>
              <w:right w:val="nil"/>
            </w:tcBorders>
            <w:shd w:val="clear" w:color="auto" w:fill="FFFFFF" w:themeFill="background1"/>
            <w:vAlign w:val="center"/>
          </w:tcPr>
          <w:p w14:paraId="32656479"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76CC45D4"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159FC7FC"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2DC7CCAA"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65035F7C" w14:textId="77777777" w:rsidR="003F4A63" w:rsidRDefault="003F4A63" w:rsidP="00CF37AF"/>
        </w:tc>
      </w:tr>
      <w:tr w:rsidR="003F4A63" w14:paraId="75FE5CF3" w14:textId="77777777" w:rsidTr="28E57BB2">
        <w:trPr>
          <w:trHeight w:val="368"/>
        </w:trPr>
        <w:tc>
          <w:tcPr>
            <w:tcW w:w="828" w:type="dxa"/>
            <w:tcBorders>
              <w:top w:val="nil"/>
              <w:left w:val="double" w:sz="4" w:space="0" w:color="auto"/>
              <w:bottom w:val="nil"/>
              <w:right w:val="nil"/>
            </w:tcBorders>
            <w:shd w:val="clear" w:color="auto" w:fill="FFFFFF" w:themeFill="background1"/>
            <w:vAlign w:val="center"/>
          </w:tcPr>
          <w:p w14:paraId="51EF3282"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607195FE" w14:textId="77777777" w:rsidR="003F4A63" w:rsidRPr="00612B75" w:rsidRDefault="003F4A63" w:rsidP="003F4A63">
            <w:pPr>
              <w:jc w:val="center"/>
              <w:rPr>
                <w:b/>
              </w:rPr>
            </w:pPr>
            <w:r>
              <w:rPr>
                <w:b/>
              </w:rPr>
              <w:t>Signature of Administrator/Authorizer</w:t>
            </w:r>
          </w:p>
        </w:tc>
        <w:tc>
          <w:tcPr>
            <w:tcW w:w="720" w:type="dxa"/>
            <w:gridSpan w:val="2"/>
            <w:tcBorders>
              <w:top w:val="nil"/>
              <w:left w:val="nil"/>
              <w:bottom w:val="nil"/>
              <w:right w:val="nil"/>
            </w:tcBorders>
            <w:shd w:val="clear" w:color="auto" w:fill="FFFFFF" w:themeFill="background1"/>
            <w:vAlign w:val="center"/>
          </w:tcPr>
          <w:p w14:paraId="00941947"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4C9A70C4"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5BE4DCFA" w14:textId="77777777" w:rsidR="003F4A63" w:rsidRDefault="003F4A63" w:rsidP="00CF37AF"/>
        </w:tc>
      </w:tr>
      <w:tr w:rsidR="003F4A63" w14:paraId="314D9EB1" w14:textId="77777777" w:rsidTr="28E57BB2">
        <w:trPr>
          <w:trHeight w:val="414"/>
        </w:trPr>
        <w:tc>
          <w:tcPr>
            <w:tcW w:w="828" w:type="dxa"/>
            <w:tcBorders>
              <w:top w:val="nil"/>
              <w:left w:val="double" w:sz="4" w:space="0" w:color="auto"/>
              <w:bottom w:val="nil"/>
              <w:right w:val="nil"/>
            </w:tcBorders>
            <w:shd w:val="clear" w:color="auto" w:fill="FFFFFF" w:themeFill="background1"/>
            <w:vAlign w:val="center"/>
          </w:tcPr>
          <w:p w14:paraId="3A40D954" w14:textId="77777777" w:rsidR="003F4A63" w:rsidRDefault="003F4A63" w:rsidP="00CF37AF"/>
        </w:tc>
        <w:tc>
          <w:tcPr>
            <w:tcW w:w="6210" w:type="dxa"/>
            <w:gridSpan w:val="5"/>
            <w:tcBorders>
              <w:top w:val="nil"/>
              <w:left w:val="nil"/>
              <w:bottom w:val="single" w:sz="12" w:space="0" w:color="auto"/>
              <w:right w:val="nil"/>
            </w:tcBorders>
            <w:shd w:val="clear" w:color="auto" w:fill="FFFFFF" w:themeFill="background1"/>
            <w:vAlign w:val="center"/>
          </w:tcPr>
          <w:p w14:paraId="64DE3984" w14:textId="77777777" w:rsidR="003F4A63" w:rsidRDefault="003F4A63" w:rsidP="00CF37AF"/>
        </w:tc>
        <w:tc>
          <w:tcPr>
            <w:tcW w:w="720" w:type="dxa"/>
            <w:gridSpan w:val="2"/>
            <w:tcBorders>
              <w:top w:val="nil"/>
              <w:left w:val="nil"/>
              <w:bottom w:val="nil"/>
              <w:right w:val="nil"/>
            </w:tcBorders>
            <w:shd w:val="clear" w:color="auto" w:fill="FFFFFF" w:themeFill="background1"/>
            <w:vAlign w:val="center"/>
          </w:tcPr>
          <w:p w14:paraId="3C515A2A" w14:textId="77777777" w:rsidR="003F4A63" w:rsidRPr="00047D69" w:rsidRDefault="003F4A63" w:rsidP="00CF37AF">
            <w:pPr>
              <w:rPr>
                <w:b/>
              </w:rPr>
            </w:pPr>
          </w:p>
        </w:tc>
        <w:tc>
          <w:tcPr>
            <w:tcW w:w="2520" w:type="dxa"/>
            <w:tcBorders>
              <w:top w:val="nil"/>
              <w:left w:val="nil"/>
              <w:bottom w:val="single" w:sz="12" w:space="0" w:color="auto"/>
              <w:right w:val="nil"/>
            </w:tcBorders>
            <w:shd w:val="clear" w:color="auto" w:fill="FFFFFF" w:themeFill="background1"/>
            <w:vAlign w:val="center"/>
          </w:tcPr>
          <w:p w14:paraId="17FCD59A" w14:textId="77777777" w:rsidR="003F4A63" w:rsidRDefault="003F4A63" w:rsidP="00CF37AF"/>
        </w:tc>
        <w:tc>
          <w:tcPr>
            <w:tcW w:w="738" w:type="dxa"/>
            <w:tcBorders>
              <w:top w:val="nil"/>
              <w:left w:val="nil"/>
              <w:bottom w:val="nil"/>
              <w:right w:val="double" w:sz="4" w:space="0" w:color="auto"/>
            </w:tcBorders>
            <w:shd w:val="clear" w:color="auto" w:fill="FFFFFF" w:themeFill="background1"/>
            <w:vAlign w:val="center"/>
          </w:tcPr>
          <w:p w14:paraId="599B2E57" w14:textId="77777777" w:rsidR="003F4A63" w:rsidRDefault="003F4A63" w:rsidP="00CF37AF"/>
        </w:tc>
      </w:tr>
      <w:tr w:rsidR="003F4A63" w14:paraId="40FA2F31" w14:textId="77777777" w:rsidTr="28E57BB2">
        <w:trPr>
          <w:trHeight w:val="368"/>
        </w:trPr>
        <w:tc>
          <w:tcPr>
            <w:tcW w:w="828" w:type="dxa"/>
            <w:tcBorders>
              <w:top w:val="nil"/>
              <w:left w:val="double" w:sz="4" w:space="0" w:color="auto"/>
              <w:bottom w:val="nil"/>
              <w:right w:val="nil"/>
            </w:tcBorders>
            <w:shd w:val="clear" w:color="auto" w:fill="FFFFFF" w:themeFill="background1"/>
            <w:vAlign w:val="center"/>
          </w:tcPr>
          <w:p w14:paraId="09CDB309" w14:textId="77777777" w:rsidR="003F4A63" w:rsidRDefault="003F4A63" w:rsidP="00CF37AF"/>
        </w:tc>
        <w:tc>
          <w:tcPr>
            <w:tcW w:w="6210" w:type="dxa"/>
            <w:gridSpan w:val="5"/>
            <w:tcBorders>
              <w:top w:val="single" w:sz="12" w:space="0" w:color="auto"/>
              <w:left w:val="nil"/>
              <w:bottom w:val="nil"/>
              <w:right w:val="nil"/>
            </w:tcBorders>
            <w:shd w:val="clear" w:color="auto" w:fill="FFFFFF" w:themeFill="background1"/>
            <w:vAlign w:val="center"/>
          </w:tcPr>
          <w:p w14:paraId="335A25BB" w14:textId="77777777" w:rsidR="003F4A63" w:rsidRPr="00612B75" w:rsidRDefault="003F4A63" w:rsidP="00CF37AF">
            <w:pPr>
              <w:jc w:val="center"/>
              <w:rPr>
                <w:b/>
              </w:rPr>
            </w:pPr>
            <w:r>
              <w:rPr>
                <w:b/>
              </w:rPr>
              <w:t>Signature of Person Submitting Dispute (if escalated to OSSE)</w:t>
            </w:r>
          </w:p>
        </w:tc>
        <w:tc>
          <w:tcPr>
            <w:tcW w:w="720" w:type="dxa"/>
            <w:gridSpan w:val="2"/>
            <w:tcBorders>
              <w:top w:val="nil"/>
              <w:left w:val="nil"/>
              <w:bottom w:val="nil"/>
              <w:right w:val="nil"/>
            </w:tcBorders>
            <w:shd w:val="clear" w:color="auto" w:fill="FFFFFF" w:themeFill="background1"/>
            <w:vAlign w:val="center"/>
          </w:tcPr>
          <w:p w14:paraId="24663906" w14:textId="77777777" w:rsidR="003F4A63" w:rsidRPr="00047D69" w:rsidRDefault="003F4A63" w:rsidP="00CF37AF">
            <w:pPr>
              <w:jc w:val="center"/>
              <w:rPr>
                <w:b/>
              </w:rPr>
            </w:pPr>
          </w:p>
        </w:tc>
        <w:tc>
          <w:tcPr>
            <w:tcW w:w="2520" w:type="dxa"/>
            <w:tcBorders>
              <w:top w:val="single" w:sz="12" w:space="0" w:color="auto"/>
              <w:left w:val="nil"/>
              <w:bottom w:val="nil"/>
              <w:right w:val="nil"/>
            </w:tcBorders>
            <w:shd w:val="clear" w:color="auto" w:fill="FFFFFF" w:themeFill="background1"/>
            <w:vAlign w:val="center"/>
          </w:tcPr>
          <w:p w14:paraId="00A6569A" w14:textId="77777777" w:rsidR="003F4A63" w:rsidRPr="00612B75" w:rsidRDefault="003F4A63" w:rsidP="00CF37AF">
            <w:pPr>
              <w:jc w:val="center"/>
              <w:rPr>
                <w:b/>
              </w:rPr>
            </w:pPr>
            <w:r w:rsidRPr="00612B75">
              <w:rPr>
                <w:b/>
              </w:rPr>
              <w:t>Date</w:t>
            </w:r>
          </w:p>
        </w:tc>
        <w:tc>
          <w:tcPr>
            <w:tcW w:w="738" w:type="dxa"/>
            <w:tcBorders>
              <w:top w:val="nil"/>
              <w:left w:val="nil"/>
              <w:bottom w:val="nil"/>
              <w:right w:val="double" w:sz="4" w:space="0" w:color="auto"/>
            </w:tcBorders>
            <w:shd w:val="clear" w:color="auto" w:fill="FFFFFF" w:themeFill="background1"/>
            <w:vAlign w:val="center"/>
          </w:tcPr>
          <w:p w14:paraId="08550700" w14:textId="77777777" w:rsidR="003F4A63" w:rsidRDefault="003F4A63" w:rsidP="00CF37AF"/>
        </w:tc>
      </w:tr>
      <w:tr w:rsidR="00560074" w14:paraId="55DFD51B" w14:textId="77777777" w:rsidTr="28E57BB2">
        <w:trPr>
          <w:trHeight w:val="368"/>
        </w:trPr>
        <w:tc>
          <w:tcPr>
            <w:tcW w:w="828" w:type="dxa"/>
            <w:tcBorders>
              <w:top w:val="nil"/>
              <w:left w:val="double" w:sz="4" w:space="0" w:color="auto"/>
              <w:bottom w:val="double" w:sz="4" w:space="0" w:color="auto"/>
              <w:right w:val="nil"/>
            </w:tcBorders>
            <w:shd w:val="clear" w:color="auto" w:fill="FFFFFF" w:themeFill="background1"/>
            <w:vAlign w:val="center"/>
          </w:tcPr>
          <w:p w14:paraId="58F145E0" w14:textId="77777777" w:rsidR="00560074" w:rsidRDefault="00560074" w:rsidP="00CF37AF"/>
        </w:tc>
        <w:tc>
          <w:tcPr>
            <w:tcW w:w="6210" w:type="dxa"/>
            <w:gridSpan w:val="5"/>
            <w:tcBorders>
              <w:top w:val="nil"/>
              <w:left w:val="nil"/>
              <w:bottom w:val="double" w:sz="4" w:space="0" w:color="auto"/>
              <w:right w:val="nil"/>
            </w:tcBorders>
            <w:shd w:val="clear" w:color="auto" w:fill="FFFFFF" w:themeFill="background1"/>
            <w:vAlign w:val="center"/>
          </w:tcPr>
          <w:p w14:paraId="3B128714" w14:textId="77777777" w:rsidR="00560074" w:rsidRDefault="00560074" w:rsidP="00CF37AF">
            <w:pPr>
              <w:jc w:val="center"/>
              <w:rPr>
                <w:b/>
              </w:rPr>
            </w:pPr>
          </w:p>
        </w:tc>
        <w:tc>
          <w:tcPr>
            <w:tcW w:w="720" w:type="dxa"/>
            <w:gridSpan w:val="2"/>
            <w:tcBorders>
              <w:top w:val="nil"/>
              <w:left w:val="nil"/>
              <w:bottom w:val="double" w:sz="4" w:space="0" w:color="auto"/>
              <w:right w:val="nil"/>
            </w:tcBorders>
            <w:shd w:val="clear" w:color="auto" w:fill="FFFFFF" w:themeFill="background1"/>
            <w:vAlign w:val="center"/>
          </w:tcPr>
          <w:p w14:paraId="50D4E8E6" w14:textId="77777777" w:rsidR="00560074" w:rsidRPr="00047D69" w:rsidRDefault="00560074" w:rsidP="00CF37AF">
            <w:pPr>
              <w:jc w:val="center"/>
              <w:rPr>
                <w:b/>
              </w:rPr>
            </w:pPr>
          </w:p>
        </w:tc>
        <w:tc>
          <w:tcPr>
            <w:tcW w:w="2520" w:type="dxa"/>
            <w:tcBorders>
              <w:top w:val="nil"/>
              <w:left w:val="nil"/>
              <w:bottom w:val="double" w:sz="4" w:space="0" w:color="auto"/>
              <w:right w:val="nil"/>
            </w:tcBorders>
            <w:shd w:val="clear" w:color="auto" w:fill="FFFFFF" w:themeFill="background1"/>
            <w:vAlign w:val="center"/>
          </w:tcPr>
          <w:p w14:paraId="12F7A935" w14:textId="77777777" w:rsidR="00560074" w:rsidRPr="00612B75" w:rsidRDefault="00560074" w:rsidP="00CF37AF">
            <w:pPr>
              <w:jc w:val="center"/>
              <w:rPr>
                <w:b/>
              </w:rPr>
            </w:pPr>
          </w:p>
        </w:tc>
        <w:tc>
          <w:tcPr>
            <w:tcW w:w="738" w:type="dxa"/>
            <w:tcBorders>
              <w:top w:val="nil"/>
              <w:left w:val="nil"/>
              <w:bottom w:val="double" w:sz="4" w:space="0" w:color="auto"/>
              <w:right w:val="double" w:sz="4" w:space="0" w:color="auto"/>
            </w:tcBorders>
            <w:shd w:val="clear" w:color="auto" w:fill="FFFFFF" w:themeFill="background1"/>
            <w:vAlign w:val="center"/>
          </w:tcPr>
          <w:p w14:paraId="42230E13" w14:textId="77777777" w:rsidR="00560074" w:rsidRDefault="00560074" w:rsidP="00CF37AF"/>
        </w:tc>
      </w:tr>
    </w:tbl>
    <w:p w14:paraId="276C871C" w14:textId="77777777" w:rsidR="00321CBA" w:rsidRDefault="00321CBA" w:rsidP="003F4A63"/>
    <w:p w14:paraId="06FF3D5C" w14:textId="3EF06557" w:rsidR="003F4A63" w:rsidRPr="009E0BCE" w:rsidRDefault="003F4A63" w:rsidP="003F4A63">
      <w:r>
        <w:t>cc:</w:t>
      </w:r>
      <w:r w:rsidR="00180D87">
        <w:t xml:space="preserve"> </w:t>
      </w:r>
      <w:r>
        <w:t>Student File</w:t>
      </w:r>
    </w:p>
    <w:sectPr w:rsidR="003F4A63" w:rsidRPr="009E0BCE" w:rsidSect="00E063BC">
      <w:head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6E48" w14:textId="77777777" w:rsidR="00475BD9" w:rsidRDefault="00475BD9" w:rsidP="00646047">
      <w:r>
        <w:separator/>
      </w:r>
    </w:p>
  </w:endnote>
  <w:endnote w:type="continuationSeparator" w:id="0">
    <w:p w14:paraId="10BCE6D3" w14:textId="77777777" w:rsidR="00475BD9" w:rsidRDefault="00475BD9" w:rsidP="0064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09B" w14:textId="77777777" w:rsidR="00475BD9" w:rsidRDefault="00475BD9" w:rsidP="00646047">
      <w:r>
        <w:separator/>
      </w:r>
    </w:p>
  </w:footnote>
  <w:footnote w:type="continuationSeparator" w:id="0">
    <w:p w14:paraId="6E31BE8D" w14:textId="77777777" w:rsidR="00475BD9" w:rsidRDefault="00475BD9" w:rsidP="0064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1361" w14:textId="7D6C81F1" w:rsidR="00CF37AF" w:rsidRDefault="00CF37AF">
    <w:pPr>
      <w:pStyle w:val="Header"/>
    </w:pPr>
    <w:r>
      <w:rPr>
        <w:noProof/>
      </w:rPr>
      <mc:AlternateContent>
        <mc:Choice Requires="wps">
          <w:drawing>
            <wp:anchor distT="0" distB="0" distL="114300" distR="114300" simplePos="0" relativeHeight="251657216" behindDoc="0" locked="0" layoutInCell="1" allowOverlap="1" wp14:anchorId="3A1CCC94" wp14:editId="7DE10C00">
              <wp:simplePos x="0" y="0"/>
              <wp:positionH relativeFrom="column">
                <wp:posOffset>2438070</wp:posOffset>
              </wp:positionH>
              <wp:positionV relativeFrom="paragraph">
                <wp:posOffset>-441960</wp:posOffset>
              </wp:positionV>
              <wp:extent cx="2194560" cy="70226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2194560" cy="702260"/>
                      </a:xfrm>
                      <a:prstGeom prst="rect">
                        <a:avLst/>
                      </a:prstGeom>
                      <a:noFill/>
                      <a:ln>
                        <a:noFill/>
                      </a:ln>
                      <a:effectLst/>
                    </wps:spPr>
                    <wps:txbx>
                      <w:txbxContent>
                        <w:p w14:paraId="09B325E7" w14:textId="7DBF3077" w:rsidR="00CF37AF" w:rsidRPr="00F6507E" w:rsidRDefault="00CF37AF" w:rsidP="00F6507E">
                          <w:pPr>
                            <w:jc w:val="center"/>
                            <w:rPr>
                              <w:b/>
                              <w:noProof/>
                              <w:color w:val="4F81BD" w:themeColor="accent1"/>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CC94" id="_x0000_t202" coordsize="21600,21600" o:spt="202" path="m,l,21600r21600,l21600,xe">
              <v:stroke joinstyle="miter"/>
              <v:path gradientshapeok="t" o:connecttype="rect"/>
            </v:shapetype>
            <v:shape id="Text Box 1" o:spid="_x0000_s1026" type="#_x0000_t202" style="position:absolute;margin-left:191.95pt;margin-top:-34.8pt;width:172.8pt;height:5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" filled="f" stroked="f">
              <v:textbox>
                <w:txbxContent>
                  <w:p w14:paraId="09B325E7" w14:textId="7DBF3077" w:rsidR="00CF37AF" w:rsidRPr="00F6507E" w:rsidRDefault="00CF37AF" w:rsidP="00F6507E">
                    <w:pPr>
                      <w:jc w:val="center"/>
                      <w:rPr>
                        <w:b/>
                        <w:noProof/>
                        <w:color w:val="4F81BD" w:themeColor="accent1"/>
                        <w:sz w:val="80"/>
                        <w:szCs w:val="8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211C"/>
    <w:multiLevelType w:val="hybridMultilevel"/>
    <w:tmpl w:val="C8F2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D4D92"/>
    <w:multiLevelType w:val="hybridMultilevel"/>
    <w:tmpl w:val="46D85050"/>
    <w:lvl w:ilvl="0" w:tplc="04090015">
      <w:start w:val="1"/>
      <w:numFmt w:val="upperLetter"/>
      <w:lvlText w:val="%1."/>
      <w:lvlJc w:val="left"/>
      <w:pPr>
        <w:ind w:left="720" w:hanging="360"/>
      </w:pPr>
      <w:rPr>
        <w:rFonts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811B3"/>
    <w:multiLevelType w:val="hybridMultilevel"/>
    <w:tmpl w:val="75C20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5212F"/>
    <w:multiLevelType w:val="hybridMultilevel"/>
    <w:tmpl w:val="EF10CFBE"/>
    <w:lvl w:ilvl="0" w:tplc="87FC775E">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7561A6"/>
    <w:multiLevelType w:val="hybridMultilevel"/>
    <w:tmpl w:val="D74E8D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19434A"/>
    <w:multiLevelType w:val="hybridMultilevel"/>
    <w:tmpl w:val="B44A1998"/>
    <w:lvl w:ilvl="0" w:tplc="AA62FA28">
      <w:start w:val="1"/>
      <w:numFmt w:val="decimal"/>
      <w:lvlText w:val="%1."/>
      <w:lvlJc w:val="left"/>
      <w:pPr>
        <w:ind w:left="720" w:hanging="360"/>
      </w:pPr>
      <w:rPr>
        <w:rFonts w:ascii="Calibri" w:hAnsi="Calibri"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E4808"/>
    <w:multiLevelType w:val="hybridMultilevel"/>
    <w:tmpl w:val="2F6CCCB2"/>
    <w:lvl w:ilvl="0" w:tplc="34C85B48">
      <w:start w:val="1"/>
      <w:numFmt w:val="upperLetter"/>
      <w:lvlText w:val="%1."/>
      <w:lvlJc w:val="left"/>
      <w:pPr>
        <w:ind w:left="1080" w:hanging="360"/>
      </w:pPr>
      <w:rPr>
        <w:rFonts w:ascii="Calibri" w:hAnsi="Calibri" w:hint="default"/>
        <w:b w:val="0"/>
        <w:i w:val="0"/>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46DEC"/>
    <w:multiLevelType w:val="hybridMultilevel"/>
    <w:tmpl w:val="AB427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D54290"/>
    <w:multiLevelType w:val="hybridMultilevel"/>
    <w:tmpl w:val="BB2E4D94"/>
    <w:lvl w:ilvl="0" w:tplc="04090015">
      <w:start w:val="1"/>
      <w:numFmt w:val="upperLetter"/>
      <w:lvlText w:val="%1."/>
      <w:lvlJc w:val="left"/>
      <w:pPr>
        <w:ind w:left="720" w:hanging="360"/>
      </w:pPr>
      <w:rPr>
        <w:rFonts w:hint="default"/>
        <w:b w:val="0"/>
        <w:i w:val="0"/>
        <w:color w:val="000000"/>
        <w:sz w:val="22"/>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405A7"/>
    <w:multiLevelType w:val="hybridMultilevel"/>
    <w:tmpl w:val="0DB2A336"/>
    <w:lvl w:ilvl="0" w:tplc="34C85B48">
      <w:start w:val="1"/>
      <w:numFmt w:val="upperLetter"/>
      <w:lvlText w:val="%1."/>
      <w:lvlJc w:val="left"/>
      <w:pPr>
        <w:ind w:left="720" w:hanging="360"/>
      </w:pPr>
      <w:rPr>
        <w:rFonts w:ascii="Calibri" w:hAnsi="Calibri" w:hint="default"/>
        <w:b w:val="0"/>
        <w:i w:val="0"/>
        <w:color w:val="0000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70188"/>
    <w:multiLevelType w:val="hybridMultilevel"/>
    <w:tmpl w:val="C12EBC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91342451">
    <w:abstractNumId w:val="6"/>
  </w:num>
  <w:num w:numId="2" w16cid:durableId="1751777807">
    <w:abstractNumId w:val="9"/>
  </w:num>
  <w:num w:numId="3" w16cid:durableId="1260680025">
    <w:abstractNumId w:val="5"/>
  </w:num>
  <w:num w:numId="4" w16cid:durableId="1799956496">
    <w:abstractNumId w:val="4"/>
  </w:num>
  <w:num w:numId="5" w16cid:durableId="564796739">
    <w:abstractNumId w:val="1"/>
  </w:num>
  <w:num w:numId="6" w16cid:durableId="838154253">
    <w:abstractNumId w:val="8"/>
  </w:num>
  <w:num w:numId="7" w16cid:durableId="2000764728">
    <w:abstractNumId w:val="2"/>
  </w:num>
  <w:num w:numId="8" w16cid:durableId="939219704">
    <w:abstractNumId w:val="7"/>
  </w:num>
  <w:num w:numId="9" w16cid:durableId="593519429">
    <w:abstractNumId w:val="0"/>
  </w:num>
  <w:num w:numId="10" w16cid:durableId="163514186">
    <w:abstractNumId w:val="10"/>
  </w:num>
  <w:num w:numId="11" w16cid:durableId="142427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4D"/>
    <w:rsid w:val="00004F43"/>
    <w:rsid w:val="00013DEA"/>
    <w:rsid w:val="00015215"/>
    <w:rsid w:val="00015813"/>
    <w:rsid w:val="00021548"/>
    <w:rsid w:val="000240E6"/>
    <w:rsid w:val="00033443"/>
    <w:rsid w:val="000338D1"/>
    <w:rsid w:val="00034FFE"/>
    <w:rsid w:val="00041730"/>
    <w:rsid w:val="000432C7"/>
    <w:rsid w:val="00047D69"/>
    <w:rsid w:val="00060090"/>
    <w:rsid w:val="00060D23"/>
    <w:rsid w:val="0008120A"/>
    <w:rsid w:val="0008123A"/>
    <w:rsid w:val="000926E1"/>
    <w:rsid w:val="000953FB"/>
    <w:rsid w:val="000A2C4B"/>
    <w:rsid w:val="000A57DD"/>
    <w:rsid w:val="000B256A"/>
    <w:rsid w:val="000B490F"/>
    <w:rsid w:val="000C2E56"/>
    <w:rsid w:val="00104C5E"/>
    <w:rsid w:val="00106403"/>
    <w:rsid w:val="0011226C"/>
    <w:rsid w:val="00121585"/>
    <w:rsid w:val="001258CC"/>
    <w:rsid w:val="00141EEC"/>
    <w:rsid w:val="00143F6E"/>
    <w:rsid w:val="0015239C"/>
    <w:rsid w:val="00154C88"/>
    <w:rsid w:val="0017154B"/>
    <w:rsid w:val="00172BF6"/>
    <w:rsid w:val="00180D87"/>
    <w:rsid w:val="001828A5"/>
    <w:rsid w:val="001C2E42"/>
    <w:rsid w:val="001C4B38"/>
    <w:rsid w:val="001D46AD"/>
    <w:rsid w:val="001D4882"/>
    <w:rsid w:val="001E53A2"/>
    <w:rsid w:val="00200F5E"/>
    <w:rsid w:val="002077F7"/>
    <w:rsid w:val="002146CA"/>
    <w:rsid w:val="00216E33"/>
    <w:rsid w:val="00231A4E"/>
    <w:rsid w:val="002403BB"/>
    <w:rsid w:val="0024739F"/>
    <w:rsid w:val="0025756B"/>
    <w:rsid w:val="00260C00"/>
    <w:rsid w:val="00277C39"/>
    <w:rsid w:val="002B00A9"/>
    <w:rsid w:val="002C04EF"/>
    <w:rsid w:val="002C357F"/>
    <w:rsid w:val="002D44DE"/>
    <w:rsid w:val="002F3853"/>
    <w:rsid w:val="002F5F96"/>
    <w:rsid w:val="002F79FA"/>
    <w:rsid w:val="00316F16"/>
    <w:rsid w:val="00321CBA"/>
    <w:rsid w:val="00323583"/>
    <w:rsid w:val="0032726C"/>
    <w:rsid w:val="0033559D"/>
    <w:rsid w:val="00367266"/>
    <w:rsid w:val="00371E50"/>
    <w:rsid w:val="00391D22"/>
    <w:rsid w:val="00393679"/>
    <w:rsid w:val="00396F27"/>
    <w:rsid w:val="003A7A40"/>
    <w:rsid w:val="003B021C"/>
    <w:rsid w:val="003C5E81"/>
    <w:rsid w:val="003D0124"/>
    <w:rsid w:val="003F2A78"/>
    <w:rsid w:val="003F4A63"/>
    <w:rsid w:val="003F7B41"/>
    <w:rsid w:val="0040054F"/>
    <w:rsid w:val="0040119E"/>
    <w:rsid w:val="00402BE1"/>
    <w:rsid w:val="0041099C"/>
    <w:rsid w:val="00424042"/>
    <w:rsid w:val="00432F1D"/>
    <w:rsid w:val="0043411B"/>
    <w:rsid w:val="00437588"/>
    <w:rsid w:val="00457EA5"/>
    <w:rsid w:val="00460E46"/>
    <w:rsid w:val="00462D87"/>
    <w:rsid w:val="00471729"/>
    <w:rsid w:val="00475BD9"/>
    <w:rsid w:val="004862D5"/>
    <w:rsid w:val="00490556"/>
    <w:rsid w:val="004967F6"/>
    <w:rsid w:val="004A13FA"/>
    <w:rsid w:val="004A3103"/>
    <w:rsid w:val="004A3BA2"/>
    <w:rsid w:val="004B2A05"/>
    <w:rsid w:val="004B444D"/>
    <w:rsid w:val="004B4B77"/>
    <w:rsid w:val="004C4642"/>
    <w:rsid w:val="004C4EBC"/>
    <w:rsid w:val="004D5689"/>
    <w:rsid w:val="004F2146"/>
    <w:rsid w:val="004F4E5C"/>
    <w:rsid w:val="00501F6C"/>
    <w:rsid w:val="00506338"/>
    <w:rsid w:val="0051643A"/>
    <w:rsid w:val="0052501F"/>
    <w:rsid w:val="005258E9"/>
    <w:rsid w:val="00533B3E"/>
    <w:rsid w:val="00537627"/>
    <w:rsid w:val="00546847"/>
    <w:rsid w:val="00560074"/>
    <w:rsid w:val="0056143A"/>
    <w:rsid w:val="00567338"/>
    <w:rsid w:val="00587709"/>
    <w:rsid w:val="005A7B2F"/>
    <w:rsid w:val="005C35E6"/>
    <w:rsid w:val="005C5DD9"/>
    <w:rsid w:val="005D714E"/>
    <w:rsid w:val="005E0F72"/>
    <w:rsid w:val="005F326C"/>
    <w:rsid w:val="00612B75"/>
    <w:rsid w:val="00646047"/>
    <w:rsid w:val="00654DA5"/>
    <w:rsid w:val="00655959"/>
    <w:rsid w:val="00656BAA"/>
    <w:rsid w:val="00676B77"/>
    <w:rsid w:val="00676CF3"/>
    <w:rsid w:val="00677456"/>
    <w:rsid w:val="006825BA"/>
    <w:rsid w:val="00691360"/>
    <w:rsid w:val="006A1AB2"/>
    <w:rsid w:val="006A7BB6"/>
    <w:rsid w:val="006B291E"/>
    <w:rsid w:val="006B34CC"/>
    <w:rsid w:val="006C69DE"/>
    <w:rsid w:val="006D6376"/>
    <w:rsid w:val="006E009B"/>
    <w:rsid w:val="006E6CCA"/>
    <w:rsid w:val="006F2626"/>
    <w:rsid w:val="006F6387"/>
    <w:rsid w:val="00700EEC"/>
    <w:rsid w:val="00701C75"/>
    <w:rsid w:val="00704189"/>
    <w:rsid w:val="00715DAB"/>
    <w:rsid w:val="00722882"/>
    <w:rsid w:val="00733B1A"/>
    <w:rsid w:val="0073703E"/>
    <w:rsid w:val="00737B62"/>
    <w:rsid w:val="00746019"/>
    <w:rsid w:val="00754A5C"/>
    <w:rsid w:val="007620D6"/>
    <w:rsid w:val="00763D31"/>
    <w:rsid w:val="00793A81"/>
    <w:rsid w:val="0079670D"/>
    <w:rsid w:val="0079756F"/>
    <w:rsid w:val="007B74CF"/>
    <w:rsid w:val="007D213E"/>
    <w:rsid w:val="007D3789"/>
    <w:rsid w:val="007E07DB"/>
    <w:rsid w:val="007E6D31"/>
    <w:rsid w:val="007F31FE"/>
    <w:rsid w:val="008064BF"/>
    <w:rsid w:val="008111C0"/>
    <w:rsid w:val="008424C4"/>
    <w:rsid w:val="008467E0"/>
    <w:rsid w:val="00850982"/>
    <w:rsid w:val="00874272"/>
    <w:rsid w:val="008907A9"/>
    <w:rsid w:val="00892889"/>
    <w:rsid w:val="00893B65"/>
    <w:rsid w:val="00897548"/>
    <w:rsid w:val="0089789B"/>
    <w:rsid w:val="008A4D2A"/>
    <w:rsid w:val="008B76D2"/>
    <w:rsid w:val="008C25AB"/>
    <w:rsid w:val="008D029C"/>
    <w:rsid w:val="008E5414"/>
    <w:rsid w:val="008F39F7"/>
    <w:rsid w:val="00906071"/>
    <w:rsid w:val="00922B77"/>
    <w:rsid w:val="00924E53"/>
    <w:rsid w:val="00932604"/>
    <w:rsid w:val="00942313"/>
    <w:rsid w:val="0094756B"/>
    <w:rsid w:val="00955CD4"/>
    <w:rsid w:val="009572FC"/>
    <w:rsid w:val="00971C33"/>
    <w:rsid w:val="00972D26"/>
    <w:rsid w:val="00975C22"/>
    <w:rsid w:val="00982851"/>
    <w:rsid w:val="00990BB2"/>
    <w:rsid w:val="00996C37"/>
    <w:rsid w:val="009A732A"/>
    <w:rsid w:val="009B35F2"/>
    <w:rsid w:val="009C11BD"/>
    <w:rsid w:val="009C2DC0"/>
    <w:rsid w:val="009C557E"/>
    <w:rsid w:val="009C6FF7"/>
    <w:rsid w:val="009E0028"/>
    <w:rsid w:val="009E0BCE"/>
    <w:rsid w:val="009E410D"/>
    <w:rsid w:val="009E4850"/>
    <w:rsid w:val="009E7672"/>
    <w:rsid w:val="009F05A5"/>
    <w:rsid w:val="009F2FAD"/>
    <w:rsid w:val="009F7152"/>
    <w:rsid w:val="00A05BA5"/>
    <w:rsid w:val="00A133CE"/>
    <w:rsid w:val="00A26F60"/>
    <w:rsid w:val="00A27CE7"/>
    <w:rsid w:val="00A40F97"/>
    <w:rsid w:val="00A41C1A"/>
    <w:rsid w:val="00A80D28"/>
    <w:rsid w:val="00A80EEE"/>
    <w:rsid w:val="00A95196"/>
    <w:rsid w:val="00AA306B"/>
    <w:rsid w:val="00AA4799"/>
    <w:rsid w:val="00AB0C28"/>
    <w:rsid w:val="00AB0E50"/>
    <w:rsid w:val="00AC2D7D"/>
    <w:rsid w:val="00AD1269"/>
    <w:rsid w:val="00AD1A2C"/>
    <w:rsid w:val="00AE2049"/>
    <w:rsid w:val="00AE3472"/>
    <w:rsid w:val="00AE48AF"/>
    <w:rsid w:val="00AF27ED"/>
    <w:rsid w:val="00AF2F10"/>
    <w:rsid w:val="00B03AF2"/>
    <w:rsid w:val="00B07F7F"/>
    <w:rsid w:val="00B106F6"/>
    <w:rsid w:val="00B178BE"/>
    <w:rsid w:val="00B20D09"/>
    <w:rsid w:val="00B22C6A"/>
    <w:rsid w:val="00B23689"/>
    <w:rsid w:val="00B2545F"/>
    <w:rsid w:val="00B27639"/>
    <w:rsid w:val="00B459C9"/>
    <w:rsid w:val="00B52EEC"/>
    <w:rsid w:val="00B60E76"/>
    <w:rsid w:val="00B63B22"/>
    <w:rsid w:val="00B63E6A"/>
    <w:rsid w:val="00B662AE"/>
    <w:rsid w:val="00B67AE3"/>
    <w:rsid w:val="00B7153E"/>
    <w:rsid w:val="00B76871"/>
    <w:rsid w:val="00B83F0D"/>
    <w:rsid w:val="00BB299B"/>
    <w:rsid w:val="00BB36FA"/>
    <w:rsid w:val="00BB4557"/>
    <w:rsid w:val="00BB5053"/>
    <w:rsid w:val="00BB68F8"/>
    <w:rsid w:val="00BD4589"/>
    <w:rsid w:val="00BE308B"/>
    <w:rsid w:val="00C04C7F"/>
    <w:rsid w:val="00C06E4C"/>
    <w:rsid w:val="00C108AE"/>
    <w:rsid w:val="00C10C85"/>
    <w:rsid w:val="00C24EEE"/>
    <w:rsid w:val="00C267EA"/>
    <w:rsid w:val="00C273BA"/>
    <w:rsid w:val="00C358D0"/>
    <w:rsid w:val="00C47E63"/>
    <w:rsid w:val="00C52682"/>
    <w:rsid w:val="00C66861"/>
    <w:rsid w:val="00C7418C"/>
    <w:rsid w:val="00C74DD5"/>
    <w:rsid w:val="00C775A5"/>
    <w:rsid w:val="00C8477E"/>
    <w:rsid w:val="00C84D73"/>
    <w:rsid w:val="00C92153"/>
    <w:rsid w:val="00CA35EB"/>
    <w:rsid w:val="00CA3967"/>
    <w:rsid w:val="00CB0E10"/>
    <w:rsid w:val="00CB5F96"/>
    <w:rsid w:val="00CC0380"/>
    <w:rsid w:val="00CC2392"/>
    <w:rsid w:val="00CC2D68"/>
    <w:rsid w:val="00CC5700"/>
    <w:rsid w:val="00CD5AF1"/>
    <w:rsid w:val="00CE2276"/>
    <w:rsid w:val="00CE6878"/>
    <w:rsid w:val="00CF37AF"/>
    <w:rsid w:val="00D07375"/>
    <w:rsid w:val="00D23E45"/>
    <w:rsid w:val="00D365BE"/>
    <w:rsid w:val="00D52BB7"/>
    <w:rsid w:val="00D5753C"/>
    <w:rsid w:val="00D61ADD"/>
    <w:rsid w:val="00D87A16"/>
    <w:rsid w:val="00D93D1B"/>
    <w:rsid w:val="00DA1FBC"/>
    <w:rsid w:val="00DA3F5A"/>
    <w:rsid w:val="00DB277A"/>
    <w:rsid w:val="00DD16FF"/>
    <w:rsid w:val="00DD7E61"/>
    <w:rsid w:val="00DF501E"/>
    <w:rsid w:val="00DF62BE"/>
    <w:rsid w:val="00E007C8"/>
    <w:rsid w:val="00E00EF4"/>
    <w:rsid w:val="00E063BC"/>
    <w:rsid w:val="00E1327A"/>
    <w:rsid w:val="00E16B12"/>
    <w:rsid w:val="00E3162A"/>
    <w:rsid w:val="00E41CA5"/>
    <w:rsid w:val="00E50CFC"/>
    <w:rsid w:val="00E560A2"/>
    <w:rsid w:val="00E758D4"/>
    <w:rsid w:val="00E764D0"/>
    <w:rsid w:val="00EB3522"/>
    <w:rsid w:val="00ED2D36"/>
    <w:rsid w:val="00EE1B4D"/>
    <w:rsid w:val="00EE21A2"/>
    <w:rsid w:val="00EE4F11"/>
    <w:rsid w:val="00EF146B"/>
    <w:rsid w:val="00EF19BD"/>
    <w:rsid w:val="00F0206B"/>
    <w:rsid w:val="00F03A25"/>
    <w:rsid w:val="00F2118A"/>
    <w:rsid w:val="00F4775B"/>
    <w:rsid w:val="00F56A17"/>
    <w:rsid w:val="00F60090"/>
    <w:rsid w:val="00F6507E"/>
    <w:rsid w:val="00F67DF9"/>
    <w:rsid w:val="00F74611"/>
    <w:rsid w:val="00FA0098"/>
    <w:rsid w:val="00FA3670"/>
    <w:rsid w:val="00FA5A23"/>
    <w:rsid w:val="00FB36F4"/>
    <w:rsid w:val="00FC4168"/>
    <w:rsid w:val="00FD10A0"/>
    <w:rsid w:val="0645B507"/>
    <w:rsid w:val="06E0485D"/>
    <w:rsid w:val="08B18BA0"/>
    <w:rsid w:val="0BDEBCAB"/>
    <w:rsid w:val="0BE69B8A"/>
    <w:rsid w:val="12228916"/>
    <w:rsid w:val="132C2100"/>
    <w:rsid w:val="16666D1F"/>
    <w:rsid w:val="1CBA4905"/>
    <w:rsid w:val="24569817"/>
    <w:rsid w:val="28E57BB2"/>
    <w:rsid w:val="2AAA6992"/>
    <w:rsid w:val="33F6499B"/>
    <w:rsid w:val="35ED979F"/>
    <w:rsid w:val="38B9BC1C"/>
    <w:rsid w:val="3F33CBE4"/>
    <w:rsid w:val="4107848B"/>
    <w:rsid w:val="416EF2DF"/>
    <w:rsid w:val="42B0EB3C"/>
    <w:rsid w:val="44C4E602"/>
    <w:rsid w:val="44F16095"/>
    <w:rsid w:val="46A05389"/>
    <w:rsid w:val="470D26C8"/>
    <w:rsid w:val="471A2D34"/>
    <w:rsid w:val="4EDD8AE3"/>
    <w:rsid w:val="5416CB94"/>
    <w:rsid w:val="5483A916"/>
    <w:rsid w:val="58E94E16"/>
    <w:rsid w:val="5C559991"/>
    <w:rsid w:val="60AF8486"/>
    <w:rsid w:val="61734A93"/>
    <w:rsid w:val="61B804B1"/>
    <w:rsid w:val="6511F8DB"/>
    <w:rsid w:val="659EEDFC"/>
    <w:rsid w:val="676C7DA6"/>
    <w:rsid w:val="6841ABDE"/>
    <w:rsid w:val="6BD7E7C0"/>
    <w:rsid w:val="6D0FE2CA"/>
    <w:rsid w:val="6FD3AA3C"/>
    <w:rsid w:val="7597FC0B"/>
    <w:rsid w:val="763CE2AE"/>
    <w:rsid w:val="77608AB3"/>
    <w:rsid w:val="7AD4D5ED"/>
    <w:rsid w:val="7C21D313"/>
    <w:rsid w:val="7C80B235"/>
    <w:rsid w:val="7D30AD29"/>
    <w:rsid w:val="7ECC7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555EEE5"/>
  <w15:docId w15:val="{0D6AC647-154F-4E48-83EE-1266DCB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CC"/>
    <w:pPr>
      <w:ind w:left="720"/>
      <w:contextualSpacing/>
    </w:pPr>
  </w:style>
  <w:style w:type="character" w:styleId="CommentReference">
    <w:name w:val="annotation reference"/>
    <w:basedOn w:val="DefaultParagraphFont"/>
    <w:uiPriority w:val="99"/>
    <w:semiHidden/>
    <w:unhideWhenUsed/>
    <w:rsid w:val="00B23689"/>
    <w:rPr>
      <w:sz w:val="16"/>
      <w:szCs w:val="16"/>
    </w:rPr>
  </w:style>
  <w:style w:type="paragraph" w:styleId="CommentText">
    <w:name w:val="annotation text"/>
    <w:basedOn w:val="Normal"/>
    <w:link w:val="CommentTextChar"/>
    <w:uiPriority w:val="99"/>
    <w:unhideWhenUsed/>
    <w:rsid w:val="00B23689"/>
    <w:rPr>
      <w:sz w:val="20"/>
      <w:szCs w:val="20"/>
    </w:rPr>
  </w:style>
  <w:style w:type="character" w:customStyle="1" w:styleId="CommentTextChar">
    <w:name w:val="Comment Text Char"/>
    <w:basedOn w:val="DefaultParagraphFont"/>
    <w:link w:val="CommentText"/>
    <w:uiPriority w:val="99"/>
    <w:rsid w:val="00B23689"/>
    <w:rPr>
      <w:sz w:val="20"/>
      <w:szCs w:val="20"/>
    </w:rPr>
  </w:style>
  <w:style w:type="paragraph" w:styleId="CommentSubject">
    <w:name w:val="annotation subject"/>
    <w:basedOn w:val="CommentText"/>
    <w:next w:val="CommentText"/>
    <w:link w:val="CommentSubjectChar"/>
    <w:uiPriority w:val="99"/>
    <w:semiHidden/>
    <w:unhideWhenUsed/>
    <w:rsid w:val="00B23689"/>
    <w:rPr>
      <w:b/>
      <w:bCs/>
    </w:rPr>
  </w:style>
  <w:style w:type="character" w:customStyle="1" w:styleId="CommentSubjectChar">
    <w:name w:val="Comment Subject Char"/>
    <w:basedOn w:val="CommentTextChar"/>
    <w:link w:val="CommentSubject"/>
    <w:uiPriority w:val="99"/>
    <w:semiHidden/>
    <w:rsid w:val="00B23689"/>
    <w:rPr>
      <w:b/>
      <w:bCs/>
      <w:sz w:val="20"/>
      <w:szCs w:val="20"/>
    </w:rPr>
  </w:style>
  <w:style w:type="paragraph" w:styleId="Revision">
    <w:name w:val="Revision"/>
    <w:hidden/>
    <w:uiPriority w:val="99"/>
    <w:semiHidden/>
    <w:rsid w:val="00B23689"/>
  </w:style>
  <w:style w:type="paragraph" w:styleId="BalloonText">
    <w:name w:val="Balloon Text"/>
    <w:basedOn w:val="Normal"/>
    <w:link w:val="BalloonTextChar"/>
    <w:uiPriority w:val="99"/>
    <w:semiHidden/>
    <w:unhideWhenUsed/>
    <w:rsid w:val="00B23689"/>
    <w:rPr>
      <w:rFonts w:ascii="Tahoma" w:hAnsi="Tahoma" w:cs="Tahoma"/>
      <w:sz w:val="16"/>
      <w:szCs w:val="16"/>
    </w:rPr>
  </w:style>
  <w:style w:type="character" w:customStyle="1" w:styleId="BalloonTextChar">
    <w:name w:val="Balloon Text Char"/>
    <w:basedOn w:val="DefaultParagraphFont"/>
    <w:link w:val="BalloonText"/>
    <w:uiPriority w:val="99"/>
    <w:semiHidden/>
    <w:rsid w:val="00B23689"/>
    <w:rPr>
      <w:rFonts w:ascii="Tahoma" w:hAnsi="Tahoma" w:cs="Tahoma"/>
      <w:sz w:val="16"/>
      <w:szCs w:val="16"/>
    </w:rPr>
  </w:style>
  <w:style w:type="character" w:styleId="Hyperlink">
    <w:name w:val="Hyperlink"/>
    <w:basedOn w:val="DefaultParagraphFont"/>
    <w:uiPriority w:val="99"/>
    <w:unhideWhenUsed/>
    <w:rsid w:val="00D93D1B"/>
    <w:rPr>
      <w:color w:val="0000FF" w:themeColor="hyperlink"/>
      <w:u w:val="single"/>
    </w:rPr>
  </w:style>
  <w:style w:type="paragraph" w:styleId="FootnoteText">
    <w:name w:val="footnote text"/>
    <w:basedOn w:val="Normal"/>
    <w:link w:val="FootnoteTextChar"/>
    <w:uiPriority w:val="99"/>
    <w:unhideWhenUsed/>
    <w:rsid w:val="00646047"/>
    <w:rPr>
      <w:sz w:val="20"/>
      <w:szCs w:val="20"/>
    </w:rPr>
  </w:style>
  <w:style w:type="character" w:customStyle="1" w:styleId="FootnoteTextChar">
    <w:name w:val="Footnote Text Char"/>
    <w:basedOn w:val="DefaultParagraphFont"/>
    <w:link w:val="FootnoteText"/>
    <w:uiPriority w:val="99"/>
    <w:rsid w:val="00646047"/>
    <w:rPr>
      <w:sz w:val="20"/>
      <w:szCs w:val="20"/>
    </w:rPr>
  </w:style>
  <w:style w:type="character" w:styleId="FootnoteReference">
    <w:name w:val="footnote reference"/>
    <w:basedOn w:val="DefaultParagraphFont"/>
    <w:uiPriority w:val="99"/>
    <w:semiHidden/>
    <w:unhideWhenUsed/>
    <w:rsid w:val="00646047"/>
    <w:rPr>
      <w:vertAlign w:val="superscript"/>
    </w:rPr>
  </w:style>
  <w:style w:type="character" w:styleId="FollowedHyperlink">
    <w:name w:val="FollowedHyperlink"/>
    <w:basedOn w:val="DefaultParagraphFont"/>
    <w:uiPriority w:val="99"/>
    <w:semiHidden/>
    <w:unhideWhenUsed/>
    <w:rsid w:val="0017154B"/>
    <w:rPr>
      <w:color w:val="800080" w:themeColor="followedHyperlink"/>
      <w:u w:val="single"/>
    </w:rPr>
  </w:style>
  <w:style w:type="table" w:styleId="TableGrid">
    <w:name w:val="Table Grid"/>
    <w:basedOn w:val="TableNormal"/>
    <w:uiPriority w:val="59"/>
    <w:rsid w:val="0031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07E"/>
    <w:pPr>
      <w:tabs>
        <w:tab w:val="center" w:pos="4680"/>
        <w:tab w:val="right" w:pos="9360"/>
      </w:tabs>
    </w:pPr>
  </w:style>
  <w:style w:type="character" w:customStyle="1" w:styleId="HeaderChar">
    <w:name w:val="Header Char"/>
    <w:basedOn w:val="DefaultParagraphFont"/>
    <w:link w:val="Header"/>
    <w:uiPriority w:val="99"/>
    <w:rsid w:val="00F6507E"/>
  </w:style>
  <w:style w:type="paragraph" w:styleId="Footer">
    <w:name w:val="footer"/>
    <w:basedOn w:val="Normal"/>
    <w:link w:val="FooterChar"/>
    <w:uiPriority w:val="99"/>
    <w:unhideWhenUsed/>
    <w:rsid w:val="00F6507E"/>
    <w:pPr>
      <w:tabs>
        <w:tab w:val="center" w:pos="4680"/>
        <w:tab w:val="right" w:pos="9360"/>
      </w:tabs>
    </w:pPr>
  </w:style>
  <w:style w:type="character" w:customStyle="1" w:styleId="FooterChar">
    <w:name w:val="Footer Char"/>
    <w:basedOn w:val="DefaultParagraphFont"/>
    <w:link w:val="Footer"/>
    <w:uiPriority w:val="99"/>
    <w:rsid w:val="00F6507E"/>
  </w:style>
  <w:style w:type="character" w:styleId="UnresolvedMention">
    <w:name w:val="Unresolved Mention"/>
    <w:basedOn w:val="DefaultParagraphFont"/>
    <w:uiPriority w:val="99"/>
    <w:semiHidden/>
    <w:unhideWhenUsed/>
    <w:rsid w:val="00D57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P.OSSE@d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fa6791-2bc0-42b6-8a32-b529c0d5b1ec">
      <Terms xmlns="http://schemas.microsoft.com/office/infopath/2007/PartnerControls"/>
    </lcf76f155ced4ddcb4097134ff3c332f>
    <TaxCatchAll xmlns="307ea257-b13d-4193-8676-9a34502414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ED850DBDAA844897D6FCF7F72FEAC" ma:contentTypeVersion="15" ma:contentTypeDescription="Create a new document." ma:contentTypeScope="" ma:versionID="80a8bbc163d639e1b68e848162c42800">
  <xsd:schema xmlns:xsd="http://www.w3.org/2001/XMLSchema" xmlns:xs="http://www.w3.org/2001/XMLSchema" xmlns:p="http://schemas.microsoft.com/office/2006/metadata/properties" xmlns:ns2="9efa6791-2bc0-42b6-8a32-b529c0d5b1ec" xmlns:ns3="307ea257-b13d-4193-8676-9a3450241423" targetNamespace="http://schemas.microsoft.com/office/2006/metadata/properties" ma:root="true" ma:fieldsID="28c236c1e92427ddab1cd857712ce35e" ns2:_="" ns3:_="">
    <xsd:import namespace="9efa6791-2bc0-42b6-8a32-b529c0d5b1ec"/>
    <xsd:import namespace="307ea257-b13d-4193-8676-9a34502414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6791-2bc0-42b6-8a32-b529c0d5b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ea257-b13d-4193-8676-9a34502414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940a0-00b0-444f-b3f6-e36bcc56ed8e}" ma:internalName="TaxCatchAll" ma:showField="CatchAllData" ma:web="307ea257-b13d-4193-8676-9a3450241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5A30-6240-466F-89EF-743C18201E29}">
  <ds:schemaRefs>
    <ds:schemaRef ds:uri="http://schemas.microsoft.com/office/2006/metadata/properties"/>
    <ds:schemaRef ds:uri="http://schemas.microsoft.com/office/infopath/2007/PartnerControls"/>
    <ds:schemaRef ds:uri="9efa6791-2bc0-42b6-8a32-b529c0d5b1ec"/>
    <ds:schemaRef ds:uri="307ea257-b13d-4193-8676-9a3450241423"/>
  </ds:schemaRefs>
</ds:datastoreItem>
</file>

<file path=customXml/itemProps2.xml><?xml version="1.0" encoding="utf-8"?>
<ds:datastoreItem xmlns:ds="http://schemas.openxmlformats.org/officeDocument/2006/customXml" ds:itemID="{32704629-81B5-4F29-AA33-D176184C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6791-2bc0-42b6-8a32-b529c0d5b1ec"/>
    <ds:schemaRef ds:uri="307ea257-b13d-4193-8676-9a345024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90568-2D7A-409D-B78E-750E4EDE8A62}">
  <ds:schemaRefs>
    <ds:schemaRef ds:uri="http://schemas.microsoft.com/sharepoint/v3/contenttype/forms"/>
  </ds:schemaRefs>
</ds:datastoreItem>
</file>

<file path=customXml/itemProps4.xml><?xml version="1.0" encoding="utf-8"?>
<ds:datastoreItem xmlns:ds="http://schemas.openxmlformats.org/officeDocument/2006/customXml" ds:itemID="{087750B3-9F8F-4F62-9B68-905138A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7</Words>
  <Characters>7283</Characters>
  <Application>Microsoft Office Word</Application>
  <DocSecurity>0</DocSecurity>
  <Lines>60</Lines>
  <Paragraphs>17</Paragraphs>
  <ScaleCrop>false</ScaleCrop>
  <Company>DC Governmen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Danielle (OSSE)</dc:creator>
  <cp:keywords/>
  <cp:lastModifiedBy>Lee-Mwandha, Nicole (OSSE)</cp:lastModifiedBy>
  <cp:revision>4</cp:revision>
  <cp:lastPrinted>2018-06-05T20:14:00Z</cp:lastPrinted>
  <dcterms:created xsi:type="dcterms:W3CDTF">2024-03-06T15:34:00Z</dcterms:created>
  <dcterms:modified xsi:type="dcterms:W3CDTF">2024-03-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D850DBDAA844897D6FCF7F72FEAC</vt:lpwstr>
  </property>
  <property fmtid="{D5CDD505-2E9C-101B-9397-08002B2CF9AE}" pid="3" name="MediaServiceImageTags">
    <vt:lpwstr/>
  </property>
</Properties>
</file>